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6" w:lineRule="exact"/>
        <w:jc w:val="both"/>
        <w:rPr>
          <w:rFonts w:hint="default" w:ascii="Times New Roman" w:hAnsi="Times New Roman" w:eastAsia="方正小标宋_GBK" w:cs="Times New Roman"/>
          <w:kern w:val="0"/>
          <w:sz w:val="36"/>
          <w:szCs w:val="36"/>
          <w:lang w:val="en-US" w:eastAsia="zh-CN"/>
        </w:rPr>
      </w:pPr>
    </w:p>
    <w:p>
      <w:pPr>
        <w:spacing w:line="596" w:lineRule="exact"/>
        <w:jc w:val="center"/>
        <w:rPr>
          <w:rFonts w:hint="default"/>
        </w:rPr>
      </w:pPr>
      <w:bookmarkStart w:id="0" w:name="_GoBack"/>
      <w:r>
        <w:rPr>
          <w:rFonts w:hint="default" w:ascii="Times New Roman" w:hAnsi="Times New Roman" w:eastAsia="方正小标宋_GBK" w:cs="Times New Roman"/>
          <w:kern w:val="0"/>
          <w:sz w:val="36"/>
          <w:szCs w:val="36"/>
          <w:lang w:val="en-US" w:eastAsia="zh-CN"/>
        </w:rPr>
        <w:t>渝中区2026年第</w:t>
      </w:r>
      <w:r>
        <w:rPr>
          <w:rFonts w:hint="eastAsia" w:ascii="Times New Roman" w:hAnsi="Times New Roman" w:eastAsia="方正小标宋_GBK" w:cs="Times New Roman"/>
          <w:kern w:val="0"/>
          <w:sz w:val="36"/>
          <w:szCs w:val="36"/>
          <w:lang w:val="en-US" w:eastAsia="zh-CN"/>
        </w:rPr>
        <w:t>五</w:t>
      </w:r>
      <w:r>
        <w:rPr>
          <w:rFonts w:hint="default" w:ascii="Times New Roman" w:hAnsi="Times New Roman" w:eastAsia="方正小标宋_GBK" w:cs="Times New Roman"/>
          <w:kern w:val="0"/>
          <w:sz w:val="36"/>
          <w:szCs w:val="36"/>
          <w:lang w:val="en-US" w:eastAsia="zh-CN"/>
        </w:rPr>
        <w:t>批青年就业见习</w:t>
      </w:r>
      <w:r>
        <w:rPr>
          <w:rFonts w:hint="default" w:ascii="Times New Roman" w:hAnsi="Times New Roman" w:eastAsia="方正小标宋_GBK" w:cs="Times New Roman"/>
          <w:kern w:val="0"/>
          <w:sz w:val="36"/>
          <w:szCs w:val="36"/>
        </w:rPr>
        <w:t>基地公示表</w:t>
      </w:r>
    </w:p>
    <w:bookmarkEnd w:id="0"/>
    <w:tbl>
      <w:tblPr>
        <w:tblStyle w:val="11"/>
        <w:tblpPr w:leftFromText="180" w:rightFromText="180" w:vertAnchor="text" w:horzAnchor="margin" w:tblpXSpec="center" w:tblpY="67"/>
        <w:tblOverlap w:val="never"/>
        <w:tblW w:w="10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"/>
        <w:gridCol w:w="1884"/>
        <w:gridCol w:w="900"/>
        <w:gridCol w:w="867"/>
        <w:gridCol w:w="1404"/>
        <w:gridCol w:w="1243"/>
        <w:gridCol w:w="3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5" w:hRule="atLeast"/>
        </w:trPr>
        <w:tc>
          <w:tcPr>
            <w:tcW w:w="289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序号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0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单位</w:t>
            </w:r>
          </w:p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性质</w:t>
            </w:r>
          </w:p>
        </w:tc>
        <w:tc>
          <w:tcPr>
            <w:tcW w:w="867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所属</w:t>
            </w:r>
          </w:p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行业</w:t>
            </w:r>
          </w:p>
        </w:tc>
        <w:tc>
          <w:tcPr>
            <w:tcW w:w="1404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1243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见习岗位</w:t>
            </w:r>
          </w:p>
        </w:tc>
        <w:tc>
          <w:tcPr>
            <w:tcW w:w="3589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2"/>
                <w:szCs w:val="22"/>
              </w:rPr>
              <w:t>单位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9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</w:rPr>
              <w:t>重庆冠达港口服务有限公司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</w:rPr>
              <w:t>民营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</w:rPr>
              <w:t>旅游服务、港口经营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</w:rPr>
              <w:t>重庆市渝中区中山一路85号6层603-05号(自主承诺）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</w:rPr>
              <w:t>运营助理、客服、助理主播</w:t>
            </w:r>
          </w:p>
        </w:tc>
        <w:tc>
          <w:tcPr>
            <w:tcW w:w="3589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2312" w:cs="Times New Roman"/>
                <w:sz w:val="18"/>
                <w:szCs w:val="18"/>
              </w:rPr>
              <w:t>重庆冠达港口服务有限公司是重庆冠达控股集团旗下企业，成立于2023年6月9日。公司拥有独立的游轮客运码头和专业的旅游服务团队，是一家具有强大实力和发展潜力的民营旅游企业，在中国内河游轮和大旅游行业内拥有广泛的影响力和良好的声誉，业已形成以大游轮、大旅游为核心的全球旅游，以数字化+智能化赋能，推进游轮旅游高质量发展。</w:t>
            </w:r>
          </w:p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18"/>
                <w:szCs w:val="18"/>
              </w:rPr>
              <w:t>主营业务涵盖中国内河豪华游轮、观光游轮、欧洲内河游轮、海洋邮轮，国内游和中国出境旅游等板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9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eastAsia" w:ascii="Times New Roman" w:hAnsi="Times New Roman" w:eastAsia="方正仿宋_GB2312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重庆影加加数字传媒有限公司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企业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现代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服务业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重庆市渝中区人民路13号电影数字产业园701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AIGC创意设计师、AIGC视效师</w:t>
            </w:r>
          </w:p>
        </w:tc>
        <w:tc>
          <w:tcPr>
            <w:tcW w:w="3589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  <w:t>重庆影加加数字传媒有限公司成立于2025年4月。经营场地232平米。公司是专注于AI媒体服务的数字化传媒企业。公司以AIGC（AI生成内容）技术为核心引擎，核心业务板块涵盖AIGC媒体内容制作（如广告片，宣传片，AI微短剧的制作）、AI媒体类应用研发（如AI视频生成工具与AI剪辑类工具等）与AIGC媒体类教育研发（多套自研AIGC图形图像与视频类的相关线上课程），与国内一线厂商合作如快手、联想等紧密合作，力图构建起面向未来的数字内容全流程服务体系。团队多次获得国内外AI相关奖项，目前带教师资共计3人，均在行业一线深耕，具背丰富的实战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重庆兴立信税务师事务所有限公司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小微企业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会计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审计及税务服务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 xml:space="preserve">重庆两江新区白杨路34号美音信息服务大楼5楼                           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知识产权及资金申请实习生</w:t>
            </w:r>
          </w:p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  <w:t>重庆兴立信税务师事务所成立于2006年，是经国家税务总局批准的专业涉税机构，拥有大量专兼职的税务师、税务律师、注册会计师进行高新技术企业认定、税收鉴证、税收合规计划。获得司法局认可，可从事司法税务鉴证业务。</w:t>
            </w:r>
          </w:p>
          <w:p>
            <w:pPr>
              <w:widowControl/>
              <w:overflowPunct w:val="0"/>
              <w:spacing w:line="320" w:lineRule="exact"/>
              <w:jc w:val="left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  <w:t>为税务师协会认定的A级所;连续多年被评定为先进税务师事务所。依托专业的税务专家与律师团队，深耕财税领域，精准解决企业各类财税疑难问题，以专业服务助力企业税收合规，为企业高质量发展保驾护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0" w:hRule="atLeast"/>
        </w:trPr>
        <w:tc>
          <w:tcPr>
            <w:tcW w:w="289" w:type="dxa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重庆渝你相逢酒店管理有限公司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私营企业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餐饮住宿服务</w:t>
            </w:r>
          </w:p>
        </w:tc>
        <w:tc>
          <w:tcPr>
            <w:tcW w:w="1404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重庆市渝中区民族路1号第5-15层、17-31层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overflowPunct w:val="0"/>
              <w:spacing w:line="320" w:lineRule="exact"/>
              <w:jc w:val="center"/>
              <w:rPr>
                <w:rFonts w:hint="default" w:ascii="Times New Roman" w:hAnsi="Times New Roman" w:eastAsia="方正仿宋_GB2312" w:cs="Times New Roman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kern w:val="0"/>
                <w:sz w:val="18"/>
                <w:szCs w:val="18"/>
                <w:lang w:val="en-US" w:eastAsia="zh-CN" w:bidi="ar-SA"/>
              </w:rPr>
              <w:t>前台实习生</w:t>
            </w:r>
            <w:r>
              <w:rPr>
                <w:rFonts w:hint="default" w:ascii="Times New Roman" w:hAnsi="Times New Roman" w:eastAsia="方正仿宋_GB2312" w:cs="Times New Roman"/>
                <w:b w:val="0"/>
                <w:kern w:val="0"/>
                <w:sz w:val="18"/>
                <w:szCs w:val="18"/>
                <w:lang w:val="en-US" w:eastAsia="zh-CN" w:bidi="ar-SA"/>
              </w:rPr>
              <w:t>礼宾实习生</w:t>
            </w:r>
          </w:p>
          <w:p>
            <w:pPr>
              <w:jc w:val="center"/>
              <w:rPr>
                <w:rFonts w:hint="default" w:ascii="Times New Roman" w:hAnsi="Times New Roman" w:eastAsia="方正仿宋_GB2312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>咖啡实习生</w:t>
            </w:r>
          </w:p>
          <w:p>
            <w:pPr>
              <w:jc w:val="center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60" w:firstLineChars="200"/>
              <w:jc w:val="left"/>
              <w:textAlignment w:val="auto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  <w:t>重庆开元名都酒店位于重庆解放碑中央商务区核心地段，毗邻朝天门广场、洪崖洞等多个热闹繁华的景点及商圈。酒店设计以朝天门“迎官接圣”的历史典故为灵感，融汇盛唐美学理念，塑造“山城天阙”的独特意境。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360" w:firstLineChars="200"/>
              <w:jc w:val="left"/>
              <w:textAlignment w:val="auto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  <w:t>酒店共210间客房，其中有8种多元化房型，客房内全景落地窗可览两江汇流与山城璀璨夜景。除基础房型外，亦设有两间天际复式套房，以双层挑高设计与灵活的三床布局，兼顾家庭出行的私密互动。</w:t>
            </w:r>
          </w:p>
          <w:p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20" w:lineRule="exact"/>
              <w:ind w:firstLine="360" w:firstLineChars="200"/>
              <w:jc w:val="left"/>
              <w:textAlignment w:val="auto"/>
              <w:rPr>
                <w:rFonts w:hint="default" w:ascii="Times New Roman" w:hAnsi="Times New Roman" w:eastAsia="方正仿宋_GB2312" w:cs="Times New Roman"/>
                <w:b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b w:val="0"/>
                <w:kern w:val="2"/>
                <w:sz w:val="18"/>
                <w:szCs w:val="18"/>
                <w:lang w:val="en-US" w:eastAsia="zh-CN" w:bidi="ar-SA"/>
              </w:rPr>
              <w:t>酒店拥有2处餐饮空间，为宾客呈现各具特色的美食体验。山海极宴·全日餐厅融合本地风味与国际美食，提供自助早餐及全天零点服务，甄选本地新鲜食材呈现多元化的全球美食与重庆特色菜品。盛鉴·大堂吧以灵活分隔的开放式空间、氛围灯光与东方韵味艺术陈设营造雅致空间，供应下午茶、咖啡茶饮及特色鸡尾酒。</w:t>
            </w:r>
          </w:p>
          <w:p>
            <w:pPr>
              <w:pageBreakBefore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ind w:firstLine="360" w:firstLineChars="200"/>
              <w:jc w:val="left"/>
              <w:textAlignment w:val="auto"/>
              <w:rPr>
                <w:rFonts w:hint="default" w:ascii="Times New Roman" w:hAnsi="Times New Roman" w:eastAsia="方正仿宋_GB2312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2312" w:cs="Times New Roman"/>
                <w:sz w:val="18"/>
                <w:szCs w:val="18"/>
                <w:lang w:val="en-US" w:eastAsia="zh-CN"/>
              </w:rPr>
              <w:t>休闲设施方面，酒店配备24小时健身中心，设施齐全的力量训练区及有氧训练区，助力宾客在旅途中保持身心活力。此外，两间共计110平方米的多功能会议空间，配备先进的会议设施，可灵活满足各类商务会议与社交活动的需求。</w:t>
            </w:r>
          </w:p>
        </w:tc>
      </w:tr>
    </w:tbl>
    <w:p>
      <w:pPr>
        <w:spacing w:line="596" w:lineRule="exact"/>
        <w:rPr>
          <w:rFonts w:ascii="Times New Roman" w:hAnsi="Times New Roman" w:eastAsia="方正仿宋_GBK" w:cs="Times New Roman"/>
          <w:kern w:val="0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hint="default" w:ascii="Times New Roman" w:hAnsi="Times New Roman" w:cs="Times New Roman"/>
          <w:sz w:val="21"/>
          <w:szCs w:val="21"/>
        </w:rPr>
        <w:t xml:space="preserve">          </w:t>
      </w:r>
      <w:r>
        <w:rPr>
          <w:rFonts w:hint="default"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2240" w:h="15840"/>
      <w:pgMar w:top="850" w:right="1800" w:bottom="794" w:left="1803" w:header="720" w:footer="720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FBD52E1-2387-452B-97A7-C8884F45A4E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42220334-CB65-49CC-A7E7-55F82B71852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ECEFE22C-9A67-4C8B-AB79-3FEF0B9C470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6854F5E3-EFD8-4E29-B689-17732E69D6F9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81D55750-192C-4EB2-9935-5DD23A61FA4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DFCF6D46-E739-4802-886C-9C2A718DAD8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F868C43C-BB1E-4761-9CF2-9B82EE3B0AE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42824046-02AC-4C56-B5F9-059538B4F10F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555B92F9-B449-40B7-B72B-0F23989BF2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5NzRhNzNjYzBkZDBhYmIwNTNmZjE4ODk0Y2RmMWMifQ=="/>
  </w:docVars>
  <w:rsids>
    <w:rsidRoot w:val="6A9479CA"/>
    <w:rsid w:val="00000670"/>
    <w:rsid w:val="000019CC"/>
    <w:rsid w:val="00003F78"/>
    <w:rsid w:val="00007235"/>
    <w:rsid w:val="00007558"/>
    <w:rsid w:val="000076DE"/>
    <w:rsid w:val="00007D18"/>
    <w:rsid w:val="0001005F"/>
    <w:rsid w:val="000116E5"/>
    <w:rsid w:val="00011E00"/>
    <w:rsid w:val="00011EA5"/>
    <w:rsid w:val="00012E12"/>
    <w:rsid w:val="000138B8"/>
    <w:rsid w:val="000145A6"/>
    <w:rsid w:val="00016CEA"/>
    <w:rsid w:val="0002138D"/>
    <w:rsid w:val="00025B3C"/>
    <w:rsid w:val="00026163"/>
    <w:rsid w:val="000266AE"/>
    <w:rsid w:val="00026A04"/>
    <w:rsid w:val="00026A63"/>
    <w:rsid w:val="00027A57"/>
    <w:rsid w:val="0003034D"/>
    <w:rsid w:val="000306CC"/>
    <w:rsid w:val="00032FA3"/>
    <w:rsid w:val="0003619F"/>
    <w:rsid w:val="00036DBA"/>
    <w:rsid w:val="000379F9"/>
    <w:rsid w:val="00040BE4"/>
    <w:rsid w:val="00041587"/>
    <w:rsid w:val="00042177"/>
    <w:rsid w:val="00042F16"/>
    <w:rsid w:val="00042F98"/>
    <w:rsid w:val="000432C3"/>
    <w:rsid w:val="00043B4A"/>
    <w:rsid w:val="0004598A"/>
    <w:rsid w:val="00045FD2"/>
    <w:rsid w:val="00046461"/>
    <w:rsid w:val="00046EF2"/>
    <w:rsid w:val="000470DF"/>
    <w:rsid w:val="00047505"/>
    <w:rsid w:val="00047DDC"/>
    <w:rsid w:val="00050A6E"/>
    <w:rsid w:val="00050A70"/>
    <w:rsid w:val="000518B8"/>
    <w:rsid w:val="00051903"/>
    <w:rsid w:val="000539CB"/>
    <w:rsid w:val="00055470"/>
    <w:rsid w:val="000554FE"/>
    <w:rsid w:val="0005576A"/>
    <w:rsid w:val="00055938"/>
    <w:rsid w:val="00055CCC"/>
    <w:rsid w:val="0005615A"/>
    <w:rsid w:val="00056362"/>
    <w:rsid w:val="00056499"/>
    <w:rsid w:val="000565C1"/>
    <w:rsid w:val="00056D7E"/>
    <w:rsid w:val="0005735D"/>
    <w:rsid w:val="000603A7"/>
    <w:rsid w:val="0006096A"/>
    <w:rsid w:val="000616A3"/>
    <w:rsid w:val="00061E29"/>
    <w:rsid w:val="0006285E"/>
    <w:rsid w:val="00062A9F"/>
    <w:rsid w:val="000650B2"/>
    <w:rsid w:val="0006687C"/>
    <w:rsid w:val="00066ECD"/>
    <w:rsid w:val="00070BC9"/>
    <w:rsid w:val="00071E16"/>
    <w:rsid w:val="00071F19"/>
    <w:rsid w:val="00073B35"/>
    <w:rsid w:val="00073DCB"/>
    <w:rsid w:val="000749E3"/>
    <w:rsid w:val="00076A99"/>
    <w:rsid w:val="00076B74"/>
    <w:rsid w:val="00076C8F"/>
    <w:rsid w:val="0008099F"/>
    <w:rsid w:val="00082D95"/>
    <w:rsid w:val="0008340E"/>
    <w:rsid w:val="0008401D"/>
    <w:rsid w:val="0008418F"/>
    <w:rsid w:val="000865CC"/>
    <w:rsid w:val="00086920"/>
    <w:rsid w:val="00086CEB"/>
    <w:rsid w:val="00091144"/>
    <w:rsid w:val="000914B3"/>
    <w:rsid w:val="00091B4B"/>
    <w:rsid w:val="000949D3"/>
    <w:rsid w:val="000954B4"/>
    <w:rsid w:val="00095B66"/>
    <w:rsid w:val="000961C6"/>
    <w:rsid w:val="00096421"/>
    <w:rsid w:val="00096C0B"/>
    <w:rsid w:val="000A025F"/>
    <w:rsid w:val="000A07F9"/>
    <w:rsid w:val="000A1168"/>
    <w:rsid w:val="000A1B2F"/>
    <w:rsid w:val="000A2198"/>
    <w:rsid w:val="000A6727"/>
    <w:rsid w:val="000A6B87"/>
    <w:rsid w:val="000A7822"/>
    <w:rsid w:val="000A7834"/>
    <w:rsid w:val="000B0528"/>
    <w:rsid w:val="000B2230"/>
    <w:rsid w:val="000B30BA"/>
    <w:rsid w:val="000B32DA"/>
    <w:rsid w:val="000B428E"/>
    <w:rsid w:val="000B6022"/>
    <w:rsid w:val="000C0AF4"/>
    <w:rsid w:val="000C0B91"/>
    <w:rsid w:val="000C1829"/>
    <w:rsid w:val="000C1C2D"/>
    <w:rsid w:val="000C4272"/>
    <w:rsid w:val="000C45CD"/>
    <w:rsid w:val="000C468E"/>
    <w:rsid w:val="000C4CEA"/>
    <w:rsid w:val="000C67FE"/>
    <w:rsid w:val="000C6C05"/>
    <w:rsid w:val="000C6FAE"/>
    <w:rsid w:val="000C732B"/>
    <w:rsid w:val="000D3C73"/>
    <w:rsid w:val="000D4379"/>
    <w:rsid w:val="000D4708"/>
    <w:rsid w:val="000D4D65"/>
    <w:rsid w:val="000D5509"/>
    <w:rsid w:val="000D5A00"/>
    <w:rsid w:val="000D65C4"/>
    <w:rsid w:val="000D6E28"/>
    <w:rsid w:val="000D72C1"/>
    <w:rsid w:val="000D7859"/>
    <w:rsid w:val="000E09AF"/>
    <w:rsid w:val="000E0A6E"/>
    <w:rsid w:val="000E0DBF"/>
    <w:rsid w:val="000E1416"/>
    <w:rsid w:val="000E269A"/>
    <w:rsid w:val="000E3A88"/>
    <w:rsid w:val="000E5F4C"/>
    <w:rsid w:val="000E6F35"/>
    <w:rsid w:val="000E7F2C"/>
    <w:rsid w:val="000F063C"/>
    <w:rsid w:val="000F0D14"/>
    <w:rsid w:val="000F13B7"/>
    <w:rsid w:val="000F2FD2"/>
    <w:rsid w:val="000F3549"/>
    <w:rsid w:val="000F38BD"/>
    <w:rsid w:val="000F4F81"/>
    <w:rsid w:val="000F672E"/>
    <w:rsid w:val="000F6A5A"/>
    <w:rsid w:val="000F7225"/>
    <w:rsid w:val="0010026A"/>
    <w:rsid w:val="00101A37"/>
    <w:rsid w:val="00101BBD"/>
    <w:rsid w:val="00101BED"/>
    <w:rsid w:val="00102166"/>
    <w:rsid w:val="00102948"/>
    <w:rsid w:val="00103EE4"/>
    <w:rsid w:val="001041E7"/>
    <w:rsid w:val="00104D3A"/>
    <w:rsid w:val="00107110"/>
    <w:rsid w:val="00107649"/>
    <w:rsid w:val="00107790"/>
    <w:rsid w:val="00110646"/>
    <w:rsid w:val="00110C7A"/>
    <w:rsid w:val="001121B3"/>
    <w:rsid w:val="00115EE7"/>
    <w:rsid w:val="00116673"/>
    <w:rsid w:val="00116748"/>
    <w:rsid w:val="00116BE8"/>
    <w:rsid w:val="00122B1C"/>
    <w:rsid w:val="00123C13"/>
    <w:rsid w:val="00123C8F"/>
    <w:rsid w:val="00123D10"/>
    <w:rsid w:val="00126FD2"/>
    <w:rsid w:val="00131BB0"/>
    <w:rsid w:val="00132B30"/>
    <w:rsid w:val="00133370"/>
    <w:rsid w:val="001334A1"/>
    <w:rsid w:val="00133D49"/>
    <w:rsid w:val="0013415D"/>
    <w:rsid w:val="00135F07"/>
    <w:rsid w:val="00136A6B"/>
    <w:rsid w:val="00137C9E"/>
    <w:rsid w:val="001401B2"/>
    <w:rsid w:val="00142C66"/>
    <w:rsid w:val="00143910"/>
    <w:rsid w:val="00145F52"/>
    <w:rsid w:val="00146A42"/>
    <w:rsid w:val="00146B44"/>
    <w:rsid w:val="00147D16"/>
    <w:rsid w:val="001507F0"/>
    <w:rsid w:val="00152755"/>
    <w:rsid w:val="00154316"/>
    <w:rsid w:val="00154B2D"/>
    <w:rsid w:val="00154E41"/>
    <w:rsid w:val="00154F6B"/>
    <w:rsid w:val="001550F7"/>
    <w:rsid w:val="00155379"/>
    <w:rsid w:val="00155F0A"/>
    <w:rsid w:val="00156CB6"/>
    <w:rsid w:val="00160006"/>
    <w:rsid w:val="0016119B"/>
    <w:rsid w:val="00161B30"/>
    <w:rsid w:val="0016307C"/>
    <w:rsid w:val="0016357D"/>
    <w:rsid w:val="001647BC"/>
    <w:rsid w:val="001655B8"/>
    <w:rsid w:val="00166327"/>
    <w:rsid w:val="00167921"/>
    <w:rsid w:val="00172D68"/>
    <w:rsid w:val="00172DF9"/>
    <w:rsid w:val="001765E2"/>
    <w:rsid w:val="001768D7"/>
    <w:rsid w:val="001774CE"/>
    <w:rsid w:val="001801EF"/>
    <w:rsid w:val="00181BD3"/>
    <w:rsid w:val="00181D21"/>
    <w:rsid w:val="0018234D"/>
    <w:rsid w:val="001823D7"/>
    <w:rsid w:val="0018433C"/>
    <w:rsid w:val="00184CC7"/>
    <w:rsid w:val="00186864"/>
    <w:rsid w:val="00187B60"/>
    <w:rsid w:val="001902FF"/>
    <w:rsid w:val="0019139A"/>
    <w:rsid w:val="00192B08"/>
    <w:rsid w:val="00193185"/>
    <w:rsid w:val="001932AD"/>
    <w:rsid w:val="001956D6"/>
    <w:rsid w:val="00195EE8"/>
    <w:rsid w:val="00197BC7"/>
    <w:rsid w:val="001A04BA"/>
    <w:rsid w:val="001A1722"/>
    <w:rsid w:val="001A227D"/>
    <w:rsid w:val="001A251B"/>
    <w:rsid w:val="001A2D45"/>
    <w:rsid w:val="001A365C"/>
    <w:rsid w:val="001B041B"/>
    <w:rsid w:val="001B1E6F"/>
    <w:rsid w:val="001B294E"/>
    <w:rsid w:val="001B577E"/>
    <w:rsid w:val="001B74E9"/>
    <w:rsid w:val="001B7AE5"/>
    <w:rsid w:val="001B7EDA"/>
    <w:rsid w:val="001C0449"/>
    <w:rsid w:val="001C4AE5"/>
    <w:rsid w:val="001C56FB"/>
    <w:rsid w:val="001C6AA3"/>
    <w:rsid w:val="001C6CAA"/>
    <w:rsid w:val="001C7271"/>
    <w:rsid w:val="001D16FF"/>
    <w:rsid w:val="001D1ABB"/>
    <w:rsid w:val="001D1F97"/>
    <w:rsid w:val="001D2228"/>
    <w:rsid w:val="001D3E03"/>
    <w:rsid w:val="001D49AC"/>
    <w:rsid w:val="001D4D0C"/>
    <w:rsid w:val="001D4E13"/>
    <w:rsid w:val="001D531B"/>
    <w:rsid w:val="001D535F"/>
    <w:rsid w:val="001D6094"/>
    <w:rsid w:val="001D6C8C"/>
    <w:rsid w:val="001D7080"/>
    <w:rsid w:val="001E17FE"/>
    <w:rsid w:val="001E2514"/>
    <w:rsid w:val="001E3396"/>
    <w:rsid w:val="001E34BA"/>
    <w:rsid w:val="001E4D8A"/>
    <w:rsid w:val="001E54A9"/>
    <w:rsid w:val="001F03EC"/>
    <w:rsid w:val="001F0958"/>
    <w:rsid w:val="001F3194"/>
    <w:rsid w:val="001F3C96"/>
    <w:rsid w:val="001F4CF9"/>
    <w:rsid w:val="001F6275"/>
    <w:rsid w:val="001F6326"/>
    <w:rsid w:val="001F64D0"/>
    <w:rsid w:val="001F6FE1"/>
    <w:rsid w:val="001F79ED"/>
    <w:rsid w:val="001F7DFD"/>
    <w:rsid w:val="00200D21"/>
    <w:rsid w:val="00200FFB"/>
    <w:rsid w:val="002020AA"/>
    <w:rsid w:val="00202EFB"/>
    <w:rsid w:val="002031BA"/>
    <w:rsid w:val="002032AA"/>
    <w:rsid w:val="00203A9B"/>
    <w:rsid w:val="002048A2"/>
    <w:rsid w:val="00204FBB"/>
    <w:rsid w:val="00205FD2"/>
    <w:rsid w:val="0020602E"/>
    <w:rsid w:val="0020609D"/>
    <w:rsid w:val="002062AD"/>
    <w:rsid w:val="00210809"/>
    <w:rsid w:val="00210859"/>
    <w:rsid w:val="0021266D"/>
    <w:rsid w:val="00212E0E"/>
    <w:rsid w:val="0021310A"/>
    <w:rsid w:val="00213C12"/>
    <w:rsid w:val="00214B19"/>
    <w:rsid w:val="00214C40"/>
    <w:rsid w:val="00216860"/>
    <w:rsid w:val="00216B63"/>
    <w:rsid w:val="002175F2"/>
    <w:rsid w:val="00217865"/>
    <w:rsid w:val="002205BE"/>
    <w:rsid w:val="002221FF"/>
    <w:rsid w:val="002234FA"/>
    <w:rsid w:val="00224C58"/>
    <w:rsid w:val="002268DF"/>
    <w:rsid w:val="00226B6E"/>
    <w:rsid w:val="00226FD9"/>
    <w:rsid w:val="00227DDA"/>
    <w:rsid w:val="00230AB3"/>
    <w:rsid w:val="002313D5"/>
    <w:rsid w:val="00231D70"/>
    <w:rsid w:val="00231E30"/>
    <w:rsid w:val="002333DB"/>
    <w:rsid w:val="00233E58"/>
    <w:rsid w:val="00235E86"/>
    <w:rsid w:val="0023612D"/>
    <w:rsid w:val="002363DD"/>
    <w:rsid w:val="0024456C"/>
    <w:rsid w:val="00244C8E"/>
    <w:rsid w:val="0024522C"/>
    <w:rsid w:val="00246112"/>
    <w:rsid w:val="00246656"/>
    <w:rsid w:val="00246717"/>
    <w:rsid w:val="002472C6"/>
    <w:rsid w:val="00251BA1"/>
    <w:rsid w:val="00251FDA"/>
    <w:rsid w:val="0025465D"/>
    <w:rsid w:val="00255394"/>
    <w:rsid w:val="002559FA"/>
    <w:rsid w:val="002576BB"/>
    <w:rsid w:val="00257744"/>
    <w:rsid w:val="00257B00"/>
    <w:rsid w:val="00257D82"/>
    <w:rsid w:val="00257E1F"/>
    <w:rsid w:val="00260537"/>
    <w:rsid w:val="00260875"/>
    <w:rsid w:val="00260A52"/>
    <w:rsid w:val="00260BF3"/>
    <w:rsid w:val="00261186"/>
    <w:rsid w:val="00262073"/>
    <w:rsid w:val="002622A0"/>
    <w:rsid w:val="00264182"/>
    <w:rsid w:val="002646B7"/>
    <w:rsid w:val="00264D14"/>
    <w:rsid w:val="00270BCE"/>
    <w:rsid w:val="00270C83"/>
    <w:rsid w:val="0027109F"/>
    <w:rsid w:val="0027141A"/>
    <w:rsid w:val="002714D6"/>
    <w:rsid w:val="00271682"/>
    <w:rsid w:val="002733E4"/>
    <w:rsid w:val="00273BE2"/>
    <w:rsid w:val="00273DB4"/>
    <w:rsid w:val="00277032"/>
    <w:rsid w:val="0027777B"/>
    <w:rsid w:val="00281063"/>
    <w:rsid w:val="0028163E"/>
    <w:rsid w:val="002840C3"/>
    <w:rsid w:val="002848CB"/>
    <w:rsid w:val="002856A9"/>
    <w:rsid w:val="0028632E"/>
    <w:rsid w:val="00286EFF"/>
    <w:rsid w:val="00287350"/>
    <w:rsid w:val="0028756D"/>
    <w:rsid w:val="00287A57"/>
    <w:rsid w:val="00290B48"/>
    <w:rsid w:val="00290F4B"/>
    <w:rsid w:val="00291092"/>
    <w:rsid w:val="002930A7"/>
    <w:rsid w:val="00294EC2"/>
    <w:rsid w:val="002952CB"/>
    <w:rsid w:val="00296AE0"/>
    <w:rsid w:val="00296EC8"/>
    <w:rsid w:val="0029752E"/>
    <w:rsid w:val="00297A23"/>
    <w:rsid w:val="002A18AA"/>
    <w:rsid w:val="002A2106"/>
    <w:rsid w:val="002A4837"/>
    <w:rsid w:val="002A4DFB"/>
    <w:rsid w:val="002A62D0"/>
    <w:rsid w:val="002A6328"/>
    <w:rsid w:val="002A70F3"/>
    <w:rsid w:val="002B1741"/>
    <w:rsid w:val="002B238E"/>
    <w:rsid w:val="002B3AFB"/>
    <w:rsid w:val="002B66C2"/>
    <w:rsid w:val="002C0519"/>
    <w:rsid w:val="002C35F4"/>
    <w:rsid w:val="002C4438"/>
    <w:rsid w:val="002C52AD"/>
    <w:rsid w:val="002C648D"/>
    <w:rsid w:val="002C67BE"/>
    <w:rsid w:val="002C68CF"/>
    <w:rsid w:val="002D0130"/>
    <w:rsid w:val="002D032F"/>
    <w:rsid w:val="002D078C"/>
    <w:rsid w:val="002D1EB0"/>
    <w:rsid w:val="002D5638"/>
    <w:rsid w:val="002D564F"/>
    <w:rsid w:val="002D5CE5"/>
    <w:rsid w:val="002D664C"/>
    <w:rsid w:val="002D7B71"/>
    <w:rsid w:val="002E0221"/>
    <w:rsid w:val="002E02BD"/>
    <w:rsid w:val="002E0609"/>
    <w:rsid w:val="002E1206"/>
    <w:rsid w:val="002E1E82"/>
    <w:rsid w:val="002E2414"/>
    <w:rsid w:val="002E34FD"/>
    <w:rsid w:val="002E4FDD"/>
    <w:rsid w:val="002E608F"/>
    <w:rsid w:val="002E6446"/>
    <w:rsid w:val="002E6FA2"/>
    <w:rsid w:val="002E6FDA"/>
    <w:rsid w:val="002F01A7"/>
    <w:rsid w:val="002F13C4"/>
    <w:rsid w:val="002F14CD"/>
    <w:rsid w:val="002F1698"/>
    <w:rsid w:val="002F3A14"/>
    <w:rsid w:val="002F62E2"/>
    <w:rsid w:val="002F7180"/>
    <w:rsid w:val="0030032C"/>
    <w:rsid w:val="003005FD"/>
    <w:rsid w:val="00302622"/>
    <w:rsid w:val="00302E76"/>
    <w:rsid w:val="00302EE0"/>
    <w:rsid w:val="0030442A"/>
    <w:rsid w:val="00304AC9"/>
    <w:rsid w:val="00304E32"/>
    <w:rsid w:val="003053CB"/>
    <w:rsid w:val="0030587B"/>
    <w:rsid w:val="00306C21"/>
    <w:rsid w:val="003073BB"/>
    <w:rsid w:val="00307745"/>
    <w:rsid w:val="00311B0A"/>
    <w:rsid w:val="00312196"/>
    <w:rsid w:val="0031331F"/>
    <w:rsid w:val="00314700"/>
    <w:rsid w:val="00314DEB"/>
    <w:rsid w:val="00315B48"/>
    <w:rsid w:val="00316421"/>
    <w:rsid w:val="00316433"/>
    <w:rsid w:val="00316970"/>
    <w:rsid w:val="00320ABE"/>
    <w:rsid w:val="003234D3"/>
    <w:rsid w:val="00323DB0"/>
    <w:rsid w:val="003242BA"/>
    <w:rsid w:val="003259B8"/>
    <w:rsid w:val="00325AC0"/>
    <w:rsid w:val="00325BCF"/>
    <w:rsid w:val="00326018"/>
    <w:rsid w:val="00330FDF"/>
    <w:rsid w:val="00333191"/>
    <w:rsid w:val="00334B67"/>
    <w:rsid w:val="003352AF"/>
    <w:rsid w:val="003352FB"/>
    <w:rsid w:val="00335362"/>
    <w:rsid w:val="00335A10"/>
    <w:rsid w:val="00340AE1"/>
    <w:rsid w:val="00345365"/>
    <w:rsid w:val="00345A02"/>
    <w:rsid w:val="00346919"/>
    <w:rsid w:val="003469AB"/>
    <w:rsid w:val="00353249"/>
    <w:rsid w:val="00353A1C"/>
    <w:rsid w:val="00354584"/>
    <w:rsid w:val="0035622E"/>
    <w:rsid w:val="0035667A"/>
    <w:rsid w:val="00357495"/>
    <w:rsid w:val="0035790C"/>
    <w:rsid w:val="00363A01"/>
    <w:rsid w:val="003656BC"/>
    <w:rsid w:val="003665E2"/>
    <w:rsid w:val="00367576"/>
    <w:rsid w:val="00367D87"/>
    <w:rsid w:val="00371E00"/>
    <w:rsid w:val="003753A5"/>
    <w:rsid w:val="00375941"/>
    <w:rsid w:val="0037704B"/>
    <w:rsid w:val="0037792D"/>
    <w:rsid w:val="00377F2A"/>
    <w:rsid w:val="00380D8A"/>
    <w:rsid w:val="0038284E"/>
    <w:rsid w:val="003851E0"/>
    <w:rsid w:val="0038555D"/>
    <w:rsid w:val="003859A1"/>
    <w:rsid w:val="003866F7"/>
    <w:rsid w:val="00386C4C"/>
    <w:rsid w:val="0038704B"/>
    <w:rsid w:val="0038773D"/>
    <w:rsid w:val="00391008"/>
    <w:rsid w:val="003957D8"/>
    <w:rsid w:val="003966F8"/>
    <w:rsid w:val="003970D3"/>
    <w:rsid w:val="003A01D9"/>
    <w:rsid w:val="003A0BBF"/>
    <w:rsid w:val="003A3282"/>
    <w:rsid w:val="003A37D1"/>
    <w:rsid w:val="003A397D"/>
    <w:rsid w:val="003A458A"/>
    <w:rsid w:val="003A465C"/>
    <w:rsid w:val="003A58A1"/>
    <w:rsid w:val="003A60B7"/>
    <w:rsid w:val="003A6661"/>
    <w:rsid w:val="003A6844"/>
    <w:rsid w:val="003A6FE1"/>
    <w:rsid w:val="003A7237"/>
    <w:rsid w:val="003A76A5"/>
    <w:rsid w:val="003B0D46"/>
    <w:rsid w:val="003B1040"/>
    <w:rsid w:val="003B1D57"/>
    <w:rsid w:val="003B379D"/>
    <w:rsid w:val="003B3FC5"/>
    <w:rsid w:val="003B4344"/>
    <w:rsid w:val="003B4D31"/>
    <w:rsid w:val="003B4D8C"/>
    <w:rsid w:val="003B59B7"/>
    <w:rsid w:val="003B5AB7"/>
    <w:rsid w:val="003B5E4E"/>
    <w:rsid w:val="003B6D2D"/>
    <w:rsid w:val="003B795E"/>
    <w:rsid w:val="003C03AE"/>
    <w:rsid w:val="003C098F"/>
    <w:rsid w:val="003C2C15"/>
    <w:rsid w:val="003C3BEC"/>
    <w:rsid w:val="003C4F2A"/>
    <w:rsid w:val="003C53FB"/>
    <w:rsid w:val="003C5F9C"/>
    <w:rsid w:val="003C70E8"/>
    <w:rsid w:val="003D017A"/>
    <w:rsid w:val="003D0817"/>
    <w:rsid w:val="003D0DE7"/>
    <w:rsid w:val="003D0F91"/>
    <w:rsid w:val="003D3D6E"/>
    <w:rsid w:val="003D4214"/>
    <w:rsid w:val="003D4F05"/>
    <w:rsid w:val="003D5499"/>
    <w:rsid w:val="003D6AD9"/>
    <w:rsid w:val="003D6ADC"/>
    <w:rsid w:val="003D75F9"/>
    <w:rsid w:val="003D7D78"/>
    <w:rsid w:val="003E1B27"/>
    <w:rsid w:val="003E3B50"/>
    <w:rsid w:val="003E4F2F"/>
    <w:rsid w:val="003E5F31"/>
    <w:rsid w:val="003E6AE7"/>
    <w:rsid w:val="003F0766"/>
    <w:rsid w:val="003F0EA8"/>
    <w:rsid w:val="003F3811"/>
    <w:rsid w:val="003F50D3"/>
    <w:rsid w:val="0040031F"/>
    <w:rsid w:val="0040104A"/>
    <w:rsid w:val="004022D4"/>
    <w:rsid w:val="004038AA"/>
    <w:rsid w:val="00403DDB"/>
    <w:rsid w:val="00404558"/>
    <w:rsid w:val="0040471E"/>
    <w:rsid w:val="004060F9"/>
    <w:rsid w:val="004063E1"/>
    <w:rsid w:val="0040709D"/>
    <w:rsid w:val="0040756C"/>
    <w:rsid w:val="00407C5C"/>
    <w:rsid w:val="00411A3D"/>
    <w:rsid w:val="00411B60"/>
    <w:rsid w:val="00411D64"/>
    <w:rsid w:val="00411E01"/>
    <w:rsid w:val="00411E34"/>
    <w:rsid w:val="00412469"/>
    <w:rsid w:val="004124FA"/>
    <w:rsid w:val="00412B7D"/>
    <w:rsid w:val="00412CFC"/>
    <w:rsid w:val="00413DD7"/>
    <w:rsid w:val="00413EBA"/>
    <w:rsid w:val="00415736"/>
    <w:rsid w:val="00416A7E"/>
    <w:rsid w:val="00417ABD"/>
    <w:rsid w:val="00417F4F"/>
    <w:rsid w:val="00420252"/>
    <w:rsid w:val="00420A25"/>
    <w:rsid w:val="00422B80"/>
    <w:rsid w:val="00423B7B"/>
    <w:rsid w:val="00423FCB"/>
    <w:rsid w:val="00424CD7"/>
    <w:rsid w:val="00427ECE"/>
    <w:rsid w:val="004321BE"/>
    <w:rsid w:val="004323EC"/>
    <w:rsid w:val="00434BD3"/>
    <w:rsid w:val="00434E38"/>
    <w:rsid w:val="004352CD"/>
    <w:rsid w:val="004354B8"/>
    <w:rsid w:val="00435A93"/>
    <w:rsid w:val="00436428"/>
    <w:rsid w:val="00436F4F"/>
    <w:rsid w:val="00437DA5"/>
    <w:rsid w:val="00440D77"/>
    <w:rsid w:val="00441381"/>
    <w:rsid w:val="004435AD"/>
    <w:rsid w:val="00444295"/>
    <w:rsid w:val="0044493C"/>
    <w:rsid w:val="0044581D"/>
    <w:rsid w:val="004463E0"/>
    <w:rsid w:val="00446CC4"/>
    <w:rsid w:val="0045284A"/>
    <w:rsid w:val="004532B3"/>
    <w:rsid w:val="004534C9"/>
    <w:rsid w:val="004534E8"/>
    <w:rsid w:val="00453AA6"/>
    <w:rsid w:val="0045513D"/>
    <w:rsid w:val="00455207"/>
    <w:rsid w:val="0045560E"/>
    <w:rsid w:val="004568FE"/>
    <w:rsid w:val="004602CC"/>
    <w:rsid w:val="00460B01"/>
    <w:rsid w:val="00460B98"/>
    <w:rsid w:val="004623B6"/>
    <w:rsid w:val="00462545"/>
    <w:rsid w:val="004629BE"/>
    <w:rsid w:val="00465669"/>
    <w:rsid w:val="00465C0A"/>
    <w:rsid w:val="00465F42"/>
    <w:rsid w:val="00465F53"/>
    <w:rsid w:val="00467FBD"/>
    <w:rsid w:val="0047065B"/>
    <w:rsid w:val="004727D6"/>
    <w:rsid w:val="004735EF"/>
    <w:rsid w:val="00473DA0"/>
    <w:rsid w:val="004749E3"/>
    <w:rsid w:val="00476B2E"/>
    <w:rsid w:val="004773B0"/>
    <w:rsid w:val="00477E32"/>
    <w:rsid w:val="00477FD0"/>
    <w:rsid w:val="00480436"/>
    <w:rsid w:val="00480575"/>
    <w:rsid w:val="0048063A"/>
    <w:rsid w:val="00481B91"/>
    <w:rsid w:val="00482183"/>
    <w:rsid w:val="004831C2"/>
    <w:rsid w:val="00483562"/>
    <w:rsid w:val="004835E1"/>
    <w:rsid w:val="00483D58"/>
    <w:rsid w:val="004845C1"/>
    <w:rsid w:val="00485714"/>
    <w:rsid w:val="004861D6"/>
    <w:rsid w:val="0049255F"/>
    <w:rsid w:val="004953E0"/>
    <w:rsid w:val="00495416"/>
    <w:rsid w:val="00496C63"/>
    <w:rsid w:val="00496FE0"/>
    <w:rsid w:val="0049703D"/>
    <w:rsid w:val="004973C0"/>
    <w:rsid w:val="004A20C9"/>
    <w:rsid w:val="004A2A9D"/>
    <w:rsid w:val="004A5CAB"/>
    <w:rsid w:val="004A77AB"/>
    <w:rsid w:val="004A7C67"/>
    <w:rsid w:val="004B0BB2"/>
    <w:rsid w:val="004B274A"/>
    <w:rsid w:val="004B2CCC"/>
    <w:rsid w:val="004B2F45"/>
    <w:rsid w:val="004B3351"/>
    <w:rsid w:val="004B3F69"/>
    <w:rsid w:val="004B4B55"/>
    <w:rsid w:val="004B5234"/>
    <w:rsid w:val="004C005B"/>
    <w:rsid w:val="004C1A7D"/>
    <w:rsid w:val="004C2E9F"/>
    <w:rsid w:val="004C4C03"/>
    <w:rsid w:val="004D0316"/>
    <w:rsid w:val="004D084F"/>
    <w:rsid w:val="004D0D7D"/>
    <w:rsid w:val="004D320F"/>
    <w:rsid w:val="004D353F"/>
    <w:rsid w:val="004D49AA"/>
    <w:rsid w:val="004D512F"/>
    <w:rsid w:val="004D52B3"/>
    <w:rsid w:val="004D684D"/>
    <w:rsid w:val="004D68FA"/>
    <w:rsid w:val="004E051A"/>
    <w:rsid w:val="004E0987"/>
    <w:rsid w:val="004E0EEF"/>
    <w:rsid w:val="004E14E2"/>
    <w:rsid w:val="004E195A"/>
    <w:rsid w:val="004E6F76"/>
    <w:rsid w:val="004E73A1"/>
    <w:rsid w:val="004E7A4D"/>
    <w:rsid w:val="004F14C4"/>
    <w:rsid w:val="004F4764"/>
    <w:rsid w:val="004F55FE"/>
    <w:rsid w:val="004F5E99"/>
    <w:rsid w:val="00500208"/>
    <w:rsid w:val="00501F75"/>
    <w:rsid w:val="00502332"/>
    <w:rsid w:val="00502844"/>
    <w:rsid w:val="00503624"/>
    <w:rsid w:val="00504029"/>
    <w:rsid w:val="00504123"/>
    <w:rsid w:val="005041D6"/>
    <w:rsid w:val="00505F86"/>
    <w:rsid w:val="00507346"/>
    <w:rsid w:val="0051024C"/>
    <w:rsid w:val="00510472"/>
    <w:rsid w:val="00513879"/>
    <w:rsid w:val="005151ED"/>
    <w:rsid w:val="00516C89"/>
    <w:rsid w:val="00517F00"/>
    <w:rsid w:val="00521404"/>
    <w:rsid w:val="00521877"/>
    <w:rsid w:val="00523DDC"/>
    <w:rsid w:val="00523EB0"/>
    <w:rsid w:val="005245E1"/>
    <w:rsid w:val="0052791F"/>
    <w:rsid w:val="00530196"/>
    <w:rsid w:val="00531B34"/>
    <w:rsid w:val="00533EB6"/>
    <w:rsid w:val="00533EF0"/>
    <w:rsid w:val="00534BD8"/>
    <w:rsid w:val="005353DB"/>
    <w:rsid w:val="0053555D"/>
    <w:rsid w:val="00536BA8"/>
    <w:rsid w:val="005370F1"/>
    <w:rsid w:val="0053730E"/>
    <w:rsid w:val="0053786E"/>
    <w:rsid w:val="00540A17"/>
    <w:rsid w:val="00540C18"/>
    <w:rsid w:val="00540F9E"/>
    <w:rsid w:val="005420C2"/>
    <w:rsid w:val="0054274B"/>
    <w:rsid w:val="00543B33"/>
    <w:rsid w:val="00544819"/>
    <w:rsid w:val="00544AB8"/>
    <w:rsid w:val="00545A3D"/>
    <w:rsid w:val="005508EB"/>
    <w:rsid w:val="00550BBA"/>
    <w:rsid w:val="00552B45"/>
    <w:rsid w:val="005538EF"/>
    <w:rsid w:val="00553BD0"/>
    <w:rsid w:val="0055405F"/>
    <w:rsid w:val="0055423C"/>
    <w:rsid w:val="0055474E"/>
    <w:rsid w:val="00554F94"/>
    <w:rsid w:val="005563CE"/>
    <w:rsid w:val="00556A19"/>
    <w:rsid w:val="00557B2D"/>
    <w:rsid w:val="00560546"/>
    <w:rsid w:val="005610DE"/>
    <w:rsid w:val="00561A99"/>
    <w:rsid w:val="00563510"/>
    <w:rsid w:val="0056471B"/>
    <w:rsid w:val="00565D9E"/>
    <w:rsid w:val="00566146"/>
    <w:rsid w:val="0056693E"/>
    <w:rsid w:val="00573779"/>
    <w:rsid w:val="0057502B"/>
    <w:rsid w:val="00575784"/>
    <w:rsid w:val="005765D7"/>
    <w:rsid w:val="0058126A"/>
    <w:rsid w:val="0058209F"/>
    <w:rsid w:val="0058283A"/>
    <w:rsid w:val="00584CD8"/>
    <w:rsid w:val="0058615E"/>
    <w:rsid w:val="00586616"/>
    <w:rsid w:val="00586F3B"/>
    <w:rsid w:val="00587A7B"/>
    <w:rsid w:val="00590CC1"/>
    <w:rsid w:val="0059148E"/>
    <w:rsid w:val="00593560"/>
    <w:rsid w:val="00593898"/>
    <w:rsid w:val="00593E1D"/>
    <w:rsid w:val="00596978"/>
    <w:rsid w:val="005A16B7"/>
    <w:rsid w:val="005A26F1"/>
    <w:rsid w:val="005A2AAA"/>
    <w:rsid w:val="005A7F3E"/>
    <w:rsid w:val="005B0E7A"/>
    <w:rsid w:val="005B1BB2"/>
    <w:rsid w:val="005B212E"/>
    <w:rsid w:val="005B3A54"/>
    <w:rsid w:val="005B428A"/>
    <w:rsid w:val="005B4E08"/>
    <w:rsid w:val="005B672B"/>
    <w:rsid w:val="005C091F"/>
    <w:rsid w:val="005C363F"/>
    <w:rsid w:val="005C3E94"/>
    <w:rsid w:val="005C46A0"/>
    <w:rsid w:val="005C47B2"/>
    <w:rsid w:val="005C6C03"/>
    <w:rsid w:val="005C78CE"/>
    <w:rsid w:val="005C7DF3"/>
    <w:rsid w:val="005C7F02"/>
    <w:rsid w:val="005C7F1F"/>
    <w:rsid w:val="005D056C"/>
    <w:rsid w:val="005D1221"/>
    <w:rsid w:val="005D1B8C"/>
    <w:rsid w:val="005D1BC5"/>
    <w:rsid w:val="005D23FE"/>
    <w:rsid w:val="005D645F"/>
    <w:rsid w:val="005D7889"/>
    <w:rsid w:val="005E0258"/>
    <w:rsid w:val="005E300E"/>
    <w:rsid w:val="005E33FE"/>
    <w:rsid w:val="005E58B9"/>
    <w:rsid w:val="005E5902"/>
    <w:rsid w:val="005E5C99"/>
    <w:rsid w:val="005E6C51"/>
    <w:rsid w:val="005E7A3F"/>
    <w:rsid w:val="005F0EAF"/>
    <w:rsid w:val="005F1388"/>
    <w:rsid w:val="005F1AFC"/>
    <w:rsid w:val="005F4A0A"/>
    <w:rsid w:val="005F5AF0"/>
    <w:rsid w:val="005F5CC1"/>
    <w:rsid w:val="005F6426"/>
    <w:rsid w:val="005F6462"/>
    <w:rsid w:val="006003A0"/>
    <w:rsid w:val="00601699"/>
    <w:rsid w:val="006018BD"/>
    <w:rsid w:val="00601E7E"/>
    <w:rsid w:val="00601FCD"/>
    <w:rsid w:val="00602C4C"/>
    <w:rsid w:val="006037E7"/>
    <w:rsid w:val="00603EED"/>
    <w:rsid w:val="0060429F"/>
    <w:rsid w:val="00604517"/>
    <w:rsid w:val="00605505"/>
    <w:rsid w:val="00606CA8"/>
    <w:rsid w:val="006106B4"/>
    <w:rsid w:val="0061115C"/>
    <w:rsid w:val="00612410"/>
    <w:rsid w:val="006132C9"/>
    <w:rsid w:val="00614350"/>
    <w:rsid w:val="0061540C"/>
    <w:rsid w:val="00621D86"/>
    <w:rsid w:val="00626913"/>
    <w:rsid w:val="00626CE2"/>
    <w:rsid w:val="00630499"/>
    <w:rsid w:val="00632A0C"/>
    <w:rsid w:val="00633A21"/>
    <w:rsid w:val="00633F1F"/>
    <w:rsid w:val="00634846"/>
    <w:rsid w:val="006360E7"/>
    <w:rsid w:val="006364DB"/>
    <w:rsid w:val="00636CAF"/>
    <w:rsid w:val="00640284"/>
    <w:rsid w:val="00640591"/>
    <w:rsid w:val="0064161B"/>
    <w:rsid w:val="00642C59"/>
    <w:rsid w:val="00643A85"/>
    <w:rsid w:val="006443C5"/>
    <w:rsid w:val="00644F29"/>
    <w:rsid w:val="00645F47"/>
    <w:rsid w:val="00646769"/>
    <w:rsid w:val="0064753E"/>
    <w:rsid w:val="006476A9"/>
    <w:rsid w:val="00647EB3"/>
    <w:rsid w:val="0065240D"/>
    <w:rsid w:val="00652A3C"/>
    <w:rsid w:val="00652BF9"/>
    <w:rsid w:val="00653D94"/>
    <w:rsid w:val="006541A1"/>
    <w:rsid w:val="00654D33"/>
    <w:rsid w:val="00654FE2"/>
    <w:rsid w:val="00655453"/>
    <w:rsid w:val="00655E87"/>
    <w:rsid w:val="00656AE1"/>
    <w:rsid w:val="00660251"/>
    <w:rsid w:val="0066088A"/>
    <w:rsid w:val="0066196D"/>
    <w:rsid w:val="00661A15"/>
    <w:rsid w:val="00662024"/>
    <w:rsid w:val="00662082"/>
    <w:rsid w:val="006629FA"/>
    <w:rsid w:val="00662BD9"/>
    <w:rsid w:val="006632AB"/>
    <w:rsid w:val="006636C8"/>
    <w:rsid w:val="0066576C"/>
    <w:rsid w:val="0066626C"/>
    <w:rsid w:val="00666825"/>
    <w:rsid w:val="00666B06"/>
    <w:rsid w:val="00670759"/>
    <w:rsid w:val="00671BEC"/>
    <w:rsid w:val="006721F4"/>
    <w:rsid w:val="0067672E"/>
    <w:rsid w:val="006770FF"/>
    <w:rsid w:val="00680A9E"/>
    <w:rsid w:val="006817C9"/>
    <w:rsid w:val="0068255C"/>
    <w:rsid w:val="006839F4"/>
    <w:rsid w:val="006855E2"/>
    <w:rsid w:val="00687002"/>
    <w:rsid w:val="00687876"/>
    <w:rsid w:val="00687BA6"/>
    <w:rsid w:val="00687C5B"/>
    <w:rsid w:val="00690811"/>
    <w:rsid w:val="00690A62"/>
    <w:rsid w:val="00691A15"/>
    <w:rsid w:val="00691DCF"/>
    <w:rsid w:val="0069205E"/>
    <w:rsid w:val="00692598"/>
    <w:rsid w:val="00692CF6"/>
    <w:rsid w:val="00694053"/>
    <w:rsid w:val="00696702"/>
    <w:rsid w:val="00697B45"/>
    <w:rsid w:val="006A0E20"/>
    <w:rsid w:val="006A1573"/>
    <w:rsid w:val="006A16BB"/>
    <w:rsid w:val="006A26DA"/>
    <w:rsid w:val="006A2FDE"/>
    <w:rsid w:val="006A3708"/>
    <w:rsid w:val="006A4AFD"/>
    <w:rsid w:val="006A5237"/>
    <w:rsid w:val="006A62D3"/>
    <w:rsid w:val="006A6D44"/>
    <w:rsid w:val="006A72DB"/>
    <w:rsid w:val="006A7875"/>
    <w:rsid w:val="006B14CB"/>
    <w:rsid w:val="006B2AC4"/>
    <w:rsid w:val="006B3867"/>
    <w:rsid w:val="006B3AE8"/>
    <w:rsid w:val="006B3B80"/>
    <w:rsid w:val="006B4FDB"/>
    <w:rsid w:val="006B588C"/>
    <w:rsid w:val="006B5897"/>
    <w:rsid w:val="006B58F4"/>
    <w:rsid w:val="006B698D"/>
    <w:rsid w:val="006B7922"/>
    <w:rsid w:val="006C01F8"/>
    <w:rsid w:val="006C14A4"/>
    <w:rsid w:val="006C3928"/>
    <w:rsid w:val="006C5D27"/>
    <w:rsid w:val="006C7AF5"/>
    <w:rsid w:val="006C7CF5"/>
    <w:rsid w:val="006D023A"/>
    <w:rsid w:val="006D4CC4"/>
    <w:rsid w:val="006D57C6"/>
    <w:rsid w:val="006D65A4"/>
    <w:rsid w:val="006D6D3C"/>
    <w:rsid w:val="006D79F1"/>
    <w:rsid w:val="006E07AE"/>
    <w:rsid w:val="006E1EFB"/>
    <w:rsid w:val="006E282F"/>
    <w:rsid w:val="006E2B9F"/>
    <w:rsid w:val="006E2CFD"/>
    <w:rsid w:val="006E332A"/>
    <w:rsid w:val="006E408F"/>
    <w:rsid w:val="006E5E40"/>
    <w:rsid w:val="006E60ED"/>
    <w:rsid w:val="006E6BC0"/>
    <w:rsid w:val="006F04FA"/>
    <w:rsid w:val="006F0C1A"/>
    <w:rsid w:val="006F1E8E"/>
    <w:rsid w:val="006F2A85"/>
    <w:rsid w:val="006F3653"/>
    <w:rsid w:val="006F40F1"/>
    <w:rsid w:val="006F459D"/>
    <w:rsid w:val="006F499B"/>
    <w:rsid w:val="006F567F"/>
    <w:rsid w:val="006F589E"/>
    <w:rsid w:val="006F5ECF"/>
    <w:rsid w:val="006F6AE1"/>
    <w:rsid w:val="007015ED"/>
    <w:rsid w:val="00701EC1"/>
    <w:rsid w:val="0070210B"/>
    <w:rsid w:val="00702788"/>
    <w:rsid w:val="0070306E"/>
    <w:rsid w:val="00703223"/>
    <w:rsid w:val="00703B18"/>
    <w:rsid w:val="00703EE5"/>
    <w:rsid w:val="00704DEF"/>
    <w:rsid w:val="00707FB2"/>
    <w:rsid w:val="0071076E"/>
    <w:rsid w:val="00710A3E"/>
    <w:rsid w:val="00710FB8"/>
    <w:rsid w:val="00711D44"/>
    <w:rsid w:val="00714339"/>
    <w:rsid w:val="00714A57"/>
    <w:rsid w:val="007156BF"/>
    <w:rsid w:val="00715CE5"/>
    <w:rsid w:val="007161CE"/>
    <w:rsid w:val="00716DA2"/>
    <w:rsid w:val="00720345"/>
    <w:rsid w:val="007206C8"/>
    <w:rsid w:val="007207E0"/>
    <w:rsid w:val="00721433"/>
    <w:rsid w:val="00721613"/>
    <w:rsid w:val="007219A0"/>
    <w:rsid w:val="00721B2D"/>
    <w:rsid w:val="00721DCE"/>
    <w:rsid w:val="0072353D"/>
    <w:rsid w:val="0072396D"/>
    <w:rsid w:val="00724A7D"/>
    <w:rsid w:val="00725F1A"/>
    <w:rsid w:val="0073070A"/>
    <w:rsid w:val="00732AA6"/>
    <w:rsid w:val="0073300D"/>
    <w:rsid w:val="00733130"/>
    <w:rsid w:val="00735100"/>
    <w:rsid w:val="007358BA"/>
    <w:rsid w:val="007362D6"/>
    <w:rsid w:val="00736408"/>
    <w:rsid w:val="00741434"/>
    <w:rsid w:val="00742CA2"/>
    <w:rsid w:val="00744A4C"/>
    <w:rsid w:val="007461EB"/>
    <w:rsid w:val="007467C2"/>
    <w:rsid w:val="007469DE"/>
    <w:rsid w:val="00747993"/>
    <w:rsid w:val="00747A32"/>
    <w:rsid w:val="007508EF"/>
    <w:rsid w:val="00750EF3"/>
    <w:rsid w:val="007510CC"/>
    <w:rsid w:val="00751BBB"/>
    <w:rsid w:val="00752E80"/>
    <w:rsid w:val="0075485C"/>
    <w:rsid w:val="00754975"/>
    <w:rsid w:val="0075512E"/>
    <w:rsid w:val="00755F09"/>
    <w:rsid w:val="00757497"/>
    <w:rsid w:val="0076040F"/>
    <w:rsid w:val="007604DD"/>
    <w:rsid w:val="00760B4E"/>
    <w:rsid w:val="00760CAC"/>
    <w:rsid w:val="00760CD7"/>
    <w:rsid w:val="007616B5"/>
    <w:rsid w:val="00762BEC"/>
    <w:rsid w:val="00762D1C"/>
    <w:rsid w:val="0076378E"/>
    <w:rsid w:val="00764F38"/>
    <w:rsid w:val="00766CAC"/>
    <w:rsid w:val="0076742D"/>
    <w:rsid w:val="007713F4"/>
    <w:rsid w:val="007725A9"/>
    <w:rsid w:val="00772D99"/>
    <w:rsid w:val="00773F9D"/>
    <w:rsid w:val="007742FE"/>
    <w:rsid w:val="00775089"/>
    <w:rsid w:val="007750C1"/>
    <w:rsid w:val="00776912"/>
    <w:rsid w:val="00776DE2"/>
    <w:rsid w:val="0077750D"/>
    <w:rsid w:val="00777F50"/>
    <w:rsid w:val="00780C3A"/>
    <w:rsid w:val="007810E8"/>
    <w:rsid w:val="0078172D"/>
    <w:rsid w:val="00782C14"/>
    <w:rsid w:val="0078312A"/>
    <w:rsid w:val="007833C5"/>
    <w:rsid w:val="00783F90"/>
    <w:rsid w:val="00784763"/>
    <w:rsid w:val="00784900"/>
    <w:rsid w:val="007849A7"/>
    <w:rsid w:val="00784AC5"/>
    <w:rsid w:val="00784C18"/>
    <w:rsid w:val="00787394"/>
    <w:rsid w:val="0079060B"/>
    <w:rsid w:val="0079192B"/>
    <w:rsid w:val="0079300D"/>
    <w:rsid w:val="007935FF"/>
    <w:rsid w:val="007936D8"/>
    <w:rsid w:val="00793D7C"/>
    <w:rsid w:val="00794043"/>
    <w:rsid w:val="007946B7"/>
    <w:rsid w:val="00794866"/>
    <w:rsid w:val="00794ADC"/>
    <w:rsid w:val="00794FD6"/>
    <w:rsid w:val="00796DC4"/>
    <w:rsid w:val="007A0C23"/>
    <w:rsid w:val="007A1699"/>
    <w:rsid w:val="007A28B3"/>
    <w:rsid w:val="007A2CAB"/>
    <w:rsid w:val="007A32B1"/>
    <w:rsid w:val="007A3C99"/>
    <w:rsid w:val="007A6F3F"/>
    <w:rsid w:val="007B0030"/>
    <w:rsid w:val="007B2E84"/>
    <w:rsid w:val="007B348E"/>
    <w:rsid w:val="007B3673"/>
    <w:rsid w:val="007B3C7B"/>
    <w:rsid w:val="007B4937"/>
    <w:rsid w:val="007B61B4"/>
    <w:rsid w:val="007B6604"/>
    <w:rsid w:val="007B6B85"/>
    <w:rsid w:val="007B6BE4"/>
    <w:rsid w:val="007B7931"/>
    <w:rsid w:val="007C0548"/>
    <w:rsid w:val="007C0783"/>
    <w:rsid w:val="007C251B"/>
    <w:rsid w:val="007C35D1"/>
    <w:rsid w:val="007C3A1E"/>
    <w:rsid w:val="007C3DEC"/>
    <w:rsid w:val="007C4220"/>
    <w:rsid w:val="007C4D93"/>
    <w:rsid w:val="007C5CDE"/>
    <w:rsid w:val="007C6AB5"/>
    <w:rsid w:val="007D26F4"/>
    <w:rsid w:val="007D348F"/>
    <w:rsid w:val="007D38AF"/>
    <w:rsid w:val="007D4EB3"/>
    <w:rsid w:val="007D5258"/>
    <w:rsid w:val="007D5D90"/>
    <w:rsid w:val="007D64D2"/>
    <w:rsid w:val="007E06AB"/>
    <w:rsid w:val="007E0F92"/>
    <w:rsid w:val="007E195D"/>
    <w:rsid w:val="007E22DB"/>
    <w:rsid w:val="007E2418"/>
    <w:rsid w:val="007E570A"/>
    <w:rsid w:val="007E5C42"/>
    <w:rsid w:val="007E74AC"/>
    <w:rsid w:val="007F1919"/>
    <w:rsid w:val="007F1A8C"/>
    <w:rsid w:val="007F1ECF"/>
    <w:rsid w:val="007F3A54"/>
    <w:rsid w:val="007F4504"/>
    <w:rsid w:val="007F455C"/>
    <w:rsid w:val="007F6A86"/>
    <w:rsid w:val="00802229"/>
    <w:rsid w:val="0080242C"/>
    <w:rsid w:val="00802939"/>
    <w:rsid w:val="008031C9"/>
    <w:rsid w:val="00804448"/>
    <w:rsid w:val="008050D3"/>
    <w:rsid w:val="00805185"/>
    <w:rsid w:val="00805E03"/>
    <w:rsid w:val="00806DD3"/>
    <w:rsid w:val="00810290"/>
    <w:rsid w:val="00810F2E"/>
    <w:rsid w:val="00810FCB"/>
    <w:rsid w:val="008118DC"/>
    <w:rsid w:val="0081233C"/>
    <w:rsid w:val="00813C5D"/>
    <w:rsid w:val="00813D9D"/>
    <w:rsid w:val="008144D3"/>
    <w:rsid w:val="00815B6D"/>
    <w:rsid w:val="00816852"/>
    <w:rsid w:val="0082013E"/>
    <w:rsid w:val="008203D1"/>
    <w:rsid w:val="00820AE9"/>
    <w:rsid w:val="0082152D"/>
    <w:rsid w:val="00822E5B"/>
    <w:rsid w:val="00823DDF"/>
    <w:rsid w:val="0082431D"/>
    <w:rsid w:val="00827E64"/>
    <w:rsid w:val="00830883"/>
    <w:rsid w:val="008312C0"/>
    <w:rsid w:val="008327CA"/>
    <w:rsid w:val="008328E0"/>
    <w:rsid w:val="008346E8"/>
    <w:rsid w:val="0083471D"/>
    <w:rsid w:val="008355CF"/>
    <w:rsid w:val="008359A3"/>
    <w:rsid w:val="00837D36"/>
    <w:rsid w:val="008413A5"/>
    <w:rsid w:val="008413DF"/>
    <w:rsid w:val="00841B0B"/>
    <w:rsid w:val="00841D90"/>
    <w:rsid w:val="0084473A"/>
    <w:rsid w:val="00846839"/>
    <w:rsid w:val="00846E2A"/>
    <w:rsid w:val="0084717E"/>
    <w:rsid w:val="00850474"/>
    <w:rsid w:val="00851748"/>
    <w:rsid w:val="00851C56"/>
    <w:rsid w:val="008526D1"/>
    <w:rsid w:val="00852F90"/>
    <w:rsid w:val="00853398"/>
    <w:rsid w:val="008536EB"/>
    <w:rsid w:val="008539AF"/>
    <w:rsid w:val="00853B4E"/>
    <w:rsid w:val="0085430C"/>
    <w:rsid w:val="00855993"/>
    <w:rsid w:val="00856B1D"/>
    <w:rsid w:val="00857287"/>
    <w:rsid w:val="00860188"/>
    <w:rsid w:val="00860B76"/>
    <w:rsid w:val="0086154A"/>
    <w:rsid w:val="008617FC"/>
    <w:rsid w:val="00861D90"/>
    <w:rsid w:val="00862384"/>
    <w:rsid w:val="00864299"/>
    <w:rsid w:val="0086477F"/>
    <w:rsid w:val="00865281"/>
    <w:rsid w:val="00865595"/>
    <w:rsid w:val="0087058C"/>
    <w:rsid w:val="0087327E"/>
    <w:rsid w:val="00875794"/>
    <w:rsid w:val="008766E3"/>
    <w:rsid w:val="00876BA9"/>
    <w:rsid w:val="00880715"/>
    <w:rsid w:val="00881E9B"/>
    <w:rsid w:val="00884208"/>
    <w:rsid w:val="00885115"/>
    <w:rsid w:val="00885AD2"/>
    <w:rsid w:val="008861A4"/>
    <w:rsid w:val="00886CF2"/>
    <w:rsid w:val="00887368"/>
    <w:rsid w:val="00890459"/>
    <w:rsid w:val="00892542"/>
    <w:rsid w:val="00892C9F"/>
    <w:rsid w:val="00894EC7"/>
    <w:rsid w:val="008972D5"/>
    <w:rsid w:val="008978F3"/>
    <w:rsid w:val="008A0CF4"/>
    <w:rsid w:val="008A1039"/>
    <w:rsid w:val="008A146F"/>
    <w:rsid w:val="008A1CF4"/>
    <w:rsid w:val="008A25D2"/>
    <w:rsid w:val="008A5F78"/>
    <w:rsid w:val="008A6AD3"/>
    <w:rsid w:val="008A79F1"/>
    <w:rsid w:val="008B02E8"/>
    <w:rsid w:val="008B2762"/>
    <w:rsid w:val="008B3B33"/>
    <w:rsid w:val="008B4AAF"/>
    <w:rsid w:val="008B5711"/>
    <w:rsid w:val="008B5A91"/>
    <w:rsid w:val="008B7005"/>
    <w:rsid w:val="008C011B"/>
    <w:rsid w:val="008C0B2C"/>
    <w:rsid w:val="008C112C"/>
    <w:rsid w:val="008C1619"/>
    <w:rsid w:val="008C1B3C"/>
    <w:rsid w:val="008C1BD4"/>
    <w:rsid w:val="008C3459"/>
    <w:rsid w:val="008C4196"/>
    <w:rsid w:val="008C4D93"/>
    <w:rsid w:val="008D10D2"/>
    <w:rsid w:val="008D11F0"/>
    <w:rsid w:val="008D2323"/>
    <w:rsid w:val="008D5423"/>
    <w:rsid w:val="008E067B"/>
    <w:rsid w:val="008E2DD4"/>
    <w:rsid w:val="008E4DEF"/>
    <w:rsid w:val="008F106E"/>
    <w:rsid w:val="008F1B5E"/>
    <w:rsid w:val="008F3603"/>
    <w:rsid w:val="008F3ACF"/>
    <w:rsid w:val="008F3EAA"/>
    <w:rsid w:val="008F419C"/>
    <w:rsid w:val="008F4319"/>
    <w:rsid w:val="008F611C"/>
    <w:rsid w:val="008F6F19"/>
    <w:rsid w:val="008F72E6"/>
    <w:rsid w:val="0090129B"/>
    <w:rsid w:val="00901BC0"/>
    <w:rsid w:val="009023C7"/>
    <w:rsid w:val="00902CAA"/>
    <w:rsid w:val="00903647"/>
    <w:rsid w:val="00903BA3"/>
    <w:rsid w:val="009050F5"/>
    <w:rsid w:val="00905360"/>
    <w:rsid w:val="009055C7"/>
    <w:rsid w:val="009063CC"/>
    <w:rsid w:val="009070A4"/>
    <w:rsid w:val="009078DF"/>
    <w:rsid w:val="0091016D"/>
    <w:rsid w:val="00911CBE"/>
    <w:rsid w:val="009124E5"/>
    <w:rsid w:val="00913095"/>
    <w:rsid w:val="009139B3"/>
    <w:rsid w:val="0091461B"/>
    <w:rsid w:val="00914A09"/>
    <w:rsid w:val="00915B71"/>
    <w:rsid w:val="00916FC7"/>
    <w:rsid w:val="0091750F"/>
    <w:rsid w:val="009204E9"/>
    <w:rsid w:val="00920809"/>
    <w:rsid w:val="00920F4A"/>
    <w:rsid w:val="0092149C"/>
    <w:rsid w:val="00921682"/>
    <w:rsid w:val="00921D28"/>
    <w:rsid w:val="00923D06"/>
    <w:rsid w:val="009254F3"/>
    <w:rsid w:val="00925607"/>
    <w:rsid w:val="00925D36"/>
    <w:rsid w:val="00926FCA"/>
    <w:rsid w:val="00927215"/>
    <w:rsid w:val="0092797A"/>
    <w:rsid w:val="00930D04"/>
    <w:rsid w:val="00931074"/>
    <w:rsid w:val="00931894"/>
    <w:rsid w:val="0093272A"/>
    <w:rsid w:val="00933915"/>
    <w:rsid w:val="00933A9F"/>
    <w:rsid w:val="00936D8C"/>
    <w:rsid w:val="00936DED"/>
    <w:rsid w:val="00937CC8"/>
    <w:rsid w:val="00937EC2"/>
    <w:rsid w:val="00941609"/>
    <w:rsid w:val="00941B17"/>
    <w:rsid w:val="00942CEC"/>
    <w:rsid w:val="00944710"/>
    <w:rsid w:val="00944E5A"/>
    <w:rsid w:val="0094601F"/>
    <w:rsid w:val="009460C2"/>
    <w:rsid w:val="00946CA2"/>
    <w:rsid w:val="00946D09"/>
    <w:rsid w:val="0094765C"/>
    <w:rsid w:val="00950991"/>
    <w:rsid w:val="00951900"/>
    <w:rsid w:val="00951BEB"/>
    <w:rsid w:val="00951CAD"/>
    <w:rsid w:val="00955682"/>
    <w:rsid w:val="00956AD4"/>
    <w:rsid w:val="00957223"/>
    <w:rsid w:val="009607B6"/>
    <w:rsid w:val="00962B54"/>
    <w:rsid w:val="009630C9"/>
    <w:rsid w:val="00964197"/>
    <w:rsid w:val="00964211"/>
    <w:rsid w:val="009651AF"/>
    <w:rsid w:val="00967715"/>
    <w:rsid w:val="00970812"/>
    <w:rsid w:val="0097406C"/>
    <w:rsid w:val="00975F43"/>
    <w:rsid w:val="00976D1F"/>
    <w:rsid w:val="00977408"/>
    <w:rsid w:val="00977EFB"/>
    <w:rsid w:val="00980846"/>
    <w:rsid w:val="009818B5"/>
    <w:rsid w:val="00981D2D"/>
    <w:rsid w:val="0098201A"/>
    <w:rsid w:val="0098215C"/>
    <w:rsid w:val="00983834"/>
    <w:rsid w:val="0098412B"/>
    <w:rsid w:val="009863F5"/>
    <w:rsid w:val="009869A6"/>
    <w:rsid w:val="00990CF6"/>
    <w:rsid w:val="00991068"/>
    <w:rsid w:val="009919F4"/>
    <w:rsid w:val="00991A5C"/>
    <w:rsid w:val="009921E3"/>
    <w:rsid w:val="00992970"/>
    <w:rsid w:val="009929E7"/>
    <w:rsid w:val="00992DB6"/>
    <w:rsid w:val="00992E4F"/>
    <w:rsid w:val="00993A03"/>
    <w:rsid w:val="00993CE3"/>
    <w:rsid w:val="00996A4D"/>
    <w:rsid w:val="009970E9"/>
    <w:rsid w:val="009A0321"/>
    <w:rsid w:val="009A05B7"/>
    <w:rsid w:val="009A2A94"/>
    <w:rsid w:val="009A2C38"/>
    <w:rsid w:val="009A3224"/>
    <w:rsid w:val="009A3893"/>
    <w:rsid w:val="009A428D"/>
    <w:rsid w:val="009A438C"/>
    <w:rsid w:val="009A5E77"/>
    <w:rsid w:val="009A6363"/>
    <w:rsid w:val="009A684F"/>
    <w:rsid w:val="009A6AF9"/>
    <w:rsid w:val="009A7676"/>
    <w:rsid w:val="009B05BC"/>
    <w:rsid w:val="009B179C"/>
    <w:rsid w:val="009B2D48"/>
    <w:rsid w:val="009B4249"/>
    <w:rsid w:val="009B6E2A"/>
    <w:rsid w:val="009C1C26"/>
    <w:rsid w:val="009C2322"/>
    <w:rsid w:val="009C48C2"/>
    <w:rsid w:val="009C4E23"/>
    <w:rsid w:val="009C5391"/>
    <w:rsid w:val="009C5BE6"/>
    <w:rsid w:val="009C6990"/>
    <w:rsid w:val="009D14B8"/>
    <w:rsid w:val="009D3C47"/>
    <w:rsid w:val="009D3F1B"/>
    <w:rsid w:val="009D6C0B"/>
    <w:rsid w:val="009E0601"/>
    <w:rsid w:val="009E210C"/>
    <w:rsid w:val="009E34CC"/>
    <w:rsid w:val="009E4168"/>
    <w:rsid w:val="009E4928"/>
    <w:rsid w:val="009E7F62"/>
    <w:rsid w:val="009F1E3E"/>
    <w:rsid w:val="009F3AEC"/>
    <w:rsid w:val="009F44E9"/>
    <w:rsid w:val="009F469F"/>
    <w:rsid w:val="009F4B09"/>
    <w:rsid w:val="009F5A19"/>
    <w:rsid w:val="009F604B"/>
    <w:rsid w:val="009F6A9F"/>
    <w:rsid w:val="009F6DA3"/>
    <w:rsid w:val="009F79E0"/>
    <w:rsid w:val="009F7F9F"/>
    <w:rsid w:val="00A005E5"/>
    <w:rsid w:val="00A009DE"/>
    <w:rsid w:val="00A00B50"/>
    <w:rsid w:val="00A011F9"/>
    <w:rsid w:val="00A014C7"/>
    <w:rsid w:val="00A01A04"/>
    <w:rsid w:val="00A01E91"/>
    <w:rsid w:val="00A0243B"/>
    <w:rsid w:val="00A0379D"/>
    <w:rsid w:val="00A03B43"/>
    <w:rsid w:val="00A04381"/>
    <w:rsid w:val="00A04B91"/>
    <w:rsid w:val="00A051B0"/>
    <w:rsid w:val="00A06D3B"/>
    <w:rsid w:val="00A162C6"/>
    <w:rsid w:val="00A16744"/>
    <w:rsid w:val="00A17D4C"/>
    <w:rsid w:val="00A203EF"/>
    <w:rsid w:val="00A206F9"/>
    <w:rsid w:val="00A20A35"/>
    <w:rsid w:val="00A20B99"/>
    <w:rsid w:val="00A21904"/>
    <w:rsid w:val="00A221C9"/>
    <w:rsid w:val="00A239D6"/>
    <w:rsid w:val="00A24227"/>
    <w:rsid w:val="00A25ED5"/>
    <w:rsid w:val="00A26043"/>
    <w:rsid w:val="00A278C3"/>
    <w:rsid w:val="00A301B9"/>
    <w:rsid w:val="00A30BF9"/>
    <w:rsid w:val="00A31603"/>
    <w:rsid w:val="00A33F07"/>
    <w:rsid w:val="00A368AD"/>
    <w:rsid w:val="00A37929"/>
    <w:rsid w:val="00A4002E"/>
    <w:rsid w:val="00A408A7"/>
    <w:rsid w:val="00A40D67"/>
    <w:rsid w:val="00A40F1F"/>
    <w:rsid w:val="00A4120C"/>
    <w:rsid w:val="00A41306"/>
    <w:rsid w:val="00A4230A"/>
    <w:rsid w:val="00A42417"/>
    <w:rsid w:val="00A42900"/>
    <w:rsid w:val="00A43A73"/>
    <w:rsid w:val="00A44D6B"/>
    <w:rsid w:val="00A45070"/>
    <w:rsid w:val="00A469D8"/>
    <w:rsid w:val="00A4744C"/>
    <w:rsid w:val="00A50CA2"/>
    <w:rsid w:val="00A524D7"/>
    <w:rsid w:val="00A530C0"/>
    <w:rsid w:val="00A5409F"/>
    <w:rsid w:val="00A54883"/>
    <w:rsid w:val="00A560BF"/>
    <w:rsid w:val="00A567B8"/>
    <w:rsid w:val="00A56CED"/>
    <w:rsid w:val="00A641B9"/>
    <w:rsid w:val="00A66089"/>
    <w:rsid w:val="00A67296"/>
    <w:rsid w:val="00A676CD"/>
    <w:rsid w:val="00A70976"/>
    <w:rsid w:val="00A71744"/>
    <w:rsid w:val="00A72D84"/>
    <w:rsid w:val="00A73E4E"/>
    <w:rsid w:val="00A743B1"/>
    <w:rsid w:val="00A75192"/>
    <w:rsid w:val="00A7542E"/>
    <w:rsid w:val="00A7575C"/>
    <w:rsid w:val="00A75962"/>
    <w:rsid w:val="00A759D1"/>
    <w:rsid w:val="00A76F71"/>
    <w:rsid w:val="00A77D55"/>
    <w:rsid w:val="00A80B79"/>
    <w:rsid w:val="00A81AEB"/>
    <w:rsid w:val="00A826D3"/>
    <w:rsid w:val="00A83123"/>
    <w:rsid w:val="00A83F8A"/>
    <w:rsid w:val="00A84474"/>
    <w:rsid w:val="00A85AAB"/>
    <w:rsid w:val="00A86145"/>
    <w:rsid w:val="00A86178"/>
    <w:rsid w:val="00A86243"/>
    <w:rsid w:val="00A874FC"/>
    <w:rsid w:val="00A91BA0"/>
    <w:rsid w:val="00A91EF6"/>
    <w:rsid w:val="00A92407"/>
    <w:rsid w:val="00A92A60"/>
    <w:rsid w:val="00A93917"/>
    <w:rsid w:val="00A97488"/>
    <w:rsid w:val="00AA010D"/>
    <w:rsid w:val="00AA0525"/>
    <w:rsid w:val="00AA173F"/>
    <w:rsid w:val="00AA1ED8"/>
    <w:rsid w:val="00AA4C98"/>
    <w:rsid w:val="00AA60D5"/>
    <w:rsid w:val="00AA7315"/>
    <w:rsid w:val="00AB07AF"/>
    <w:rsid w:val="00AB1895"/>
    <w:rsid w:val="00AB2784"/>
    <w:rsid w:val="00AB29C0"/>
    <w:rsid w:val="00AB502F"/>
    <w:rsid w:val="00AB5608"/>
    <w:rsid w:val="00AB5CBB"/>
    <w:rsid w:val="00AB672C"/>
    <w:rsid w:val="00AC07FA"/>
    <w:rsid w:val="00AC0B67"/>
    <w:rsid w:val="00AC14CD"/>
    <w:rsid w:val="00AC1FFF"/>
    <w:rsid w:val="00AC39A6"/>
    <w:rsid w:val="00AC42BB"/>
    <w:rsid w:val="00AC571D"/>
    <w:rsid w:val="00AC706A"/>
    <w:rsid w:val="00AD0B57"/>
    <w:rsid w:val="00AD39CF"/>
    <w:rsid w:val="00AD3D6A"/>
    <w:rsid w:val="00AD41D4"/>
    <w:rsid w:val="00AD45CC"/>
    <w:rsid w:val="00AD4B7B"/>
    <w:rsid w:val="00AD5DA7"/>
    <w:rsid w:val="00AD61ED"/>
    <w:rsid w:val="00AD74AC"/>
    <w:rsid w:val="00AD75E2"/>
    <w:rsid w:val="00AE118B"/>
    <w:rsid w:val="00AE13B7"/>
    <w:rsid w:val="00AE1BCE"/>
    <w:rsid w:val="00AE1C13"/>
    <w:rsid w:val="00AE1D55"/>
    <w:rsid w:val="00AE3B06"/>
    <w:rsid w:val="00AE4644"/>
    <w:rsid w:val="00AE55F5"/>
    <w:rsid w:val="00AE6129"/>
    <w:rsid w:val="00AE628D"/>
    <w:rsid w:val="00AE7E8F"/>
    <w:rsid w:val="00AF15EB"/>
    <w:rsid w:val="00AF1922"/>
    <w:rsid w:val="00AF19D4"/>
    <w:rsid w:val="00AF1A9C"/>
    <w:rsid w:val="00AF2A70"/>
    <w:rsid w:val="00AF310F"/>
    <w:rsid w:val="00AF4922"/>
    <w:rsid w:val="00AF4C46"/>
    <w:rsid w:val="00AF50EF"/>
    <w:rsid w:val="00AF541D"/>
    <w:rsid w:val="00AF623D"/>
    <w:rsid w:val="00AF62FB"/>
    <w:rsid w:val="00AF64D1"/>
    <w:rsid w:val="00AF73C0"/>
    <w:rsid w:val="00AF7626"/>
    <w:rsid w:val="00AF7AFC"/>
    <w:rsid w:val="00B0015C"/>
    <w:rsid w:val="00B01772"/>
    <w:rsid w:val="00B026F4"/>
    <w:rsid w:val="00B02712"/>
    <w:rsid w:val="00B05CD6"/>
    <w:rsid w:val="00B125FE"/>
    <w:rsid w:val="00B12C1A"/>
    <w:rsid w:val="00B14139"/>
    <w:rsid w:val="00B14654"/>
    <w:rsid w:val="00B16BC2"/>
    <w:rsid w:val="00B16D3E"/>
    <w:rsid w:val="00B179C4"/>
    <w:rsid w:val="00B20D30"/>
    <w:rsid w:val="00B2171E"/>
    <w:rsid w:val="00B2274E"/>
    <w:rsid w:val="00B22B31"/>
    <w:rsid w:val="00B238D2"/>
    <w:rsid w:val="00B2446E"/>
    <w:rsid w:val="00B25CA6"/>
    <w:rsid w:val="00B26496"/>
    <w:rsid w:val="00B26AF2"/>
    <w:rsid w:val="00B26E18"/>
    <w:rsid w:val="00B30330"/>
    <w:rsid w:val="00B3049F"/>
    <w:rsid w:val="00B30865"/>
    <w:rsid w:val="00B33553"/>
    <w:rsid w:val="00B33810"/>
    <w:rsid w:val="00B3382C"/>
    <w:rsid w:val="00B3398D"/>
    <w:rsid w:val="00B348B9"/>
    <w:rsid w:val="00B3588D"/>
    <w:rsid w:val="00B3617C"/>
    <w:rsid w:val="00B4295F"/>
    <w:rsid w:val="00B42D44"/>
    <w:rsid w:val="00B431F5"/>
    <w:rsid w:val="00B4341A"/>
    <w:rsid w:val="00B4371F"/>
    <w:rsid w:val="00B448ED"/>
    <w:rsid w:val="00B47024"/>
    <w:rsid w:val="00B47063"/>
    <w:rsid w:val="00B517D5"/>
    <w:rsid w:val="00B518CB"/>
    <w:rsid w:val="00B5220F"/>
    <w:rsid w:val="00B5262B"/>
    <w:rsid w:val="00B52734"/>
    <w:rsid w:val="00B54559"/>
    <w:rsid w:val="00B54C9A"/>
    <w:rsid w:val="00B552B7"/>
    <w:rsid w:val="00B559AA"/>
    <w:rsid w:val="00B559DE"/>
    <w:rsid w:val="00B566AA"/>
    <w:rsid w:val="00B56B50"/>
    <w:rsid w:val="00B5720D"/>
    <w:rsid w:val="00B60C64"/>
    <w:rsid w:val="00B62E2D"/>
    <w:rsid w:val="00B63515"/>
    <w:rsid w:val="00B64B84"/>
    <w:rsid w:val="00B664BC"/>
    <w:rsid w:val="00B67F76"/>
    <w:rsid w:val="00B708C3"/>
    <w:rsid w:val="00B7152C"/>
    <w:rsid w:val="00B72359"/>
    <w:rsid w:val="00B725CA"/>
    <w:rsid w:val="00B73B1A"/>
    <w:rsid w:val="00B73B35"/>
    <w:rsid w:val="00B73B4D"/>
    <w:rsid w:val="00B75FE4"/>
    <w:rsid w:val="00B769A9"/>
    <w:rsid w:val="00B80C4C"/>
    <w:rsid w:val="00B81FED"/>
    <w:rsid w:val="00B83EDD"/>
    <w:rsid w:val="00B84AA5"/>
    <w:rsid w:val="00B85771"/>
    <w:rsid w:val="00B86BAB"/>
    <w:rsid w:val="00B86F1A"/>
    <w:rsid w:val="00B909E5"/>
    <w:rsid w:val="00B91DD8"/>
    <w:rsid w:val="00B94ADA"/>
    <w:rsid w:val="00B94B20"/>
    <w:rsid w:val="00B9565B"/>
    <w:rsid w:val="00B95DC9"/>
    <w:rsid w:val="00B962CF"/>
    <w:rsid w:val="00B96728"/>
    <w:rsid w:val="00B96AC2"/>
    <w:rsid w:val="00B96B93"/>
    <w:rsid w:val="00B9726F"/>
    <w:rsid w:val="00B97765"/>
    <w:rsid w:val="00BA0866"/>
    <w:rsid w:val="00BA0AE5"/>
    <w:rsid w:val="00BA22D2"/>
    <w:rsid w:val="00BA295E"/>
    <w:rsid w:val="00BA63C8"/>
    <w:rsid w:val="00BA6665"/>
    <w:rsid w:val="00BA6B1A"/>
    <w:rsid w:val="00BA7BCE"/>
    <w:rsid w:val="00BB0B36"/>
    <w:rsid w:val="00BB2F4E"/>
    <w:rsid w:val="00BB37AE"/>
    <w:rsid w:val="00BB3DA1"/>
    <w:rsid w:val="00BB57CC"/>
    <w:rsid w:val="00BB76A6"/>
    <w:rsid w:val="00BC0ABD"/>
    <w:rsid w:val="00BC0AC9"/>
    <w:rsid w:val="00BC1DA2"/>
    <w:rsid w:val="00BC26CF"/>
    <w:rsid w:val="00BC2B93"/>
    <w:rsid w:val="00BC2BFF"/>
    <w:rsid w:val="00BC2D79"/>
    <w:rsid w:val="00BC37A7"/>
    <w:rsid w:val="00BC5731"/>
    <w:rsid w:val="00BC7060"/>
    <w:rsid w:val="00BC76E9"/>
    <w:rsid w:val="00BD16A9"/>
    <w:rsid w:val="00BD2208"/>
    <w:rsid w:val="00BD2375"/>
    <w:rsid w:val="00BD2844"/>
    <w:rsid w:val="00BD3B57"/>
    <w:rsid w:val="00BD4184"/>
    <w:rsid w:val="00BD45A3"/>
    <w:rsid w:val="00BD4D8E"/>
    <w:rsid w:val="00BD6D9A"/>
    <w:rsid w:val="00BD6ECC"/>
    <w:rsid w:val="00BE0159"/>
    <w:rsid w:val="00BE0E3C"/>
    <w:rsid w:val="00BE1185"/>
    <w:rsid w:val="00BE1971"/>
    <w:rsid w:val="00BE1B4E"/>
    <w:rsid w:val="00BE35C4"/>
    <w:rsid w:val="00BE4B5D"/>
    <w:rsid w:val="00BE6F32"/>
    <w:rsid w:val="00BE7FDF"/>
    <w:rsid w:val="00BF1A03"/>
    <w:rsid w:val="00BF21C7"/>
    <w:rsid w:val="00BF3221"/>
    <w:rsid w:val="00BF3A1F"/>
    <w:rsid w:val="00BF43B4"/>
    <w:rsid w:val="00BF563F"/>
    <w:rsid w:val="00BF6BD9"/>
    <w:rsid w:val="00BF6DD5"/>
    <w:rsid w:val="00BF717B"/>
    <w:rsid w:val="00BF7EC6"/>
    <w:rsid w:val="00C013A6"/>
    <w:rsid w:val="00C020AC"/>
    <w:rsid w:val="00C03040"/>
    <w:rsid w:val="00C0339B"/>
    <w:rsid w:val="00C04906"/>
    <w:rsid w:val="00C056B5"/>
    <w:rsid w:val="00C057AA"/>
    <w:rsid w:val="00C065E0"/>
    <w:rsid w:val="00C06B3E"/>
    <w:rsid w:val="00C07FF9"/>
    <w:rsid w:val="00C110A9"/>
    <w:rsid w:val="00C121D2"/>
    <w:rsid w:val="00C12DFD"/>
    <w:rsid w:val="00C134C9"/>
    <w:rsid w:val="00C1419B"/>
    <w:rsid w:val="00C144B7"/>
    <w:rsid w:val="00C15BD6"/>
    <w:rsid w:val="00C15D91"/>
    <w:rsid w:val="00C17260"/>
    <w:rsid w:val="00C17907"/>
    <w:rsid w:val="00C17914"/>
    <w:rsid w:val="00C17CFA"/>
    <w:rsid w:val="00C201D8"/>
    <w:rsid w:val="00C20CA9"/>
    <w:rsid w:val="00C20E78"/>
    <w:rsid w:val="00C21B64"/>
    <w:rsid w:val="00C230B1"/>
    <w:rsid w:val="00C241DE"/>
    <w:rsid w:val="00C25B4D"/>
    <w:rsid w:val="00C26743"/>
    <w:rsid w:val="00C26C03"/>
    <w:rsid w:val="00C26D41"/>
    <w:rsid w:val="00C27040"/>
    <w:rsid w:val="00C272B2"/>
    <w:rsid w:val="00C2734B"/>
    <w:rsid w:val="00C276D0"/>
    <w:rsid w:val="00C27ED8"/>
    <w:rsid w:val="00C308BA"/>
    <w:rsid w:val="00C3166B"/>
    <w:rsid w:val="00C3190D"/>
    <w:rsid w:val="00C32556"/>
    <w:rsid w:val="00C32A91"/>
    <w:rsid w:val="00C33234"/>
    <w:rsid w:val="00C33AD5"/>
    <w:rsid w:val="00C34507"/>
    <w:rsid w:val="00C35E14"/>
    <w:rsid w:val="00C36573"/>
    <w:rsid w:val="00C36E43"/>
    <w:rsid w:val="00C4254B"/>
    <w:rsid w:val="00C432E1"/>
    <w:rsid w:val="00C433A1"/>
    <w:rsid w:val="00C43A9C"/>
    <w:rsid w:val="00C45AE1"/>
    <w:rsid w:val="00C46A97"/>
    <w:rsid w:val="00C47012"/>
    <w:rsid w:val="00C47299"/>
    <w:rsid w:val="00C473ED"/>
    <w:rsid w:val="00C518A9"/>
    <w:rsid w:val="00C51AED"/>
    <w:rsid w:val="00C53E8B"/>
    <w:rsid w:val="00C55201"/>
    <w:rsid w:val="00C5626D"/>
    <w:rsid w:val="00C565BF"/>
    <w:rsid w:val="00C5685C"/>
    <w:rsid w:val="00C56E47"/>
    <w:rsid w:val="00C5735C"/>
    <w:rsid w:val="00C57383"/>
    <w:rsid w:val="00C57CFE"/>
    <w:rsid w:val="00C601C4"/>
    <w:rsid w:val="00C614FE"/>
    <w:rsid w:val="00C62177"/>
    <w:rsid w:val="00C633E0"/>
    <w:rsid w:val="00C63C11"/>
    <w:rsid w:val="00C66215"/>
    <w:rsid w:val="00C662E7"/>
    <w:rsid w:val="00C66737"/>
    <w:rsid w:val="00C67A65"/>
    <w:rsid w:val="00C67DAD"/>
    <w:rsid w:val="00C72F96"/>
    <w:rsid w:val="00C739FA"/>
    <w:rsid w:val="00C7421B"/>
    <w:rsid w:val="00C75871"/>
    <w:rsid w:val="00C75AE1"/>
    <w:rsid w:val="00C77220"/>
    <w:rsid w:val="00C77426"/>
    <w:rsid w:val="00C7761E"/>
    <w:rsid w:val="00C77F2F"/>
    <w:rsid w:val="00C806D4"/>
    <w:rsid w:val="00C80996"/>
    <w:rsid w:val="00C824C1"/>
    <w:rsid w:val="00C84BBF"/>
    <w:rsid w:val="00C85646"/>
    <w:rsid w:val="00C86065"/>
    <w:rsid w:val="00C86A98"/>
    <w:rsid w:val="00C86E3C"/>
    <w:rsid w:val="00C91319"/>
    <w:rsid w:val="00C92F03"/>
    <w:rsid w:val="00C9313F"/>
    <w:rsid w:val="00C934BB"/>
    <w:rsid w:val="00C93B08"/>
    <w:rsid w:val="00C95813"/>
    <w:rsid w:val="00C96C94"/>
    <w:rsid w:val="00C97EE5"/>
    <w:rsid w:val="00CA0CFF"/>
    <w:rsid w:val="00CA0FBF"/>
    <w:rsid w:val="00CA1C16"/>
    <w:rsid w:val="00CA1FD6"/>
    <w:rsid w:val="00CA27B0"/>
    <w:rsid w:val="00CA286C"/>
    <w:rsid w:val="00CA3037"/>
    <w:rsid w:val="00CA3953"/>
    <w:rsid w:val="00CA413A"/>
    <w:rsid w:val="00CA5D51"/>
    <w:rsid w:val="00CA5F7C"/>
    <w:rsid w:val="00CB1169"/>
    <w:rsid w:val="00CB535B"/>
    <w:rsid w:val="00CB6A3A"/>
    <w:rsid w:val="00CB73BC"/>
    <w:rsid w:val="00CB73E6"/>
    <w:rsid w:val="00CB7BA4"/>
    <w:rsid w:val="00CB7E3F"/>
    <w:rsid w:val="00CC1D60"/>
    <w:rsid w:val="00CC2A7B"/>
    <w:rsid w:val="00CC3546"/>
    <w:rsid w:val="00CC3BA6"/>
    <w:rsid w:val="00CC4443"/>
    <w:rsid w:val="00CC6204"/>
    <w:rsid w:val="00CD0C2C"/>
    <w:rsid w:val="00CD2020"/>
    <w:rsid w:val="00CD3CE0"/>
    <w:rsid w:val="00CD3D64"/>
    <w:rsid w:val="00CD5751"/>
    <w:rsid w:val="00CD5769"/>
    <w:rsid w:val="00CD583A"/>
    <w:rsid w:val="00CD6232"/>
    <w:rsid w:val="00CE0BFD"/>
    <w:rsid w:val="00CE1586"/>
    <w:rsid w:val="00CE269F"/>
    <w:rsid w:val="00CE3EC5"/>
    <w:rsid w:val="00CE457D"/>
    <w:rsid w:val="00CE463D"/>
    <w:rsid w:val="00CE4C67"/>
    <w:rsid w:val="00CE4FA8"/>
    <w:rsid w:val="00CE4FE3"/>
    <w:rsid w:val="00CE516D"/>
    <w:rsid w:val="00CE532E"/>
    <w:rsid w:val="00CE6B8D"/>
    <w:rsid w:val="00CE780F"/>
    <w:rsid w:val="00CE79DB"/>
    <w:rsid w:val="00CE7F88"/>
    <w:rsid w:val="00CF0330"/>
    <w:rsid w:val="00CF0A2F"/>
    <w:rsid w:val="00CF1026"/>
    <w:rsid w:val="00CF3025"/>
    <w:rsid w:val="00CF3640"/>
    <w:rsid w:val="00CF4357"/>
    <w:rsid w:val="00CF46EB"/>
    <w:rsid w:val="00CF5059"/>
    <w:rsid w:val="00CF669D"/>
    <w:rsid w:val="00CF79E0"/>
    <w:rsid w:val="00D00BCC"/>
    <w:rsid w:val="00D039A8"/>
    <w:rsid w:val="00D04A73"/>
    <w:rsid w:val="00D050CD"/>
    <w:rsid w:val="00D066DC"/>
    <w:rsid w:val="00D06B6C"/>
    <w:rsid w:val="00D10687"/>
    <w:rsid w:val="00D112D1"/>
    <w:rsid w:val="00D13A05"/>
    <w:rsid w:val="00D13AF7"/>
    <w:rsid w:val="00D13EB3"/>
    <w:rsid w:val="00D14BF4"/>
    <w:rsid w:val="00D151E2"/>
    <w:rsid w:val="00D1541C"/>
    <w:rsid w:val="00D171B8"/>
    <w:rsid w:val="00D1733E"/>
    <w:rsid w:val="00D175E3"/>
    <w:rsid w:val="00D17A7F"/>
    <w:rsid w:val="00D20776"/>
    <w:rsid w:val="00D22394"/>
    <w:rsid w:val="00D223C2"/>
    <w:rsid w:val="00D223DE"/>
    <w:rsid w:val="00D23DF4"/>
    <w:rsid w:val="00D242E5"/>
    <w:rsid w:val="00D2492C"/>
    <w:rsid w:val="00D24CF1"/>
    <w:rsid w:val="00D2512A"/>
    <w:rsid w:val="00D256E0"/>
    <w:rsid w:val="00D261A0"/>
    <w:rsid w:val="00D27127"/>
    <w:rsid w:val="00D27C0C"/>
    <w:rsid w:val="00D27CC2"/>
    <w:rsid w:val="00D303AA"/>
    <w:rsid w:val="00D306E3"/>
    <w:rsid w:val="00D34D01"/>
    <w:rsid w:val="00D35D48"/>
    <w:rsid w:val="00D37471"/>
    <w:rsid w:val="00D42464"/>
    <w:rsid w:val="00D434C2"/>
    <w:rsid w:val="00D44029"/>
    <w:rsid w:val="00D44068"/>
    <w:rsid w:val="00D44590"/>
    <w:rsid w:val="00D45174"/>
    <w:rsid w:val="00D4520C"/>
    <w:rsid w:val="00D4552A"/>
    <w:rsid w:val="00D455D9"/>
    <w:rsid w:val="00D4599A"/>
    <w:rsid w:val="00D46CC5"/>
    <w:rsid w:val="00D47E4A"/>
    <w:rsid w:val="00D5054B"/>
    <w:rsid w:val="00D50AC8"/>
    <w:rsid w:val="00D50B2A"/>
    <w:rsid w:val="00D52434"/>
    <w:rsid w:val="00D52747"/>
    <w:rsid w:val="00D52B21"/>
    <w:rsid w:val="00D53139"/>
    <w:rsid w:val="00D5479E"/>
    <w:rsid w:val="00D548E3"/>
    <w:rsid w:val="00D54981"/>
    <w:rsid w:val="00D55263"/>
    <w:rsid w:val="00D55935"/>
    <w:rsid w:val="00D55B30"/>
    <w:rsid w:val="00D56CD4"/>
    <w:rsid w:val="00D56E6D"/>
    <w:rsid w:val="00D5710D"/>
    <w:rsid w:val="00D5759B"/>
    <w:rsid w:val="00D57754"/>
    <w:rsid w:val="00D5782C"/>
    <w:rsid w:val="00D612BD"/>
    <w:rsid w:val="00D61BF6"/>
    <w:rsid w:val="00D62962"/>
    <w:rsid w:val="00D62AD1"/>
    <w:rsid w:val="00D633CA"/>
    <w:rsid w:val="00D634E7"/>
    <w:rsid w:val="00D65100"/>
    <w:rsid w:val="00D6580F"/>
    <w:rsid w:val="00D677DB"/>
    <w:rsid w:val="00D67D66"/>
    <w:rsid w:val="00D7076F"/>
    <w:rsid w:val="00D7140A"/>
    <w:rsid w:val="00D727E1"/>
    <w:rsid w:val="00D7397E"/>
    <w:rsid w:val="00D73CED"/>
    <w:rsid w:val="00D73E00"/>
    <w:rsid w:val="00D7470B"/>
    <w:rsid w:val="00D772E6"/>
    <w:rsid w:val="00D7730A"/>
    <w:rsid w:val="00D776A9"/>
    <w:rsid w:val="00D77812"/>
    <w:rsid w:val="00D778E3"/>
    <w:rsid w:val="00D8008B"/>
    <w:rsid w:val="00D8085D"/>
    <w:rsid w:val="00D8096B"/>
    <w:rsid w:val="00D80F73"/>
    <w:rsid w:val="00D83FAE"/>
    <w:rsid w:val="00D867A3"/>
    <w:rsid w:val="00D87215"/>
    <w:rsid w:val="00D875DA"/>
    <w:rsid w:val="00D9054B"/>
    <w:rsid w:val="00D90DB7"/>
    <w:rsid w:val="00D925F2"/>
    <w:rsid w:val="00D93220"/>
    <w:rsid w:val="00D93539"/>
    <w:rsid w:val="00D938C1"/>
    <w:rsid w:val="00D93E6A"/>
    <w:rsid w:val="00D940E7"/>
    <w:rsid w:val="00D94103"/>
    <w:rsid w:val="00D94818"/>
    <w:rsid w:val="00D94C4E"/>
    <w:rsid w:val="00DA3190"/>
    <w:rsid w:val="00DA3241"/>
    <w:rsid w:val="00DA6DA1"/>
    <w:rsid w:val="00DB0D5C"/>
    <w:rsid w:val="00DB1D8C"/>
    <w:rsid w:val="00DB3D3A"/>
    <w:rsid w:val="00DB3DF5"/>
    <w:rsid w:val="00DB4F18"/>
    <w:rsid w:val="00DB56A3"/>
    <w:rsid w:val="00DB6FF8"/>
    <w:rsid w:val="00DB77CC"/>
    <w:rsid w:val="00DB7DB2"/>
    <w:rsid w:val="00DC03E2"/>
    <w:rsid w:val="00DC1C66"/>
    <w:rsid w:val="00DC3374"/>
    <w:rsid w:val="00DC372D"/>
    <w:rsid w:val="00DC4EAD"/>
    <w:rsid w:val="00DC75F4"/>
    <w:rsid w:val="00DC7B44"/>
    <w:rsid w:val="00DD01E3"/>
    <w:rsid w:val="00DD03FB"/>
    <w:rsid w:val="00DD0E02"/>
    <w:rsid w:val="00DD44DD"/>
    <w:rsid w:val="00DD580F"/>
    <w:rsid w:val="00DD5FE1"/>
    <w:rsid w:val="00DD6D06"/>
    <w:rsid w:val="00DD7316"/>
    <w:rsid w:val="00DD7719"/>
    <w:rsid w:val="00DE02C0"/>
    <w:rsid w:val="00DE0A97"/>
    <w:rsid w:val="00DE0F91"/>
    <w:rsid w:val="00DE1BFF"/>
    <w:rsid w:val="00DE1CA1"/>
    <w:rsid w:val="00DE20C0"/>
    <w:rsid w:val="00DE25B2"/>
    <w:rsid w:val="00DE46E6"/>
    <w:rsid w:val="00DE533E"/>
    <w:rsid w:val="00DE6FF3"/>
    <w:rsid w:val="00DE7DCF"/>
    <w:rsid w:val="00DF1EAB"/>
    <w:rsid w:val="00DF27FB"/>
    <w:rsid w:val="00DF2812"/>
    <w:rsid w:val="00DF38B4"/>
    <w:rsid w:val="00DF43AC"/>
    <w:rsid w:val="00DF44D9"/>
    <w:rsid w:val="00DF61B2"/>
    <w:rsid w:val="00DF62BC"/>
    <w:rsid w:val="00DF6D5F"/>
    <w:rsid w:val="00DF6F07"/>
    <w:rsid w:val="00DF72EC"/>
    <w:rsid w:val="00DF7A96"/>
    <w:rsid w:val="00E00778"/>
    <w:rsid w:val="00E00DE6"/>
    <w:rsid w:val="00E01CC3"/>
    <w:rsid w:val="00E01DEF"/>
    <w:rsid w:val="00E02346"/>
    <w:rsid w:val="00E02940"/>
    <w:rsid w:val="00E0603D"/>
    <w:rsid w:val="00E07CFA"/>
    <w:rsid w:val="00E07EB6"/>
    <w:rsid w:val="00E1092A"/>
    <w:rsid w:val="00E11744"/>
    <w:rsid w:val="00E12E4D"/>
    <w:rsid w:val="00E14C3F"/>
    <w:rsid w:val="00E14E13"/>
    <w:rsid w:val="00E16BE2"/>
    <w:rsid w:val="00E17057"/>
    <w:rsid w:val="00E1739B"/>
    <w:rsid w:val="00E17ACD"/>
    <w:rsid w:val="00E17BF2"/>
    <w:rsid w:val="00E203CB"/>
    <w:rsid w:val="00E20A77"/>
    <w:rsid w:val="00E23547"/>
    <w:rsid w:val="00E23880"/>
    <w:rsid w:val="00E27598"/>
    <w:rsid w:val="00E27832"/>
    <w:rsid w:val="00E279A1"/>
    <w:rsid w:val="00E30EC7"/>
    <w:rsid w:val="00E3359B"/>
    <w:rsid w:val="00E34682"/>
    <w:rsid w:val="00E34707"/>
    <w:rsid w:val="00E35BBD"/>
    <w:rsid w:val="00E35C43"/>
    <w:rsid w:val="00E37270"/>
    <w:rsid w:val="00E3786C"/>
    <w:rsid w:val="00E378D5"/>
    <w:rsid w:val="00E3792F"/>
    <w:rsid w:val="00E401A3"/>
    <w:rsid w:val="00E40D5F"/>
    <w:rsid w:val="00E434B1"/>
    <w:rsid w:val="00E4396F"/>
    <w:rsid w:val="00E44302"/>
    <w:rsid w:val="00E457E1"/>
    <w:rsid w:val="00E4582A"/>
    <w:rsid w:val="00E460A5"/>
    <w:rsid w:val="00E46815"/>
    <w:rsid w:val="00E46AD3"/>
    <w:rsid w:val="00E47292"/>
    <w:rsid w:val="00E47E05"/>
    <w:rsid w:val="00E515E6"/>
    <w:rsid w:val="00E51BEA"/>
    <w:rsid w:val="00E5469C"/>
    <w:rsid w:val="00E55D23"/>
    <w:rsid w:val="00E5624F"/>
    <w:rsid w:val="00E57170"/>
    <w:rsid w:val="00E5769E"/>
    <w:rsid w:val="00E60C09"/>
    <w:rsid w:val="00E60F4D"/>
    <w:rsid w:val="00E60FF7"/>
    <w:rsid w:val="00E61A0F"/>
    <w:rsid w:val="00E62675"/>
    <w:rsid w:val="00E63E4A"/>
    <w:rsid w:val="00E63ED2"/>
    <w:rsid w:val="00E645F8"/>
    <w:rsid w:val="00E64C18"/>
    <w:rsid w:val="00E65BFF"/>
    <w:rsid w:val="00E65F50"/>
    <w:rsid w:val="00E66406"/>
    <w:rsid w:val="00E66CB2"/>
    <w:rsid w:val="00E6725E"/>
    <w:rsid w:val="00E673E0"/>
    <w:rsid w:val="00E7008A"/>
    <w:rsid w:val="00E706F6"/>
    <w:rsid w:val="00E72D6F"/>
    <w:rsid w:val="00E733BB"/>
    <w:rsid w:val="00E740BE"/>
    <w:rsid w:val="00E7451E"/>
    <w:rsid w:val="00E75B1D"/>
    <w:rsid w:val="00E77C23"/>
    <w:rsid w:val="00E81479"/>
    <w:rsid w:val="00E815F5"/>
    <w:rsid w:val="00E831C5"/>
    <w:rsid w:val="00E83B00"/>
    <w:rsid w:val="00E84BE4"/>
    <w:rsid w:val="00E84CE5"/>
    <w:rsid w:val="00E85182"/>
    <w:rsid w:val="00E85673"/>
    <w:rsid w:val="00E85E2F"/>
    <w:rsid w:val="00E87190"/>
    <w:rsid w:val="00E87C84"/>
    <w:rsid w:val="00E905E9"/>
    <w:rsid w:val="00E92169"/>
    <w:rsid w:val="00E92A0C"/>
    <w:rsid w:val="00E9414A"/>
    <w:rsid w:val="00E947EE"/>
    <w:rsid w:val="00E95A60"/>
    <w:rsid w:val="00E95FA9"/>
    <w:rsid w:val="00E97259"/>
    <w:rsid w:val="00E97439"/>
    <w:rsid w:val="00EA0D85"/>
    <w:rsid w:val="00EA3650"/>
    <w:rsid w:val="00EA457A"/>
    <w:rsid w:val="00EA5146"/>
    <w:rsid w:val="00EA757A"/>
    <w:rsid w:val="00EA7B8B"/>
    <w:rsid w:val="00EB1527"/>
    <w:rsid w:val="00EB1C4C"/>
    <w:rsid w:val="00EB26AB"/>
    <w:rsid w:val="00EB3522"/>
    <w:rsid w:val="00EB3C9C"/>
    <w:rsid w:val="00EB4192"/>
    <w:rsid w:val="00EB43DD"/>
    <w:rsid w:val="00EB5D2C"/>
    <w:rsid w:val="00EB612C"/>
    <w:rsid w:val="00EB6373"/>
    <w:rsid w:val="00EB6CE6"/>
    <w:rsid w:val="00EB76A7"/>
    <w:rsid w:val="00EC1069"/>
    <w:rsid w:val="00EC14A4"/>
    <w:rsid w:val="00EC1D7B"/>
    <w:rsid w:val="00EC28BD"/>
    <w:rsid w:val="00EC2C3E"/>
    <w:rsid w:val="00EC310E"/>
    <w:rsid w:val="00EC3635"/>
    <w:rsid w:val="00EC3D7E"/>
    <w:rsid w:val="00EC44AE"/>
    <w:rsid w:val="00EC513B"/>
    <w:rsid w:val="00EC5BC4"/>
    <w:rsid w:val="00EC6CA9"/>
    <w:rsid w:val="00EC7ED2"/>
    <w:rsid w:val="00ED0269"/>
    <w:rsid w:val="00ED29D1"/>
    <w:rsid w:val="00ED4C2D"/>
    <w:rsid w:val="00ED5030"/>
    <w:rsid w:val="00ED6DDC"/>
    <w:rsid w:val="00EE1A2B"/>
    <w:rsid w:val="00EE1C65"/>
    <w:rsid w:val="00EE2E6F"/>
    <w:rsid w:val="00EE2F27"/>
    <w:rsid w:val="00EE57DC"/>
    <w:rsid w:val="00EF0181"/>
    <w:rsid w:val="00EF5383"/>
    <w:rsid w:val="00EF75CE"/>
    <w:rsid w:val="00EF7743"/>
    <w:rsid w:val="00EF7784"/>
    <w:rsid w:val="00EF7949"/>
    <w:rsid w:val="00EF7C76"/>
    <w:rsid w:val="00F00D5F"/>
    <w:rsid w:val="00F01FF4"/>
    <w:rsid w:val="00F023EA"/>
    <w:rsid w:val="00F0453B"/>
    <w:rsid w:val="00F0490D"/>
    <w:rsid w:val="00F060DF"/>
    <w:rsid w:val="00F07058"/>
    <w:rsid w:val="00F07F95"/>
    <w:rsid w:val="00F11177"/>
    <w:rsid w:val="00F12D1F"/>
    <w:rsid w:val="00F13458"/>
    <w:rsid w:val="00F14A79"/>
    <w:rsid w:val="00F16EF1"/>
    <w:rsid w:val="00F175F4"/>
    <w:rsid w:val="00F17FF7"/>
    <w:rsid w:val="00F200CF"/>
    <w:rsid w:val="00F209F8"/>
    <w:rsid w:val="00F23134"/>
    <w:rsid w:val="00F244CB"/>
    <w:rsid w:val="00F25B4F"/>
    <w:rsid w:val="00F26C3B"/>
    <w:rsid w:val="00F27C6E"/>
    <w:rsid w:val="00F31048"/>
    <w:rsid w:val="00F353A6"/>
    <w:rsid w:val="00F35493"/>
    <w:rsid w:val="00F35977"/>
    <w:rsid w:val="00F36979"/>
    <w:rsid w:val="00F37177"/>
    <w:rsid w:val="00F4017D"/>
    <w:rsid w:val="00F40773"/>
    <w:rsid w:val="00F4146D"/>
    <w:rsid w:val="00F420C5"/>
    <w:rsid w:val="00F44C06"/>
    <w:rsid w:val="00F452C4"/>
    <w:rsid w:val="00F45B42"/>
    <w:rsid w:val="00F4649D"/>
    <w:rsid w:val="00F4765C"/>
    <w:rsid w:val="00F476C2"/>
    <w:rsid w:val="00F47F53"/>
    <w:rsid w:val="00F549A8"/>
    <w:rsid w:val="00F568E5"/>
    <w:rsid w:val="00F56D70"/>
    <w:rsid w:val="00F57307"/>
    <w:rsid w:val="00F57443"/>
    <w:rsid w:val="00F606A3"/>
    <w:rsid w:val="00F61A37"/>
    <w:rsid w:val="00F62807"/>
    <w:rsid w:val="00F629BC"/>
    <w:rsid w:val="00F62E34"/>
    <w:rsid w:val="00F63077"/>
    <w:rsid w:val="00F633F4"/>
    <w:rsid w:val="00F640DC"/>
    <w:rsid w:val="00F66F0F"/>
    <w:rsid w:val="00F67191"/>
    <w:rsid w:val="00F6721A"/>
    <w:rsid w:val="00F673CB"/>
    <w:rsid w:val="00F67597"/>
    <w:rsid w:val="00F67795"/>
    <w:rsid w:val="00F70E46"/>
    <w:rsid w:val="00F7166F"/>
    <w:rsid w:val="00F71F58"/>
    <w:rsid w:val="00F72FDF"/>
    <w:rsid w:val="00F75125"/>
    <w:rsid w:val="00F75557"/>
    <w:rsid w:val="00F75A17"/>
    <w:rsid w:val="00F76098"/>
    <w:rsid w:val="00F770B5"/>
    <w:rsid w:val="00F779EA"/>
    <w:rsid w:val="00F77CB7"/>
    <w:rsid w:val="00F77FD0"/>
    <w:rsid w:val="00F80229"/>
    <w:rsid w:val="00F807D2"/>
    <w:rsid w:val="00F80FC3"/>
    <w:rsid w:val="00F829D0"/>
    <w:rsid w:val="00F83ECA"/>
    <w:rsid w:val="00F84A2D"/>
    <w:rsid w:val="00F85270"/>
    <w:rsid w:val="00F858B2"/>
    <w:rsid w:val="00F87364"/>
    <w:rsid w:val="00F87E50"/>
    <w:rsid w:val="00F90148"/>
    <w:rsid w:val="00F9118D"/>
    <w:rsid w:val="00F912CB"/>
    <w:rsid w:val="00F91C81"/>
    <w:rsid w:val="00F931DA"/>
    <w:rsid w:val="00F935D7"/>
    <w:rsid w:val="00F93B70"/>
    <w:rsid w:val="00F94671"/>
    <w:rsid w:val="00F946AC"/>
    <w:rsid w:val="00F95817"/>
    <w:rsid w:val="00F95FCE"/>
    <w:rsid w:val="00F96B0B"/>
    <w:rsid w:val="00F9763E"/>
    <w:rsid w:val="00F97845"/>
    <w:rsid w:val="00F97F5C"/>
    <w:rsid w:val="00FA111A"/>
    <w:rsid w:val="00FA45DC"/>
    <w:rsid w:val="00FA552E"/>
    <w:rsid w:val="00FA60E3"/>
    <w:rsid w:val="00FA636A"/>
    <w:rsid w:val="00FA7103"/>
    <w:rsid w:val="00FA7C8C"/>
    <w:rsid w:val="00FB07A3"/>
    <w:rsid w:val="00FB13AF"/>
    <w:rsid w:val="00FB3DC0"/>
    <w:rsid w:val="00FB403C"/>
    <w:rsid w:val="00FB42FA"/>
    <w:rsid w:val="00FB5231"/>
    <w:rsid w:val="00FB5289"/>
    <w:rsid w:val="00FB602E"/>
    <w:rsid w:val="00FC0461"/>
    <w:rsid w:val="00FC2543"/>
    <w:rsid w:val="00FC3854"/>
    <w:rsid w:val="00FC3DC8"/>
    <w:rsid w:val="00FC3E1B"/>
    <w:rsid w:val="00FC483A"/>
    <w:rsid w:val="00FC4A99"/>
    <w:rsid w:val="00FC578F"/>
    <w:rsid w:val="00FD003C"/>
    <w:rsid w:val="00FD28AB"/>
    <w:rsid w:val="00FD2978"/>
    <w:rsid w:val="00FD2A4D"/>
    <w:rsid w:val="00FD2FE7"/>
    <w:rsid w:val="00FD547E"/>
    <w:rsid w:val="00FD71C8"/>
    <w:rsid w:val="00FD7AF4"/>
    <w:rsid w:val="00FD7F88"/>
    <w:rsid w:val="00FE0053"/>
    <w:rsid w:val="00FE08B0"/>
    <w:rsid w:val="00FE0FC2"/>
    <w:rsid w:val="00FE1D9E"/>
    <w:rsid w:val="00FE413C"/>
    <w:rsid w:val="00FF01B3"/>
    <w:rsid w:val="00FF09EB"/>
    <w:rsid w:val="00FF1C3E"/>
    <w:rsid w:val="00FF281A"/>
    <w:rsid w:val="00FF3143"/>
    <w:rsid w:val="00FF38FE"/>
    <w:rsid w:val="00FF4206"/>
    <w:rsid w:val="00FF42D9"/>
    <w:rsid w:val="00FF5977"/>
    <w:rsid w:val="00FF684A"/>
    <w:rsid w:val="00FF6D22"/>
    <w:rsid w:val="00FF7DBF"/>
    <w:rsid w:val="00FF7E08"/>
    <w:rsid w:val="01005DD0"/>
    <w:rsid w:val="01030AFC"/>
    <w:rsid w:val="010607D6"/>
    <w:rsid w:val="01097C8B"/>
    <w:rsid w:val="010A3F3D"/>
    <w:rsid w:val="010F0A55"/>
    <w:rsid w:val="01100DAC"/>
    <w:rsid w:val="011275A8"/>
    <w:rsid w:val="011B5802"/>
    <w:rsid w:val="01237B4B"/>
    <w:rsid w:val="0125128B"/>
    <w:rsid w:val="012908C8"/>
    <w:rsid w:val="01323CE1"/>
    <w:rsid w:val="014852B3"/>
    <w:rsid w:val="015367F7"/>
    <w:rsid w:val="01551276"/>
    <w:rsid w:val="0155796E"/>
    <w:rsid w:val="015B25E4"/>
    <w:rsid w:val="015C217B"/>
    <w:rsid w:val="01643871"/>
    <w:rsid w:val="01680618"/>
    <w:rsid w:val="01793008"/>
    <w:rsid w:val="01A65690"/>
    <w:rsid w:val="01AA489A"/>
    <w:rsid w:val="01B2177E"/>
    <w:rsid w:val="01B63469"/>
    <w:rsid w:val="01B752E5"/>
    <w:rsid w:val="01C728FE"/>
    <w:rsid w:val="01CA1047"/>
    <w:rsid w:val="01CD7A21"/>
    <w:rsid w:val="01CF14F8"/>
    <w:rsid w:val="01CF53CB"/>
    <w:rsid w:val="01F904E2"/>
    <w:rsid w:val="01F91413"/>
    <w:rsid w:val="02071DD7"/>
    <w:rsid w:val="020A6289"/>
    <w:rsid w:val="0220122A"/>
    <w:rsid w:val="02451A49"/>
    <w:rsid w:val="02487AB9"/>
    <w:rsid w:val="02563D52"/>
    <w:rsid w:val="025D2538"/>
    <w:rsid w:val="02625B26"/>
    <w:rsid w:val="02697AFD"/>
    <w:rsid w:val="027A2A18"/>
    <w:rsid w:val="028044F7"/>
    <w:rsid w:val="029B46F9"/>
    <w:rsid w:val="02A30FA4"/>
    <w:rsid w:val="02AA7EFA"/>
    <w:rsid w:val="02BB0D71"/>
    <w:rsid w:val="02C601A3"/>
    <w:rsid w:val="02C819D4"/>
    <w:rsid w:val="02CA5DBD"/>
    <w:rsid w:val="02D279E9"/>
    <w:rsid w:val="02D648B3"/>
    <w:rsid w:val="02D96AB4"/>
    <w:rsid w:val="02F11B71"/>
    <w:rsid w:val="02F30E3F"/>
    <w:rsid w:val="03127572"/>
    <w:rsid w:val="031B3663"/>
    <w:rsid w:val="032048BF"/>
    <w:rsid w:val="032F3DB5"/>
    <w:rsid w:val="03381BAD"/>
    <w:rsid w:val="0343301B"/>
    <w:rsid w:val="03501172"/>
    <w:rsid w:val="03580585"/>
    <w:rsid w:val="036343D3"/>
    <w:rsid w:val="03730B58"/>
    <w:rsid w:val="03756ACB"/>
    <w:rsid w:val="037B3530"/>
    <w:rsid w:val="037E0C83"/>
    <w:rsid w:val="03915084"/>
    <w:rsid w:val="03933600"/>
    <w:rsid w:val="03AF01EA"/>
    <w:rsid w:val="03B41AF2"/>
    <w:rsid w:val="03BB63A2"/>
    <w:rsid w:val="03BF2813"/>
    <w:rsid w:val="03D41D72"/>
    <w:rsid w:val="03DC7567"/>
    <w:rsid w:val="03E05A1F"/>
    <w:rsid w:val="03E10DD8"/>
    <w:rsid w:val="03E150E5"/>
    <w:rsid w:val="03E354E2"/>
    <w:rsid w:val="03E96E79"/>
    <w:rsid w:val="03F4702C"/>
    <w:rsid w:val="03FA0A78"/>
    <w:rsid w:val="04213614"/>
    <w:rsid w:val="04265A5A"/>
    <w:rsid w:val="042926D5"/>
    <w:rsid w:val="042E0747"/>
    <w:rsid w:val="04300016"/>
    <w:rsid w:val="0432464F"/>
    <w:rsid w:val="043B22E7"/>
    <w:rsid w:val="044B5188"/>
    <w:rsid w:val="0456200F"/>
    <w:rsid w:val="0456237A"/>
    <w:rsid w:val="04610AB9"/>
    <w:rsid w:val="047D49E4"/>
    <w:rsid w:val="048158F3"/>
    <w:rsid w:val="0493634A"/>
    <w:rsid w:val="049E0C58"/>
    <w:rsid w:val="04A01193"/>
    <w:rsid w:val="04A62CA8"/>
    <w:rsid w:val="04AF5931"/>
    <w:rsid w:val="04B37803"/>
    <w:rsid w:val="04B45900"/>
    <w:rsid w:val="04B648A4"/>
    <w:rsid w:val="04C050CC"/>
    <w:rsid w:val="04C723FD"/>
    <w:rsid w:val="04D67948"/>
    <w:rsid w:val="04DC4D1B"/>
    <w:rsid w:val="04ED23F9"/>
    <w:rsid w:val="04F65156"/>
    <w:rsid w:val="04F83365"/>
    <w:rsid w:val="04FC3C1A"/>
    <w:rsid w:val="05005F78"/>
    <w:rsid w:val="05092C51"/>
    <w:rsid w:val="05116F6F"/>
    <w:rsid w:val="05173E2C"/>
    <w:rsid w:val="052838FD"/>
    <w:rsid w:val="05322502"/>
    <w:rsid w:val="0543026B"/>
    <w:rsid w:val="054B198E"/>
    <w:rsid w:val="054B3C43"/>
    <w:rsid w:val="055541ED"/>
    <w:rsid w:val="055870BD"/>
    <w:rsid w:val="0559183C"/>
    <w:rsid w:val="056B1CF8"/>
    <w:rsid w:val="0580501B"/>
    <w:rsid w:val="05882287"/>
    <w:rsid w:val="059170EE"/>
    <w:rsid w:val="05A960A1"/>
    <w:rsid w:val="05AA5D31"/>
    <w:rsid w:val="05AD4C4E"/>
    <w:rsid w:val="05B44CC5"/>
    <w:rsid w:val="05D4516A"/>
    <w:rsid w:val="05DC7418"/>
    <w:rsid w:val="05FA356A"/>
    <w:rsid w:val="06023C82"/>
    <w:rsid w:val="06060675"/>
    <w:rsid w:val="060C02DF"/>
    <w:rsid w:val="060D6DD2"/>
    <w:rsid w:val="06145609"/>
    <w:rsid w:val="061B7444"/>
    <w:rsid w:val="06257970"/>
    <w:rsid w:val="063C4530"/>
    <w:rsid w:val="0641071A"/>
    <w:rsid w:val="0644143E"/>
    <w:rsid w:val="06620757"/>
    <w:rsid w:val="066C4871"/>
    <w:rsid w:val="06747922"/>
    <w:rsid w:val="0691777C"/>
    <w:rsid w:val="06A04E30"/>
    <w:rsid w:val="06A802A6"/>
    <w:rsid w:val="06A92CB2"/>
    <w:rsid w:val="06B56792"/>
    <w:rsid w:val="06B762F6"/>
    <w:rsid w:val="06C62284"/>
    <w:rsid w:val="06DD497E"/>
    <w:rsid w:val="07083C75"/>
    <w:rsid w:val="07086821"/>
    <w:rsid w:val="0717176F"/>
    <w:rsid w:val="071A6F70"/>
    <w:rsid w:val="0723121F"/>
    <w:rsid w:val="072D3223"/>
    <w:rsid w:val="07400AEE"/>
    <w:rsid w:val="07435980"/>
    <w:rsid w:val="074510D1"/>
    <w:rsid w:val="075E48C6"/>
    <w:rsid w:val="076475E5"/>
    <w:rsid w:val="076772AB"/>
    <w:rsid w:val="07764545"/>
    <w:rsid w:val="078132CC"/>
    <w:rsid w:val="078B3236"/>
    <w:rsid w:val="07913934"/>
    <w:rsid w:val="07925030"/>
    <w:rsid w:val="07A0755B"/>
    <w:rsid w:val="07A67CC7"/>
    <w:rsid w:val="07AB4519"/>
    <w:rsid w:val="07AE11BA"/>
    <w:rsid w:val="07BA4EE2"/>
    <w:rsid w:val="07BA61CA"/>
    <w:rsid w:val="07BB3341"/>
    <w:rsid w:val="07C17B6D"/>
    <w:rsid w:val="07CB432B"/>
    <w:rsid w:val="07D93E9F"/>
    <w:rsid w:val="07EA2C20"/>
    <w:rsid w:val="07EF5153"/>
    <w:rsid w:val="07F76C76"/>
    <w:rsid w:val="07FB02ED"/>
    <w:rsid w:val="07FD43F6"/>
    <w:rsid w:val="082654BD"/>
    <w:rsid w:val="08351270"/>
    <w:rsid w:val="08383AD1"/>
    <w:rsid w:val="084222BB"/>
    <w:rsid w:val="08540017"/>
    <w:rsid w:val="085C17F3"/>
    <w:rsid w:val="085F0FC9"/>
    <w:rsid w:val="086F6146"/>
    <w:rsid w:val="087E6771"/>
    <w:rsid w:val="088E1F13"/>
    <w:rsid w:val="089545E7"/>
    <w:rsid w:val="089A2E24"/>
    <w:rsid w:val="08A9054B"/>
    <w:rsid w:val="08BB44CC"/>
    <w:rsid w:val="08C01709"/>
    <w:rsid w:val="08C21F12"/>
    <w:rsid w:val="08D465D8"/>
    <w:rsid w:val="08D54B5C"/>
    <w:rsid w:val="08D77B22"/>
    <w:rsid w:val="08DD1FA8"/>
    <w:rsid w:val="08E2175A"/>
    <w:rsid w:val="08F10DED"/>
    <w:rsid w:val="08F4616E"/>
    <w:rsid w:val="091B79E9"/>
    <w:rsid w:val="09251708"/>
    <w:rsid w:val="0927011C"/>
    <w:rsid w:val="092C1016"/>
    <w:rsid w:val="092E2FE0"/>
    <w:rsid w:val="093A54D7"/>
    <w:rsid w:val="094A2545"/>
    <w:rsid w:val="095162A8"/>
    <w:rsid w:val="09520953"/>
    <w:rsid w:val="09572537"/>
    <w:rsid w:val="096A5F9E"/>
    <w:rsid w:val="096B3EB3"/>
    <w:rsid w:val="097135B2"/>
    <w:rsid w:val="097873D9"/>
    <w:rsid w:val="097F22B5"/>
    <w:rsid w:val="09B04BBB"/>
    <w:rsid w:val="09BC5E78"/>
    <w:rsid w:val="09BE1C31"/>
    <w:rsid w:val="09CA2CC6"/>
    <w:rsid w:val="09CF2D32"/>
    <w:rsid w:val="09F951D3"/>
    <w:rsid w:val="09FC4E8C"/>
    <w:rsid w:val="0A0139CE"/>
    <w:rsid w:val="0A0731D7"/>
    <w:rsid w:val="0A16346F"/>
    <w:rsid w:val="0A32700E"/>
    <w:rsid w:val="0A455C97"/>
    <w:rsid w:val="0A4E4C17"/>
    <w:rsid w:val="0A4F76B2"/>
    <w:rsid w:val="0A530F50"/>
    <w:rsid w:val="0A5B1018"/>
    <w:rsid w:val="0A6071C9"/>
    <w:rsid w:val="0A613B29"/>
    <w:rsid w:val="0A6251B2"/>
    <w:rsid w:val="0A651BA4"/>
    <w:rsid w:val="0A78337E"/>
    <w:rsid w:val="0A7C0948"/>
    <w:rsid w:val="0A7C2E49"/>
    <w:rsid w:val="0A832BEA"/>
    <w:rsid w:val="0A8359CB"/>
    <w:rsid w:val="0A8749B4"/>
    <w:rsid w:val="0A875E67"/>
    <w:rsid w:val="0A8E43CE"/>
    <w:rsid w:val="0ABD4E97"/>
    <w:rsid w:val="0ABF7D26"/>
    <w:rsid w:val="0ACB7AC9"/>
    <w:rsid w:val="0AD14EFF"/>
    <w:rsid w:val="0AD17DC6"/>
    <w:rsid w:val="0AD32091"/>
    <w:rsid w:val="0AE41114"/>
    <w:rsid w:val="0AE71D35"/>
    <w:rsid w:val="0AE760C0"/>
    <w:rsid w:val="0AFA275F"/>
    <w:rsid w:val="0AFD710E"/>
    <w:rsid w:val="0B072916"/>
    <w:rsid w:val="0B0D00BF"/>
    <w:rsid w:val="0B0F2F26"/>
    <w:rsid w:val="0B1E0F3E"/>
    <w:rsid w:val="0B28317A"/>
    <w:rsid w:val="0B2C53C8"/>
    <w:rsid w:val="0B2E78C9"/>
    <w:rsid w:val="0B321006"/>
    <w:rsid w:val="0B37432B"/>
    <w:rsid w:val="0B3E1C0F"/>
    <w:rsid w:val="0B4B636F"/>
    <w:rsid w:val="0B5161F1"/>
    <w:rsid w:val="0B564557"/>
    <w:rsid w:val="0B5659E3"/>
    <w:rsid w:val="0B5A4560"/>
    <w:rsid w:val="0B5E1220"/>
    <w:rsid w:val="0B6126BF"/>
    <w:rsid w:val="0B670109"/>
    <w:rsid w:val="0B6B2102"/>
    <w:rsid w:val="0B6E6E30"/>
    <w:rsid w:val="0B8530E7"/>
    <w:rsid w:val="0B861897"/>
    <w:rsid w:val="0B91264B"/>
    <w:rsid w:val="0B9176F8"/>
    <w:rsid w:val="0B9C3F94"/>
    <w:rsid w:val="0BA6237D"/>
    <w:rsid w:val="0BA71EBF"/>
    <w:rsid w:val="0BB26CD1"/>
    <w:rsid w:val="0BB87591"/>
    <w:rsid w:val="0BBD3E5B"/>
    <w:rsid w:val="0BC04971"/>
    <w:rsid w:val="0BC50F33"/>
    <w:rsid w:val="0BCD4D32"/>
    <w:rsid w:val="0BCF2858"/>
    <w:rsid w:val="0BD20953"/>
    <w:rsid w:val="0BE75168"/>
    <w:rsid w:val="0BEC64F4"/>
    <w:rsid w:val="0BF90BE4"/>
    <w:rsid w:val="0C0550EA"/>
    <w:rsid w:val="0C112C3B"/>
    <w:rsid w:val="0C22793C"/>
    <w:rsid w:val="0C27270C"/>
    <w:rsid w:val="0C2B6240"/>
    <w:rsid w:val="0C2E167A"/>
    <w:rsid w:val="0C5B46C5"/>
    <w:rsid w:val="0C610795"/>
    <w:rsid w:val="0C6F62F9"/>
    <w:rsid w:val="0C80354D"/>
    <w:rsid w:val="0C894707"/>
    <w:rsid w:val="0C9579E2"/>
    <w:rsid w:val="0C9F49FA"/>
    <w:rsid w:val="0CA740CC"/>
    <w:rsid w:val="0CBE6C5E"/>
    <w:rsid w:val="0CC83682"/>
    <w:rsid w:val="0CDE5B0C"/>
    <w:rsid w:val="0CE56598"/>
    <w:rsid w:val="0CEF0EC3"/>
    <w:rsid w:val="0CF61493"/>
    <w:rsid w:val="0CFA143B"/>
    <w:rsid w:val="0D093499"/>
    <w:rsid w:val="0D0A5E57"/>
    <w:rsid w:val="0D0C12E3"/>
    <w:rsid w:val="0D13793F"/>
    <w:rsid w:val="0D266A22"/>
    <w:rsid w:val="0D2F7B71"/>
    <w:rsid w:val="0D307EDC"/>
    <w:rsid w:val="0D31060D"/>
    <w:rsid w:val="0D322052"/>
    <w:rsid w:val="0D445804"/>
    <w:rsid w:val="0D4A5F0F"/>
    <w:rsid w:val="0D571A1C"/>
    <w:rsid w:val="0D6A4A54"/>
    <w:rsid w:val="0D7E0B16"/>
    <w:rsid w:val="0D7E3BE0"/>
    <w:rsid w:val="0D7F364A"/>
    <w:rsid w:val="0D962444"/>
    <w:rsid w:val="0D9A1589"/>
    <w:rsid w:val="0DA233A3"/>
    <w:rsid w:val="0DA31871"/>
    <w:rsid w:val="0DA53A93"/>
    <w:rsid w:val="0DAF38AE"/>
    <w:rsid w:val="0DB41C1C"/>
    <w:rsid w:val="0DB918EF"/>
    <w:rsid w:val="0DB91A12"/>
    <w:rsid w:val="0DC3693F"/>
    <w:rsid w:val="0DC7132A"/>
    <w:rsid w:val="0DCB55DA"/>
    <w:rsid w:val="0DCD4E3B"/>
    <w:rsid w:val="0DD22266"/>
    <w:rsid w:val="0DDC6898"/>
    <w:rsid w:val="0DEB3491"/>
    <w:rsid w:val="0DF4100F"/>
    <w:rsid w:val="0DF5062F"/>
    <w:rsid w:val="0DFD60E4"/>
    <w:rsid w:val="0E024E72"/>
    <w:rsid w:val="0E1641F3"/>
    <w:rsid w:val="0E1949A9"/>
    <w:rsid w:val="0E1C2B5E"/>
    <w:rsid w:val="0E225713"/>
    <w:rsid w:val="0E2513D6"/>
    <w:rsid w:val="0E3264E3"/>
    <w:rsid w:val="0E370CA7"/>
    <w:rsid w:val="0E465D21"/>
    <w:rsid w:val="0E4B48B5"/>
    <w:rsid w:val="0E4D0DD5"/>
    <w:rsid w:val="0E546006"/>
    <w:rsid w:val="0E5B4E04"/>
    <w:rsid w:val="0E715028"/>
    <w:rsid w:val="0E8459A2"/>
    <w:rsid w:val="0E884F40"/>
    <w:rsid w:val="0E8A741D"/>
    <w:rsid w:val="0E9272D5"/>
    <w:rsid w:val="0E9E33E3"/>
    <w:rsid w:val="0EAA135B"/>
    <w:rsid w:val="0EB45B7A"/>
    <w:rsid w:val="0EB528D3"/>
    <w:rsid w:val="0EB8224D"/>
    <w:rsid w:val="0EC511FB"/>
    <w:rsid w:val="0EC81C2C"/>
    <w:rsid w:val="0EC91D4D"/>
    <w:rsid w:val="0ED63D33"/>
    <w:rsid w:val="0EE75A2F"/>
    <w:rsid w:val="0EF64254"/>
    <w:rsid w:val="0F0F3BC5"/>
    <w:rsid w:val="0F1D11C5"/>
    <w:rsid w:val="0F2752BA"/>
    <w:rsid w:val="0F360B4C"/>
    <w:rsid w:val="0F3D3F7D"/>
    <w:rsid w:val="0F4241BA"/>
    <w:rsid w:val="0F486A1A"/>
    <w:rsid w:val="0F5B7BE7"/>
    <w:rsid w:val="0F6879B0"/>
    <w:rsid w:val="0F7A1375"/>
    <w:rsid w:val="0F964BA5"/>
    <w:rsid w:val="0F9718DF"/>
    <w:rsid w:val="0FA22054"/>
    <w:rsid w:val="0FA54996"/>
    <w:rsid w:val="0FA76791"/>
    <w:rsid w:val="0FC409B3"/>
    <w:rsid w:val="0FD03B53"/>
    <w:rsid w:val="0FD5097B"/>
    <w:rsid w:val="0FDC29A1"/>
    <w:rsid w:val="0FDC5544"/>
    <w:rsid w:val="0FE648DB"/>
    <w:rsid w:val="0FE64FBC"/>
    <w:rsid w:val="0FEA0C87"/>
    <w:rsid w:val="0FEA3DA8"/>
    <w:rsid w:val="0FEF6D0F"/>
    <w:rsid w:val="0FFC5F68"/>
    <w:rsid w:val="100A3E6A"/>
    <w:rsid w:val="10110CCF"/>
    <w:rsid w:val="101C4378"/>
    <w:rsid w:val="10294968"/>
    <w:rsid w:val="1036524B"/>
    <w:rsid w:val="103B6359"/>
    <w:rsid w:val="1042011B"/>
    <w:rsid w:val="10445B8A"/>
    <w:rsid w:val="10473D6D"/>
    <w:rsid w:val="10491CF5"/>
    <w:rsid w:val="10597F61"/>
    <w:rsid w:val="1060030B"/>
    <w:rsid w:val="1062086A"/>
    <w:rsid w:val="10631EB0"/>
    <w:rsid w:val="10775F0F"/>
    <w:rsid w:val="107E2A9F"/>
    <w:rsid w:val="1095529F"/>
    <w:rsid w:val="10B93AD7"/>
    <w:rsid w:val="10C7690A"/>
    <w:rsid w:val="10CF48A2"/>
    <w:rsid w:val="10D758A7"/>
    <w:rsid w:val="10EB41F7"/>
    <w:rsid w:val="11142C90"/>
    <w:rsid w:val="11391A19"/>
    <w:rsid w:val="11394830"/>
    <w:rsid w:val="113B03B5"/>
    <w:rsid w:val="113E7BBC"/>
    <w:rsid w:val="114569CC"/>
    <w:rsid w:val="11465013"/>
    <w:rsid w:val="11587F21"/>
    <w:rsid w:val="1166729C"/>
    <w:rsid w:val="117874EE"/>
    <w:rsid w:val="117B2B3A"/>
    <w:rsid w:val="117F3EEE"/>
    <w:rsid w:val="119F2F9C"/>
    <w:rsid w:val="11A746B7"/>
    <w:rsid w:val="11A87376"/>
    <w:rsid w:val="11BA3663"/>
    <w:rsid w:val="11C1053E"/>
    <w:rsid w:val="11C93240"/>
    <w:rsid w:val="11C97D4A"/>
    <w:rsid w:val="11DB2E16"/>
    <w:rsid w:val="11DD1A47"/>
    <w:rsid w:val="11E97F02"/>
    <w:rsid w:val="11EB190D"/>
    <w:rsid w:val="11ED512F"/>
    <w:rsid w:val="11FE7ED2"/>
    <w:rsid w:val="120359FF"/>
    <w:rsid w:val="12036B80"/>
    <w:rsid w:val="12053745"/>
    <w:rsid w:val="12085B21"/>
    <w:rsid w:val="1209283C"/>
    <w:rsid w:val="12094E60"/>
    <w:rsid w:val="122A0F7A"/>
    <w:rsid w:val="1234204C"/>
    <w:rsid w:val="12380AAF"/>
    <w:rsid w:val="12505C14"/>
    <w:rsid w:val="12527BDA"/>
    <w:rsid w:val="126245D5"/>
    <w:rsid w:val="1270012E"/>
    <w:rsid w:val="12744231"/>
    <w:rsid w:val="12A61CE3"/>
    <w:rsid w:val="12A871E4"/>
    <w:rsid w:val="12B6300B"/>
    <w:rsid w:val="12B66E0A"/>
    <w:rsid w:val="12CD5EF9"/>
    <w:rsid w:val="12D0246C"/>
    <w:rsid w:val="12D13486"/>
    <w:rsid w:val="12D15841"/>
    <w:rsid w:val="12D61E6D"/>
    <w:rsid w:val="12DA79E7"/>
    <w:rsid w:val="12DB7297"/>
    <w:rsid w:val="12E02E59"/>
    <w:rsid w:val="12F1288D"/>
    <w:rsid w:val="12F81767"/>
    <w:rsid w:val="130A23C8"/>
    <w:rsid w:val="132316DC"/>
    <w:rsid w:val="13437459"/>
    <w:rsid w:val="13496B77"/>
    <w:rsid w:val="134E6E8D"/>
    <w:rsid w:val="134F0BAE"/>
    <w:rsid w:val="13553AE7"/>
    <w:rsid w:val="13580A0A"/>
    <w:rsid w:val="136219BD"/>
    <w:rsid w:val="136616A8"/>
    <w:rsid w:val="136A56EA"/>
    <w:rsid w:val="13793D6C"/>
    <w:rsid w:val="137D7C22"/>
    <w:rsid w:val="137E731F"/>
    <w:rsid w:val="13807823"/>
    <w:rsid w:val="13825BB8"/>
    <w:rsid w:val="138F7FCB"/>
    <w:rsid w:val="13921B71"/>
    <w:rsid w:val="139B73EB"/>
    <w:rsid w:val="139C7DBA"/>
    <w:rsid w:val="13A369A6"/>
    <w:rsid w:val="13AB7016"/>
    <w:rsid w:val="13B912A1"/>
    <w:rsid w:val="13C12F2C"/>
    <w:rsid w:val="13CB7C22"/>
    <w:rsid w:val="13CC0C51"/>
    <w:rsid w:val="13D03F0A"/>
    <w:rsid w:val="13D64B65"/>
    <w:rsid w:val="13DA5D70"/>
    <w:rsid w:val="13E3194D"/>
    <w:rsid w:val="13E53B49"/>
    <w:rsid w:val="13EB6796"/>
    <w:rsid w:val="14102FA4"/>
    <w:rsid w:val="141779A7"/>
    <w:rsid w:val="142A275C"/>
    <w:rsid w:val="142C56CF"/>
    <w:rsid w:val="14340174"/>
    <w:rsid w:val="143A4F2F"/>
    <w:rsid w:val="143E23E0"/>
    <w:rsid w:val="144312C9"/>
    <w:rsid w:val="144E17BB"/>
    <w:rsid w:val="145F066F"/>
    <w:rsid w:val="146856A6"/>
    <w:rsid w:val="146B4B13"/>
    <w:rsid w:val="146D0F16"/>
    <w:rsid w:val="1474515F"/>
    <w:rsid w:val="14750CDE"/>
    <w:rsid w:val="14783DF8"/>
    <w:rsid w:val="147A4C4C"/>
    <w:rsid w:val="14975984"/>
    <w:rsid w:val="14983FE1"/>
    <w:rsid w:val="14A64E2F"/>
    <w:rsid w:val="14AC2F8D"/>
    <w:rsid w:val="14BA7A12"/>
    <w:rsid w:val="14BD68EB"/>
    <w:rsid w:val="14C85354"/>
    <w:rsid w:val="14CB202B"/>
    <w:rsid w:val="14EE61CF"/>
    <w:rsid w:val="14FB0982"/>
    <w:rsid w:val="15023300"/>
    <w:rsid w:val="15074A4E"/>
    <w:rsid w:val="1516363F"/>
    <w:rsid w:val="151934E4"/>
    <w:rsid w:val="15194B25"/>
    <w:rsid w:val="151C4C02"/>
    <w:rsid w:val="15296B88"/>
    <w:rsid w:val="15314135"/>
    <w:rsid w:val="153F0E77"/>
    <w:rsid w:val="154331C0"/>
    <w:rsid w:val="155142DE"/>
    <w:rsid w:val="155D5D1C"/>
    <w:rsid w:val="15634011"/>
    <w:rsid w:val="156B6966"/>
    <w:rsid w:val="156B7F71"/>
    <w:rsid w:val="15712CC2"/>
    <w:rsid w:val="157275DF"/>
    <w:rsid w:val="15747333"/>
    <w:rsid w:val="158130A8"/>
    <w:rsid w:val="159B6173"/>
    <w:rsid w:val="159B7BC4"/>
    <w:rsid w:val="15BC7A9C"/>
    <w:rsid w:val="15BF0CF6"/>
    <w:rsid w:val="15C16A03"/>
    <w:rsid w:val="15DB6AFF"/>
    <w:rsid w:val="15DC2B89"/>
    <w:rsid w:val="15E7526B"/>
    <w:rsid w:val="15EA3FDF"/>
    <w:rsid w:val="15EF7248"/>
    <w:rsid w:val="16031EC1"/>
    <w:rsid w:val="16172D30"/>
    <w:rsid w:val="161B0AF2"/>
    <w:rsid w:val="1626389D"/>
    <w:rsid w:val="1626759E"/>
    <w:rsid w:val="162B7B31"/>
    <w:rsid w:val="16384966"/>
    <w:rsid w:val="1640178A"/>
    <w:rsid w:val="16427407"/>
    <w:rsid w:val="164B7A05"/>
    <w:rsid w:val="165B5E6F"/>
    <w:rsid w:val="165D20C1"/>
    <w:rsid w:val="16607CB7"/>
    <w:rsid w:val="166618E7"/>
    <w:rsid w:val="16680A13"/>
    <w:rsid w:val="167B6069"/>
    <w:rsid w:val="1680276D"/>
    <w:rsid w:val="16905EDC"/>
    <w:rsid w:val="169A1CB7"/>
    <w:rsid w:val="16A230E1"/>
    <w:rsid w:val="16A4710E"/>
    <w:rsid w:val="16B21282"/>
    <w:rsid w:val="16BA4F3A"/>
    <w:rsid w:val="16BE3C73"/>
    <w:rsid w:val="16C11555"/>
    <w:rsid w:val="16C829FB"/>
    <w:rsid w:val="16CB00C0"/>
    <w:rsid w:val="16CE50A1"/>
    <w:rsid w:val="16D24945"/>
    <w:rsid w:val="16D51394"/>
    <w:rsid w:val="16D56AD6"/>
    <w:rsid w:val="16DC74A2"/>
    <w:rsid w:val="16DE6DE0"/>
    <w:rsid w:val="16E024CD"/>
    <w:rsid w:val="16E40081"/>
    <w:rsid w:val="16E4069E"/>
    <w:rsid w:val="16E9602C"/>
    <w:rsid w:val="16EB6B8A"/>
    <w:rsid w:val="16F367D7"/>
    <w:rsid w:val="16F969DB"/>
    <w:rsid w:val="171208B8"/>
    <w:rsid w:val="17156C91"/>
    <w:rsid w:val="171730A4"/>
    <w:rsid w:val="172978FF"/>
    <w:rsid w:val="172D1E1B"/>
    <w:rsid w:val="173105D5"/>
    <w:rsid w:val="173714E9"/>
    <w:rsid w:val="173E5FA0"/>
    <w:rsid w:val="17447C20"/>
    <w:rsid w:val="174E2582"/>
    <w:rsid w:val="17673410"/>
    <w:rsid w:val="177255CA"/>
    <w:rsid w:val="17775939"/>
    <w:rsid w:val="177F79AB"/>
    <w:rsid w:val="17852F91"/>
    <w:rsid w:val="1787048B"/>
    <w:rsid w:val="178979D2"/>
    <w:rsid w:val="178D29DE"/>
    <w:rsid w:val="179C3B7B"/>
    <w:rsid w:val="17A83951"/>
    <w:rsid w:val="17B0031E"/>
    <w:rsid w:val="17B54B11"/>
    <w:rsid w:val="17B82431"/>
    <w:rsid w:val="17BF2B0A"/>
    <w:rsid w:val="17BF3DC6"/>
    <w:rsid w:val="17C60021"/>
    <w:rsid w:val="17D3310A"/>
    <w:rsid w:val="17DB0214"/>
    <w:rsid w:val="17FF6963"/>
    <w:rsid w:val="181017C4"/>
    <w:rsid w:val="18133FCF"/>
    <w:rsid w:val="18211B55"/>
    <w:rsid w:val="18230985"/>
    <w:rsid w:val="182C4B8E"/>
    <w:rsid w:val="183570EA"/>
    <w:rsid w:val="184A1742"/>
    <w:rsid w:val="18561479"/>
    <w:rsid w:val="185D7DDC"/>
    <w:rsid w:val="185F52BC"/>
    <w:rsid w:val="18670DDF"/>
    <w:rsid w:val="18703223"/>
    <w:rsid w:val="18740FCE"/>
    <w:rsid w:val="187F1162"/>
    <w:rsid w:val="188E1085"/>
    <w:rsid w:val="18903466"/>
    <w:rsid w:val="18965BA8"/>
    <w:rsid w:val="1898035B"/>
    <w:rsid w:val="18A06301"/>
    <w:rsid w:val="18AC3334"/>
    <w:rsid w:val="18AF7F27"/>
    <w:rsid w:val="18BE53B0"/>
    <w:rsid w:val="18BE7089"/>
    <w:rsid w:val="18BF1EA7"/>
    <w:rsid w:val="18C53BC9"/>
    <w:rsid w:val="18C83BF1"/>
    <w:rsid w:val="18CA0DAD"/>
    <w:rsid w:val="18DA45EA"/>
    <w:rsid w:val="18DA6CE0"/>
    <w:rsid w:val="18E40730"/>
    <w:rsid w:val="18E81E97"/>
    <w:rsid w:val="18ED31D9"/>
    <w:rsid w:val="18FA0920"/>
    <w:rsid w:val="18FB7F49"/>
    <w:rsid w:val="19152AAF"/>
    <w:rsid w:val="19241945"/>
    <w:rsid w:val="192B1603"/>
    <w:rsid w:val="19391CB4"/>
    <w:rsid w:val="19406213"/>
    <w:rsid w:val="19406963"/>
    <w:rsid w:val="19500B9B"/>
    <w:rsid w:val="1955536A"/>
    <w:rsid w:val="195B485C"/>
    <w:rsid w:val="195F6FC8"/>
    <w:rsid w:val="196618BD"/>
    <w:rsid w:val="19661E6C"/>
    <w:rsid w:val="198A7BDB"/>
    <w:rsid w:val="19A02B9C"/>
    <w:rsid w:val="19A57319"/>
    <w:rsid w:val="19B148DF"/>
    <w:rsid w:val="19B43EFA"/>
    <w:rsid w:val="19C808E3"/>
    <w:rsid w:val="19CE126E"/>
    <w:rsid w:val="19D748B1"/>
    <w:rsid w:val="19DA3FCE"/>
    <w:rsid w:val="19E75211"/>
    <w:rsid w:val="19E8144C"/>
    <w:rsid w:val="19EA7285"/>
    <w:rsid w:val="19ED3CF0"/>
    <w:rsid w:val="19FE73F4"/>
    <w:rsid w:val="1A152B20"/>
    <w:rsid w:val="1A1B6752"/>
    <w:rsid w:val="1A202AB5"/>
    <w:rsid w:val="1A28429A"/>
    <w:rsid w:val="1A2F4FE7"/>
    <w:rsid w:val="1A3135E8"/>
    <w:rsid w:val="1A393C8C"/>
    <w:rsid w:val="1A4159E0"/>
    <w:rsid w:val="1A416FB5"/>
    <w:rsid w:val="1A450D26"/>
    <w:rsid w:val="1A4D6A7A"/>
    <w:rsid w:val="1A6155A3"/>
    <w:rsid w:val="1A616F10"/>
    <w:rsid w:val="1A624548"/>
    <w:rsid w:val="1A676FCF"/>
    <w:rsid w:val="1A6D2793"/>
    <w:rsid w:val="1A7056D4"/>
    <w:rsid w:val="1A7A2244"/>
    <w:rsid w:val="1A7B1A11"/>
    <w:rsid w:val="1A840CB2"/>
    <w:rsid w:val="1A8567D8"/>
    <w:rsid w:val="1A880D3A"/>
    <w:rsid w:val="1A905143"/>
    <w:rsid w:val="1A9A2053"/>
    <w:rsid w:val="1A9E6713"/>
    <w:rsid w:val="1A9F79A5"/>
    <w:rsid w:val="1AA37D55"/>
    <w:rsid w:val="1AAB5622"/>
    <w:rsid w:val="1AAC4C32"/>
    <w:rsid w:val="1AB0616F"/>
    <w:rsid w:val="1AB20E6F"/>
    <w:rsid w:val="1ACE302E"/>
    <w:rsid w:val="1AD50378"/>
    <w:rsid w:val="1AD55B4F"/>
    <w:rsid w:val="1AE95B6F"/>
    <w:rsid w:val="1AEA315D"/>
    <w:rsid w:val="1AF5243C"/>
    <w:rsid w:val="1B007A85"/>
    <w:rsid w:val="1B0D2BA4"/>
    <w:rsid w:val="1B1D5045"/>
    <w:rsid w:val="1B280CD0"/>
    <w:rsid w:val="1B3A5814"/>
    <w:rsid w:val="1B3E0AB1"/>
    <w:rsid w:val="1B3E6B89"/>
    <w:rsid w:val="1B4458A6"/>
    <w:rsid w:val="1B5A0F84"/>
    <w:rsid w:val="1B6B3A35"/>
    <w:rsid w:val="1B732FEA"/>
    <w:rsid w:val="1B737891"/>
    <w:rsid w:val="1B7A7AE1"/>
    <w:rsid w:val="1B7D1130"/>
    <w:rsid w:val="1B8179E9"/>
    <w:rsid w:val="1B8E6373"/>
    <w:rsid w:val="1B922673"/>
    <w:rsid w:val="1B9A2BC1"/>
    <w:rsid w:val="1B9E28D2"/>
    <w:rsid w:val="1B9F3FD2"/>
    <w:rsid w:val="1BA5722B"/>
    <w:rsid w:val="1BB43819"/>
    <w:rsid w:val="1BBC5982"/>
    <w:rsid w:val="1BBC75C2"/>
    <w:rsid w:val="1BCE1AB0"/>
    <w:rsid w:val="1BED025D"/>
    <w:rsid w:val="1BF22C95"/>
    <w:rsid w:val="1BF34465"/>
    <w:rsid w:val="1C01083B"/>
    <w:rsid w:val="1C073735"/>
    <w:rsid w:val="1C0841AE"/>
    <w:rsid w:val="1C1051CC"/>
    <w:rsid w:val="1C251492"/>
    <w:rsid w:val="1C281152"/>
    <w:rsid w:val="1C2F415E"/>
    <w:rsid w:val="1C4C0C27"/>
    <w:rsid w:val="1C4D4E71"/>
    <w:rsid w:val="1C4F439B"/>
    <w:rsid w:val="1C4F7906"/>
    <w:rsid w:val="1C57583C"/>
    <w:rsid w:val="1C5868D3"/>
    <w:rsid w:val="1C6C5343"/>
    <w:rsid w:val="1C743FC4"/>
    <w:rsid w:val="1C827E60"/>
    <w:rsid w:val="1C895223"/>
    <w:rsid w:val="1C8D0CF6"/>
    <w:rsid w:val="1C9645A5"/>
    <w:rsid w:val="1CAC4F2F"/>
    <w:rsid w:val="1CC81DC1"/>
    <w:rsid w:val="1CE162A8"/>
    <w:rsid w:val="1CEC2349"/>
    <w:rsid w:val="1D0102A1"/>
    <w:rsid w:val="1D013836"/>
    <w:rsid w:val="1D043C82"/>
    <w:rsid w:val="1D0820E1"/>
    <w:rsid w:val="1D0964E2"/>
    <w:rsid w:val="1D104A7F"/>
    <w:rsid w:val="1D136A85"/>
    <w:rsid w:val="1D1E3B24"/>
    <w:rsid w:val="1D250AC0"/>
    <w:rsid w:val="1D3D0A48"/>
    <w:rsid w:val="1D3E4F56"/>
    <w:rsid w:val="1D441EEF"/>
    <w:rsid w:val="1D4529C5"/>
    <w:rsid w:val="1D6357F4"/>
    <w:rsid w:val="1D635B76"/>
    <w:rsid w:val="1D72799F"/>
    <w:rsid w:val="1D7768AC"/>
    <w:rsid w:val="1D990E8F"/>
    <w:rsid w:val="1D9D7D3F"/>
    <w:rsid w:val="1DA358F3"/>
    <w:rsid w:val="1DA71DE4"/>
    <w:rsid w:val="1DA84CED"/>
    <w:rsid w:val="1DBD452B"/>
    <w:rsid w:val="1DBE44DB"/>
    <w:rsid w:val="1DBE7DF7"/>
    <w:rsid w:val="1DC071B3"/>
    <w:rsid w:val="1DC45117"/>
    <w:rsid w:val="1DCB3E72"/>
    <w:rsid w:val="1DD71A40"/>
    <w:rsid w:val="1DE71C83"/>
    <w:rsid w:val="1DF034AA"/>
    <w:rsid w:val="1DF136F1"/>
    <w:rsid w:val="1DF435FD"/>
    <w:rsid w:val="1DF75453"/>
    <w:rsid w:val="1DFC3255"/>
    <w:rsid w:val="1E0E2B0B"/>
    <w:rsid w:val="1E0F36FA"/>
    <w:rsid w:val="1E1010F2"/>
    <w:rsid w:val="1E112BAB"/>
    <w:rsid w:val="1E145E19"/>
    <w:rsid w:val="1E1E4372"/>
    <w:rsid w:val="1E1E60C6"/>
    <w:rsid w:val="1E24743F"/>
    <w:rsid w:val="1E397D41"/>
    <w:rsid w:val="1E432D55"/>
    <w:rsid w:val="1E441859"/>
    <w:rsid w:val="1E4808D9"/>
    <w:rsid w:val="1E512F47"/>
    <w:rsid w:val="1E6803D0"/>
    <w:rsid w:val="1E733C9F"/>
    <w:rsid w:val="1E7B127E"/>
    <w:rsid w:val="1E7E0460"/>
    <w:rsid w:val="1E7F1772"/>
    <w:rsid w:val="1E82292C"/>
    <w:rsid w:val="1E852173"/>
    <w:rsid w:val="1E8C45D9"/>
    <w:rsid w:val="1EA21A8F"/>
    <w:rsid w:val="1EBB0785"/>
    <w:rsid w:val="1EBE7EA7"/>
    <w:rsid w:val="1ECC74FE"/>
    <w:rsid w:val="1EDB5D18"/>
    <w:rsid w:val="1EE2337B"/>
    <w:rsid w:val="1EE25AB6"/>
    <w:rsid w:val="1EEC79D4"/>
    <w:rsid w:val="1EF64465"/>
    <w:rsid w:val="1EF67CA4"/>
    <w:rsid w:val="1F076FBA"/>
    <w:rsid w:val="1F0A4DE7"/>
    <w:rsid w:val="1F0F56C3"/>
    <w:rsid w:val="1F105AB8"/>
    <w:rsid w:val="1F237CC4"/>
    <w:rsid w:val="1F2667DB"/>
    <w:rsid w:val="1F3769E1"/>
    <w:rsid w:val="1F3D3308"/>
    <w:rsid w:val="1F47307E"/>
    <w:rsid w:val="1F4B5059"/>
    <w:rsid w:val="1F601B70"/>
    <w:rsid w:val="1F6479AC"/>
    <w:rsid w:val="1F6747CC"/>
    <w:rsid w:val="1F69384D"/>
    <w:rsid w:val="1F71190C"/>
    <w:rsid w:val="1F774715"/>
    <w:rsid w:val="1F7C289F"/>
    <w:rsid w:val="1F87519A"/>
    <w:rsid w:val="1FA77D62"/>
    <w:rsid w:val="1FB57985"/>
    <w:rsid w:val="1FBC078C"/>
    <w:rsid w:val="1FC3402A"/>
    <w:rsid w:val="1FD02262"/>
    <w:rsid w:val="1FD44EFC"/>
    <w:rsid w:val="1FD81809"/>
    <w:rsid w:val="1FE44174"/>
    <w:rsid w:val="1FE46D89"/>
    <w:rsid w:val="1FE74186"/>
    <w:rsid w:val="1FF27A25"/>
    <w:rsid w:val="20022CE3"/>
    <w:rsid w:val="200445FB"/>
    <w:rsid w:val="2005679A"/>
    <w:rsid w:val="20077844"/>
    <w:rsid w:val="20097E8B"/>
    <w:rsid w:val="200C3609"/>
    <w:rsid w:val="200E4D39"/>
    <w:rsid w:val="20106E32"/>
    <w:rsid w:val="20142917"/>
    <w:rsid w:val="20244828"/>
    <w:rsid w:val="20412429"/>
    <w:rsid w:val="2045293E"/>
    <w:rsid w:val="204F649A"/>
    <w:rsid w:val="207C7C48"/>
    <w:rsid w:val="20831A0C"/>
    <w:rsid w:val="20906010"/>
    <w:rsid w:val="209E0630"/>
    <w:rsid w:val="20A235BD"/>
    <w:rsid w:val="20A5472A"/>
    <w:rsid w:val="20B34EB8"/>
    <w:rsid w:val="20CC749B"/>
    <w:rsid w:val="20D02885"/>
    <w:rsid w:val="20D64B85"/>
    <w:rsid w:val="20DC2F6A"/>
    <w:rsid w:val="20DE431E"/>
    <w:rsid w:val="20F75CAA"/>
    <w:rsid w:val="21090163"/>
    <w:rsid w:val="21150517"/>
    <w:rsid w:val="21171B70"/>
    <w:rsid w:val="212113CF"/>
    <w:rsid w:val="21264AF2"/>
    <w:rsid w:val="21265B23"/>
    <w:rsid w:val="212853EA"/>
    <w:rsid w:val="212E3725"/>
    <w:rsid w:val="212F62AD"/>
    <w:rsid w:val="21365586"/>
    <w:rsid w:val="213F13A9"/>
    <w:rsid w:val="213F4E16"/>
    <w:rsid w:val="215850B0"/>
    <w:rsid w:val="215D592A"/>
    <w:rsid w:val="217167C1"/>
    <w:rsid w:val="21763533"/>
    <w:rsid w:val="21787096"/>
    <w:rsid w:val="218C539C"/>
    <w:rsid w:val="219D192A"/>
    <w:rsid w:val="219D6E9F"/>
    <w:rsid w:val="21A60EB9"/>
    <w:rsid w:val="21AC78F7"/>
    <w:rsid w:val="21AD728D"/>
    <w:rsid w:val="21B677C6"/>
    <w:rsid w:val="21CE5CA6"/>
    <w:rsid w:val="21D26751"/>
    <w:rsid w:val="21D52CE5"/>
    <w:rsid w:val="21DF698E"/>
    <w:rsid w:val="21E418CA"/>
    <w:rsid w:val="21F27870"/>
    <w:rsid w:val="21FB6F72"/>
    <w:rsid w:val="22046C77"/>
    <w:rsid w:val="220524AC"/>
    <w:rsid w:val="220652AD"/>
    <w:rsid w:val="22067E42"/>
    <w:rsid w:val="22170668"/>
    <w:rsid w:val="221E6DF5"/>
    <w:rsid w:val="22233131"/>
    <w:rsid w:val="22290328"/>
    <w:rsid w:val="222A7E8F"/>
    <w:rsid w:val="2230659E"/>
    <w:rsid w:val="22381A54"/>
    <w:rsid w:val="2240583A"/>
    <w:rsid w:val="22422982"/>
    <w:rsid w:val="2262121E"/>
    <w:rsid w:val="226A69DF"/>
    <w:rsid w:val="22717D6E"/>
    <w:rsid w:val="227807E2"/>
    <w:rsid w:val="22782B93"/>
    <w:rsid w:val="227930C6"/>
    <w:rsid w:val="229830F9"/>
    <w:rsid w:val="229D7CCA"/>
    <w:rsid w:val="22C27C98"/>
    <w:rsid w:val="22D14CB0"/>
    <w:rsid w:val="22DF7545"/>
    <w:rsid w:val="22E7229D"/>
    <w:rsid w:val="22F221BB"/>
    <w:rsid w:val="23042DB4"/>
    <w:rsid w:val="23101349"/>
    <w:rsid w:val="231114FC"/>
    <w:rsid w:val="231F1A55"/>
    <w:rsid w:val="23206F25"/>
    <w:rsid w:val="23234EEA"/>
    <w:rsid w:val="23273683"/>
    <w:rsid w:val="2331574F"/>
    <w:rsid w:val="23344525"/>
    <w:rsid w:val="233758C7"/>
    <w:rsid w:val="233B143B"/>
    <w:rsid w:val="233E3EB3"/>
    <w:rsid w:val="234D7C53"/>
    <w:rsid w:val="23501ED2"/>
    <w:rsid w:val="235B7F06"/>
    <w:rsid w:val="23670302"/>
    <w:rsid w:val="236C6EA7"/>
    <w:rsid w:val="237044C9"/>
    <w:rsid w:val="23853F2F"/>
    <w:rsid w:val="238E551B"/>
    <w:rsid w:val="239A0867"/>
    <w:rsid w:val="23A53B7B"/>
    <w:rsid w:val="23A94469"/>
    <w:rsid w:val="23B41EA7"/>
    <w:rsid w:val="23BD6FE3"/>
    <w:rsid w:val="23C70716"/>
    <w:rsid w:val="23D6559F"/>
    <w:rsid w:val="23D70B0C"/>
    <w:rsid w:val="23DD252F"/>
    <w:rsid w:val="23DE748F"/>
    <w:rsid w:val="23DF06CC"/>
    <w:rsid w:val="23E9602A"/>
    <w:rsid w:val="23F10D90"/>
    <w:rsid w:val="23F82054"/>
    <w:rsid w:val="240471F4"/>
    <w:rsid w:val="240707B8"/>
    <w:rsid w:val="24130FD3"/>
    <w:rsid w:val="241430A6"/>
    <w:rsid w:val="241718E9"/>
    <w:rsid w:val="242A0B9C"/>
    <w:rsid w:val="243E58A1"/>
    <w:rsid w:val="244116D2"/>
    <w:rsid w:val="244148F4"/>
    <w:rsid w:val="244347E0"/>
    <w:rsid w:val="245C2C9F"/>
    <w:rsid w:val="24660792"/>
    <w:rsid w:val="24773063"/>
    <w:rsid w:val="248B0B74"/>
    <w:rsid w:val="24A61652"/>
    <w:rsid w:val="24AD67AF"/>
    <w:rsid w:val="24B146FC"/>
    <w:rsid w:val="24B20559"/>
    <w:rsid w:val="24C9063A"/>
    <w:rsid w:val="24CB58A6"/>
    <w:rsid w:val="24CE7534"/>
    <w:rsid w:val="24D21D03"/>
    <w:rsid w:val="24DA2076"/>
    <w:rsid w:val="24E32E0B"/>
    <w:rsid w:val="24E52C36"/>
    <w:rsid w:val="24F164AA"/>
    <w:rsid w:val="24F648CD"/>
    <w:rsid w:val="24FF41EB"/>
    <w:rsid w:val="25000D1C"/>
    <w:rsid w:val="25052DCE"/>
    <w:rsid w:val="250C3B2D"/>
    <w:rsid w:val="250F19CB"/>
    <w:rsid w:val="251B6D1F"/>
    <w:rsid w:val="251C6DCF"/>
    <w:rsid w:val="25253941"/>
    <w:rsid w:val="2525485B"/>
    <w:rsid w:val="2533068A"/>
    <w:rsid w:val="25491B4C"/>
    <w:rsid w:val="255D5A83"/>
    <w:rsid w:val="25726894"/>
    <w:rsid w:val="257B6BEF"/>
    <w:rsid w:val="257F79E9"/>
    <w:rsid w:val="25867D6C"/>
    <w:rsid w:val="25867FD4"/>
    <w:rsid w:val="258B43BB"/>
    <w:rsid w:val="259332CF"/>
    <w:rsid w:val="25AA26F0"/>
    <w:rsid w:val="25AD4791"/>
    <w:rsid w:val="25BB6C67"/>
    <w:rsid w:val="25BD188E"/>
    <w:rsid w:val="25C3090E"/>
    <w:rsid w:val="25D42FF9"/>
    <w:rsid w:val="25D810EA"/>
    <w:rsid w:val="25DC4098"/>
    <w:rsid w:val="25E30737"/>
    <w:rsid w:val="25E61AFF"/>
    <w:rsid w:val="25E63B4C"/>
    <w:rsid w:val="25EB251E"/>
    <w:rsid w:val="25F93EC3"/>
    <w:rsid w:val="25FA548C"/>
    <w:rsid w:val="25FC099F"/>
    <w:rsid w:val="260A5A04"/>
    <w:rsid w:val="260A65FB"/>
    <w:rsid w:val="260E3B25"/>
    <w:rsid w:val="260F003B"/>
    <w:rsid w:val="262036BB"/>
    <w:rsid w:val="262670C1"/>
    <w:rsid w:val="26271BDF"/>
    <w:rsid w:val="262E1F99"/>
    <w:rsid w:val="263438C9"/>
    <w:rsid w:val="26391034"/>
    <w:rsid w:val="26445A53"/>
    <w:rsid w:val="265C2D3C"/>
    <w:rsid w:val="26717D20"/>
    <w:rsid w:val="268428B8"/>
    <w:rsid w:val="268528DF"/>
    <w:rsid w:val="26906C30"/>
    <w:rsid w:val="26911988"/>
    <w:rsid w:val="269B171A"/>
    <w:rsid w:val="269B1D36"/>
    <w:rsid w:val="269F06DB"/>
    <w:rsid w:val="26A5448A"/>
    <w:rsid w:val="26AB0A7B"/>
    <w:rsid w:val="26AC52B6"/>
    <w:rsid w:val="26C16A85"/>
    <w:rsid w:val="26E51B21"/>
    <w:rsid w:val="26F23447"/>
    <w:rsid w:val="26F50457"/>
    <w:rsid w:val="26FB18B1"/>
    <w:rsid w:val="27194BA0"/>
    <w:rsid w:val="27252F67"/>
    <w:rsid w:val="272B219E"/>
    <w:rsid w:val="27336E29"/>
    <w:rsid w:val="2737707E"/>
    <w:rsid w:val="274D2FDD"/>
    <w:rsid w:val="275163FC"/>
    <w:rsid w:val="27520703"/>
    <w:rsid w:val="27561F1E"/>
    <w:rsid w:val="2777435F"/>
    <w:rsid w:val="277A394A"/>
    <w:rsid w:val="277B204C"/>
    <w:rsid w:val="27823B20"/>
    <w:rsid w:val="278D71AC"/>
    <w:rsid w:val="27955BE0"/>
    <w:rsid w:val="27962B02"/>
    <w:rsid w:val="27974C56"/>
    <w:rsid w:val="27A805BE"/>
    <w:rsid w:val="27AD4387"/>
    <w:rsid w:val="27B459D2"/>
    <w:rsid w:val="27BD60D9"/>
    <w:rsid w:val="27C10F21"/>
    <w:rsid w:val="27C12B96"/>
    <w:rsid w:val="27C556BC"/>
    <w:rsid w:val="27C957F4"/>
    <w:rsid w:val="27D26D1A"/>
    <w:rsid w:val="27DC71D7"/>
    <w:rsid w:val="28005648"/>
    <w:rsid w:val="28047D0C"/>
    <w:rsid w:val="280C0A49"/>
    <w:rsid w:val="281D0E15"/>
    <w:rsid w:val="28212146"/>
    <w:rsid w:val="282B25B4"/>
    <w:rsid w:val="28384FB7"/>
    <w:rsid w:val="28440240"/>
    <w:rsid w:val="28665FC5"/>
    <w:rsid w:val="2869242A"/>
    <w:rsid w:val="2877751D"/>
    <w:rsid w:val="28916F98"/>
    <w:rsid w:val="28A91FB1"/>
    <w:rsid w:val="28B7402C"/>
    <w:rsid w:val="28BB21D5"/>
    <w:rsid w:val="28D151B4"/>
    <w:rsid w:val="28D7663E"/>
    <w:rsid w:val="28EB63A0"/>
    <w:rsid w:val="28F35A90"/>
    <w:rsid w:val="28FC01DC"/>
    <w:rsid w:val="29080D00"/>
    <w:rsid w:val="290D59CB"/>
    <w:rsid w:val="29103589"/>
    <w:rsid w:val="29195FB4"/>
    <w:rsid w:val="29333A95"/>
    <w:rsid w:val="29352F7D"/>
    <w:rsid w:val="293618D2"/>
    <w:rsid w:val="29362E11"/>
    <w:rsid w:val="293F7061"/>
    <w:rsid w:val="29430859"/>
    <w:rsid w:val="29455444"/>
    <w:rsid w:val="2949782B"/>
    <w:rsid w:val="294F4B81"/>
    <w:rsid w:val="29505F9F"/>
    <w:rsid w:val="29507662"/>
    <w:rsid w:val="296E2C8A"/>
    <w:rsid w:val="29801BD1"/>
    <w:rsid w:val="29803C6E"/>
    <w:rsid w:val="29821FA3"/>
    <w:rsid w:val="2992393F"/>
    <w:rsid w:val="29971095"/>
    <w:rsid w:val="299D769A"/>
    <w:rsid w:val="29A15DE6"/>
    <w:rsid w:val="29A24349"/>
    <w:rsid w:val="29BD7055"/>
    <w:rsid w:val="29D03647"/>
    <w:rsid w:val="29D06A3B"/>
    <w:rsid w:val="29D103E3"/>
    <w:rsid w:val="29DA08EE"/>
    <w:rsid w:val="29E51041"/>
    <w:rsid w:val="29F26D45"/>
    <w:rsid w:val="29FE3D88"/>
    <w:rsid w:val="2A314286"/>
    <w:rsid w:val="2A3B45E8"/>
    <w:rsid w:val="2A3F126C"/>
    <w:rsid w:val="2A4738CF"/>
    <w:rsid w:val="2A4D2379"/>
    <w:rsid w:val="2A553D88"/>
    <w:rsid w:val="2A585C2C"/>
    <w:rsid w:val="2A5D4299"/>
    <w:rsid w:val="2A6A35B3"/>
    <w:rsid w:val="2A7121F7"/>
    <w:rsid w:val="2A7258AD"/>
    <w:rsid w:val="2A7A60CC"/>
    <w:rsid w:val="2A7F1031"/>
    <w:rsid w:val="2A80789F"/>
    <w:rsid w:val="2A874F1C"/>
    <w:rsid w:val="2A97233B"/>
    <w:rsid w:val="2AAC3CB6"/>
    <w:rsid w:val="2ABC5438"/>
    <w:rsid w:val="2ABD0D4A"/>
    <w:rsid w:val="2ABD0FDE"/>
    <w:rsid w:val="2ABD1CCA"/>
    <w:rsid w:val="2ABE4F41"/>
    <w:rsid w:val="2AC47DE2"/>
    <w:rsid w:val="2AD92D6D"/>
    <w:rsid w:val="2ADB6A19"/>
    <w:rsid w:val="2AE2581C"/>
    <w:rsid w:val="2AE75357"/>
    <w:rsid w:val="2AE90244"/>
    <w:rsid w:val="2AEA4F6D"/>
    <w:rsid w:val="2AED0648"/>
    <w:rsid w:val="2AF13485"/>
    <w:rsid w:val="2AF754D0"/>
    <w:rsid w:val="2B0F2AE7"/>
    <w:rsid w:val="2B137453"/>
    <w:rsid w:val="2B17010A"/>
    <w:rsid w:val="2B1B31F4"/>
    <w:rsid w:val="2B3A614D"/>
    <w:rsid w:val="2B4A6C70"/>
    <w:rsid w:val="2B4C2041"/>
    <w:rsid w:val="2B4D760B"/>
    <w:rsid w:val="2B51094A"/>
    <w:rsid w:val="2B5621F6"/>
    <w:rsid w:val="2B562DA4"/>
    <w:rsid w:val="2B633F4C"/>
    <w:rsid w:val="2B850D2F"/>
    <w:rsid w:val="2B8B2C0B"/>
    <w:rsid w:val="2B9938A6"/>
    <w:rsid w:val="2B9E5305"/>
    <w:rsid w:val="2BA1476A"/>
    <w:rsid w:val="2BA271EA"/>
    <w:rsid w:val="2BB91ACC"/>
    <w:rsid w:val="2BB952A4"/>
    <w:rsid w:val="2BBD4024"/>
    <w:rsid w:val="2BC25ADE"/>
    <w:rsid w:val="2BCB25AC"/>
    <w:rsid w:val="2BCC5C73"/>
    <w:rsid w:val="2BDC11D9"/>
    <w:rsid w:val="2BF06056"/>
    <w:rsid w:val="2C0010B8"/>
    <w:rsid w:val="2C01411F"/>
    <w:rsid w:val="2C1045ED"/>
    <w:rsid w:val="2C1C09DF"/>
    <w:rsid w:val="2C217567"/>
    <w:rsid w:val="2C23486F"/>
    <w:rsid w:val="2C4469CC"/>
    <w:rsid w:val="2C451A83"/>
    <w:rsid w:val="2C525DEC"/>
    <w:rsid w:val="2C5610C5"/>
    <w:rsid w:val="2C5A7AC4"/>
    <w:rsid w:val="2C7E3705"/>
    <w:rsid w:val="2C9B086B"/>
    <w:rsid w:val="2CA36A79"/>
    <w:rsid w:val="2CA63210"/>
    <w:rsid w:val="2CB2500C"/>
    <w:rsid w:val="2CB95CF1"/>
    <w:rsid w:val="2CC53EA7"/>
    <w:rsid w:val="2CC60381"/>
    <w:rsid w:val="2CCC03D8"/>
    <w:rsid w:val="2CCE2260"/>
    <w:rsid w:val="2CD553CC"/>
    <w:rsid w:val="2CD56A16"/>
    <w:rsid w:val="2CD64B4A"/>
    <w:rsid w:val="2CD72C54"/>
    <w:rsid w:val="2CDE6347"/>
    <w:rsid w:val="2CEB179F"/>
    <w:rsid w:val="2CF55A3F"/>
    <w:rsid w:val="2CF75082"/>
    <w:rsid w:val="2CF9552F"/>
    <w:rsid w:val="2CFB4886"/>
    <w:rsid w:val="2D0B1B4B"/>
    <w:rsid w:val="2D112E70"/>
    <w:rsid w:val="2D2A5BFF"/>
    <w:rsid w:val="2D3A238F"/>
    <w:rsid w:val="2D4C682C"/>
    <w:rsid w:val="2D4D13D7"/>
    <w:rsid w:val="2D4D7AEB"/>
    <w:rsid w:val="2D546582"/>
    <w:rsid w:val="2D5A10BF"/>
    <w:rsid w:val="2D5E7468"/>
    <w:rsid w:val="2D85726A"/>
    <w:rsid w:val="2D866644"/>
    <w:rsid w:val="2D8F2737"/>
    <w:rsid w:val="2D8F7521"/>
    <w:rsid w:val="2D9E1C07"/>
    <w:rsid w:val="2DAA74E0"/>
    <w:rsid w:val="2DAD33EC"/>
    <w:rsid w:val="2DAE63A6"/>
    <w:rsid w:val="2DB96103"/>
    <w:rsid w:val="2DC765A6"/>
    <w:rsid w:val="2DEA5ED6"/>
    <w:rsid w:val="2DEB2639"/>
    <w:rsid w:val="2E150B97"/>
    <w:rsid w:val="2E1D0575"/>
    <w:rsid w:val="2E423AC9"/>
    <w:rsid w:val="2E4B3B69"/>
    <w:rsid w:val="2E7E2135"/>
    <w:rsid w:val="2E931CA0"/>
    <w:rsid w:val="2E940FBF"/>
    <w:rsid w:val="2EA10C06"/>
    <w:rsid w:val="2EA41F29"/>
    <w:rsid w:val="2EA820C4"/>
    <w:rsid w:val="2EAA7A3B"/>
    <w:rsid w:val="2EB153F1"/>
    <w:rsid w:val="2EBD7383"/>
    <w:rsid w:val="2EC93C75"/>
    <w:rsid w:val="2ECC6272"/>
    <w:rsid w:val="2ECF1E6A"/>
    <w:rsid w:val="2EE80C29"/>
    <w:rsid w:val="2EED34EB"/>
    <w:rsid w:val="2EF61054"/>
    <w:rsid w:val="2EFC3B56"/>
    <w:rsid w:val="2F0279DA"/>
    <w:rsid w:val="2F2977FE"/>
    <w:rsid w:val="2F2A5E74"/>
    <w:rsid w:val="2F2B46D5"/>
    <w:rsid w:val="2F395871"/>
    <w:rsid w:val="2F49576C"/>
    <w:rsid w:val="2F51393F"/>
    <w:rsid w:val="2F51426E"/>
    <w:rsid w:val="2F7F4D20"/>
    <w:rsid w:val="2F816632"/>
    <w:rsid w:val="2F982140"/>
    <w:rsid w:val="2FA03AA3"/>
    <w:rsid w:val="2FA506B6"/>
    <w:rsid w:val="2FA93BBB"/>
    <w:rsid w:val="2FB4573E"/>
    <w:rsid w:val="2FCD4BE1"/>
    <w:rsid w:val="2FE266B2"/>
    <w:rsid w:val="2FE62DA1"/>
    <w:rsid w:val="2FEB79A4"/>
    <w:rsid w:val="2FEF2C1A"/>
    <w:rsid w:val="3011493E"/>
    <w:rsid w:val="30330D58"/>
    <w:rsid w:val="303B5470"/>
    <w:rsid w:val="303E5DDC"/>
    <w:rsid w:val="3043085D"/>
    <w:rsid w:val="30676C54"/>
    <w:rsid w:val="306C6018"/>
    <w:rsid w:val="30721338"/>
    <w:rsid w:val="3078724F"/>
    <w:rsid w:val="3085397B"/>
    <w:rsid w:val="308B2688"/>
    <w:rsid w:val="308D19D0"/>
    <w:rsid w:val="309B423E"/>
    <w:rsid w:val="30A649AF"/>
    <w:rsid w:val="30B67293"/>
    <w:rsid w:val="30BA7C87"/>
    <w:rsid w:val="30CB13F1"/>
    <w:rsid w:val="30CE6D44"/>
    <w:rsid w:val="30E10920"/>
    <w:rsid w:val="30E4232D"/>
    <w:rsid w:val="30E9267B"/>
    <w:rsid w:val="30F22F20"/>
    <w:rsid w:val="30F31223"/>
    <w:rsid w:val="30F446B5"/>
    <w:rsid w:val="31122A82"/>
    <w:rsid w:val="31184EDF"/>
    <w:rsid w:val="311C40AA"/>
    <w:rsid w:val="3137389A"/>
    <w:rsid w:val="31374878"/>
    <w:rsid w:val="31380705"/>
    <w:rsid w:val="3151545D"/>
    <w:rsid w:val="315B3676"/>
    <w:rsid w:val="315C7C51"/>
    <w:rsid w:val="31697EE0"/>
    <w:rsid w:val="3183351E"/>
    <w:rsid w:val="31964916"/>
    <w:rsid w:val="319770C5"/>
    <w:rsid w:val="319D707F"/>
    <w:rsid w:val="319F5F79"/>
    <w:rsid w:val="31A11EEF"/>
    <w:rsid w:val="31A82554"/>
    <w:rsid w:val="31AA504A"/>
    <w:rsid w:val="31AB18E6"/>
    <w:rsid w:val="31AD7ABD"/>
    <w:rsid w:val="31AF440F"/>
    <w:rsid w:val="31D227E4"/>
    <w:rsid w:val="31E50F4F"/>
    <w:rsid w:val="31EF58EA"/>
    <w:rsid w:val="31F56B81"/>
    <w:rsid w:val="31FC32B4"/>
    <w:rsid w:val="320E76D1"/>
    <w:rsid w:val="32150E5A"/>
    <w:rsid w:val="321B5628"/>
    <w:rsid w:val="3228781C"/>
    <w:rsid w:val="322E4F1A"/>
    <w:rsid w:val="32321FC3"/>
    <w:rsid w:val="32335692"/>
    <w:rsid w:val="323E0011"/>
    <w:rsid w:val="32472899"/>
    <w:rsid w:val="32496390"/>
    <w:rsid w:val="324A2CB2"/>
    <w:rsid w:val="324B6C76"/>
    <w:rsid w:val="324E1E79"/>
    <w:rsid w:val="32593E4E"/>
    <w:rsid w:val="325A339F"/>
    <w:rsid w:val="325D5093"/>
    <w:rsid w:val="32776E42"/>
    <w:rsid w:val="327E7BFA"/>
    <w:rsid w:val="327F6BB9"/>
    <w:rsid w:val="32846917"/>
    <w:rsid w:val="32847218"/>
    <w:rsid w:val="32935B33"/>
    <w:rsid w:val="329434D8"/>
    <w:rsid w:val="329839EA"/>
    <w:rsid w:val="32A3328B"/>
    <w:rsid w:val="32A6784F"/>
    <w:rsid w:val="32BB2BFF"/>
    <w:rsid w:val="32C27551"/>
    <w:rsid w:val="32C86A00"/>
    <w:rsid w:val="32CD0AE7"/>
    <w:rsid w:val="32CD59E6"/>
    <w:rsid w:val="32D40877"/>
    <w:rsid w:val="32DC5C60"/>
    <w:rsid w:val="32E51555"/>
    <w:rsid w:val="33167BCD"/>
    <w:rsid w:val="33197AFD"/>
    <w:rsid w:val="331F4A07"/>
    <w:rsid w:val="33221FB1"/>
    <w:rsid w:val="332C2176"/>
    <w:rsid w:val="33320A9D"/>
    <w:rsid w:val="33391627"/>
    <w:rsid w:val="334A74A3"/>
    <w:rsid w:val="336054FE"/>
    <w:rsid w:val="33656FC3"/>
    <w:rsid w:val="336C43E7"/>
    <w:rsid w:val="33730AC8"/>
    <w:rsid w:val="33751688"/>
    <w:rsid w:val="33756AC6"/>
    <w:rsid w:val="337815B7"/>
    <w:rsid w:val="337D37CD"/>
    <w:rsid w:val="338E09B4"/>
    <w:rsid w:val="33953AD8"/>
    <w:rsid w:val="339A2DEB"/>
    <w:rsid w:val="339E58A2"/>
    <w:rsid w:val="33AC64D8"/>
    <w:rsid w:val="33AF7F4F"/>
    <w:rsid w:val="33BD028A"/>
    <w:rsid w:val="33C74D09"/>
    <w:rsid w:val="33D229A4"/>
    <w:rsid w:val="33EF3C9C"/>
    <w:rsid w:val="34057719"/>
    <w:rsid w:val="34106282"/>
    <w:rsid w:val="3418384B"/>
    <w:rsid w:val="34273CDB"/>
    <w:rsid w:val="343422BD"/>
    <w:rsid w:val="344D51E5"/>
    <w:rsid w:val="345021D0"/>
    <w:rsid w:val="34515B31"/>
    <w:rsid w:val="34574436"/>
    <w:rsid w:val="345F6138"/>
    <w:rsid w:val="34607673"/>
    <w:rsid w:val="3468278E"/>
    <w:rsid w:val="346872E7"/>
    <w:rsid w:val="346C0F72"/>
    <w:rsid w:val="346E4203"/>
    <w:rsid w:val="34723E91"/>
    <w:rsid w:val="3475188F"/>
    <w:rsid w:val="3478251C"/>
    <w:rsid w:val="34784FAA"/>
    <w:rsid w:val="347D5504"/>
    <w:rsid w:val="3483314F"/>
    <w:rsid w:val="348C4EDB"/>
    <w:rsid w:val="348C6D73"/>
    <w:rsid w:val="34A61F02"/>
    <w:rsid w:val="34B93DED"/>
    <w:rsid w:val="34BC2C0D"/>
    <w:rsid w:val="34C54798"/>
    <w:rsid w:val="34CB408A"/>
    <w:rsid w:val="34E22D4D"/>
    <w:rsid w:val="34E50286"/>
    <w:rsid w:val="34E76A9C"/>
    <w:rsid w:val="34EA7C3C"/>
    <w:rsid w:val="34F1317C"/>
    <w:rsid w:val="34F43DAC"/>
    <w:rsid w:val="34FF0F1E"/>
    <w:rsid w:val="35010911"/>
    <w:rsid w:val="35132C5D"/>
    <w:rsid w:val="351D694E"/>
    <w:rsid w:val="35201857"/>
    <w:rsid w:val="35260E8C"/>
    <w:rsid w:val="352B072D"/>
    <w:rsid w:val="353653BC"/>
    <w:rsid w:val="354573ED"/>
    <w:rsid w:val="35544A92"/>
    <w:rsid w:val="356D6F0B"/>
    <w:rsid w:val="35711AF8"/>
    <w:rsid w:val="35731BF7"/>
    <w:rsid w:val="358E077A"/>
    <w:rsid w:val="35940C3B"/>
    <w:rsid w:val="35982CD3"/>
    <w:rsid w:val="359B6D77"/>
    <w:rsid w:val="359C7FBC"/>
    <w:rsid w:val="359E0768"/>
    <w:rsid w:val="35A434F0"/>
    <w:rsid w:val="35A67433"/>
    <w:rsid w:val="35AE07D8"/>
    <w:rsid w:val="35B242BB"/>
    <w:rsid w:val="35C61F20"/>
    <w:rsid w:val="35CD0495"/>
    <w:rsid w:val="35DA7302"/>
    <w:rsid w:val="35DC094A"/>
    <w:rsid w:val="35DE423F"/>
    <w:rsid w:val="35F313C1"/>
    <w:rsid w:val="35F86851"/>
    <w:rsid w:val="361C00C7"/>
    <w:rsid w:val="361D6242"/>
    <w:rsid w:val="361E4591"/>
    <w:rsid w:val="362B0F44"/>
    <w:rsid w:val="363404CB"/>
    <w:rsid w:val="36564A8D"/>
    <w:rsid w:val="36790039"/>
    <w:rsid w:val="36805144"/>
    <w:rsid w:val="368340BC"/>
    <w:rsid w:val="368C5588"/>
    <w:rsid w:val="3697610B"/>
    <w:rsid w:val="36996D8F"/>
    <w:rsid w:val="36A36628"/>
    <w:rsid w:val="36A91D74"/>
    <w:rsid w:val="36AE2E7C"/>
    <w:rsid w:val="36B75744"/>
    <w:rsid w:val="36C62987"/>
    <w:rsid w:val="36D01F6A"/>
    <w:rsid w:val="36D064B7"/>
    <w:rsid w:val="36D425D3"/>
    <w:rsid w:val="36D52B69"/>
    <w:rsid w:val="36E3124D"/>
    <w:rsid w:val="36E4566C"/>
    <w:rsid w:val="36E4600E"/>
    <w:rsid w:val="36E56637"/>
    <w:rsid w:val="36ED1CF2"/>
    <w:rsid w:val="36EF7787"/>
    <w:rsid w:val="36F007C5"/>
    <w:rsid w:val="36FA1AFF"/>
    <w:rsid w:val="36FC01CD"/>
    <w:rsid w:val="36FF596B"/>
    <w:rsid w:val="37045573"/>
    <w:rsid w:val="37057AF3"/>
    <w:rsid w:val="37186A14"/>
    <w:rsid w:val="371F20D0"/>
    <w:rsid w:val="372D5A1D"/>
    <w:rsid w:val="37335AE2"/>
    <w:rsid w:val="373415E7"/>
    <w:rsid w:val="37386830"/>
    <w:rsid w:val="37492C0F"/>
    <w:rsid w:val="374E5651"/>
    <w:rsid w:val="37647AE9"/>
    <w:rsid w:val="3766007C"/>
    <w:rsid w:val="376A05CC"/>
    <w:rsid w:val="376B320F"/>
    <w:rsid w:val="377429C8"/>
    <w:rsid w:val="377A3E03"/>
    <w:rsid w:val="377D6D5D"/>
    <w:rsid w:val="37877660"/>
    <w:rsid w:val="378C0D4E"/>
    <w:rsid w:val="379B79CD"/>
    <w:rsid w:val="379E37CD"/>
    <w:rsid w:val="379F001B"/>
    <w:rsid w:val="37A12A4B"/>
    <w:rsid w:val="37AC56B2"/>
    <w:rsid w:val="37AD13F0"/>
    <w:rsid w:val="37B30E8E"/>
    <w:rsid w:val="37C13A6C"/>
    <w:rsid w:val="37CA0F3C"/>
    <w:rsid w:val="37CB25E9"/>
    <w:rsid w:val="37CE1367"/>
    <w:rsid w:val="37D76DFB"/>
    <w:rsid w:val="37D8580A"/>
    <w:rsid w:val="37DB5508"/>
    <w:rsid w:val="37DC56ED"/>
    <w:rsid w:val="37DD744F"/>
    <w:rsid w:val="37E0336A"/>
    <w:rsid w:val="37E84C18"/>
    <w:rsid w:val="37F90156"/>
    <w:rsid w:val="37FA6AF6"/>
    <w:rsid w:val="37FF66DC"/>
    <w:rsid w:val="38005C79"/>
    <w:rsid w:val="38093C9A"/>
    <w:rsid w:val="380A0C21"/>
    <w:rsid w:val="381302B9"/>
    <w:rsid w:val="38172D0E"/>
    <w:rsid w:val="38223A8F"/>
    <w:rsid w:val="38232A4B"/>
    <w:rsid w:val="384A5907"/>
    <w:rsid w:val="38593463"/>
    <w:rsid w:val="386467D5"/>
    <w:rsid w:val="386E0C42"/>
    <w:rsid w:val="38763D22"/>
    <w:rsid w:val="387A2BED"/>
    <w:rsid w:val="387B7A2B"/>
    <w:rsid w:val="38844AC1"/>
    <w:rsid w:val="388B0364"/>
    <w:rsid w:val="388B2B1C"/>
    <w:rsid w:val="38937ACA"/>
    <w:rsid w:val="38952FB7"/>
    <w:rsid w:val="38AA0F5C"/>
    <w:rsid w:val="38C12D52"/>
    <w:rsid w:val="38C53EBE"/>
    <w:rsid w:val="38D915E7"/>
    <w:rsid w:val="38E4489E"/>
    <w:rsid w:val="38EB6911"/>
    <w:rsid w:val="38EE47E2"/>
    <w:rsid w:val="38F93DCB"/>
    <w:rsid w:val="38FB1411"/>
    <w:rsid w:val="38FF622F"/>
    <w:rsid w:val="39072FE3"/>
    <w:rsid w:val="391C64D4"/>
    <w:rsid w:val="39396361"/>
    <w:rsid w:val="39464715"/>
    <w:rsid w:val="394914DB"/>
    <w:rsid w:val="39496B0D"/>
    <w:rsid w:val="395C0576"/>
    <w:rsid w:val="396001AD"/>
    <w:rsid w:val="39604ABD"/>
    <w:rsid w:val="39606A18"/>
    <w:rsid w:val="396B1563"/>
    <w:rsid w:val="397432C1"/>
    <w:rsid w:val="397C2A11"/>
    <w:rsid w:val="39837CD5"/>
    <w:rsid w:val="398D6A22"/>
    <w:rsid w:val="399E1EB6"/>
    <w:rsid w:val="39A178E3"/>
    <w:rsid w:val="39A572D1"/>
    <w:rsid w:val="39A6259B"/>
    <w:rsid w:val="39B10A61"/>
    <w:rsid w:val="39B52F30"/>
    <w:rsid w:val="39B83251"/>
    <w:rsid w:val="39DA165D"/>
    <w:rsid w:val="39E31FB7"/>
    <w:rsid w:val="3A1B7B08"/>
    <w:rsid w:val="3A1E32BB"/>
    <w:rsid w:val="3A1F35C5"/>
    <w:rsid w:val="3A3157E0"/>
    <w:rsid w:val="3A324C5B"/>
    <w:rsid w:val="3A3B525E"/>
    <w:rsid w:val="3A437D78"/>
    <w:rsid w:val="3A51495E"/>
    <w:rsid w:val="3A5F08DD"/>
    <w:rsid w:val="3A721496"/>
    <w:rsid w:val="3A727464"/>
    <w:rsid w:val="3A766411"/>
    <w:rsid w:val="3A7E7E4B"/>
    <w:rsid w:val="3A955E92"/>
    <w:rsid w:val="3A96260F"/>
    <w:rsid w:val="3AB10EF8"/>
    <w:rsid w:val="3ABB6199"/>
    <w:rsid w:val="3ABC54E8"/>
    <w:rsid w:val="3ABD0191"/>
    <w:rsid w:val="3AC06715"/>
    <w:rsid w:val="3AC67E4E"/>
    <w:rsid w:val="3AC94009"/>
    <w:rsid w:val="3AC96C9F"/>
    <w:rsid w:val="3AD87E67"/>
    <w:rsid w:val="3AD92544"/>
    <w:rsid w:val="3AE0341A"/>
    <w:rsid w:val="3AE15E35"/>
    <w:rsid w:val="3AE91E71"/>
    <w:rsid w:val="3AEA59C2"/>
    <w:rsid w:val="3AF00CD1"/>
    <w:rsid w:val="3B0044E8"/>
    <w:rsid w:val="3B22337E"/>
    <w:rsid w:val="3B2C339F"/>
    <w:rsid w:val="3B2D5661"/>
    <w:rsid w:val="3B3423B5"/>
    <w:rsid w:val="3B342F27"/>
    <w:rsid w:val="3B514788"/>
    <w:rsid w:val="3B54653A"/>
    <w:rsid w:val="3B6D5073"/>
    <w:rsid w:val="3B780F77"/>
    <w:rsid w:val="3B955B4F"/>
    <w:rsid w:val="3B9D177C"/>
    <w:rsid w:val="3BA7084C"/>
    <w:rsid w:val="3BA85EF4"/>
    <w:rsid w:val="3BAC7C11"/>
    <w:rsid w:val="3BB07701"/>
    <w:rsid w:val="3BB84BBC"/>
    <w:rsid w:val="3BC6190A"/>
    <w:rsid w:val="3BCA5EC8"/>
    <w:rsid w:val="3BD05315"/>
    <w:rsid w:val="3BDA3FEB"/>
    <w:rsid w:val="3BDE4DE9"/>
    <w:rsid w:val="3BE96FE9"/>
    <w:rsid w:val="3C0246F5"/>
    <w:rsid w:val="3C145EE2"/>
    <w:rsid w:val="3C181E55"/>
    <w:rsid w:val="3C1B4185"/>
    <w:rsid w:val="3C1B4318"/>
    <w:rsid w:val="3C3460DF"/>
    <w:rsid w:val="3C3632DB"/>
    <w:rsid w:val="3C533C09"/>
    <w:rsid w:val="3C6205DF"/>
    <w:rsid w:val="3C6772BB"/>
    <w:rsid w:val="3C6A39D9"/>
    <w:rsid w:val="3C6B142C"/>
    <w:rsid w:val="3C724441"/>
    <w:rsid w:val="3C7249B6"/>
    <w:rsid w:val="3C727629"/>
    <w:rsid w:val="3C8A1724"/>
    <w:rsid w:val="3C955BE0"/>
    <w:rsid w:val="3C95673A"/>
    <w:rsid w:val="3CAB09B0"/>
    <w:rsid w:val="3CB054DF"/>
    <w:rsid w:val="3CB23005"/>
    <w:rsid w:val="3CBC20D5"/>
    <w:rsid w:val="3CBC569F"/>
    <w:rsid w:val="3CCB76D3"/>
    <w:rsid w:val="3CD13DD3"/>
    <w:rsid w:val="3CD31364"/>
    <w:rsid w:val="3CDC26B7"/>
    <w:rsid w:val="3CEC64F6"/>
    <w:rsid w:val="3CEF4259"/>
    <w:rsid w:val="3CF43200"/>
    <w:rsid w:val="3D001289"/>
    <w:rsid w:val="3D033788"/>
    <w:rsid w:val="3D11746F"/>
    <w:rsid w:val="3D1B761F"/>
    <w:rsid w:val="3D1C1B0C"/>
    <w:rsid w:val="3D220BFD"/>
    <w:rsid w:val="3D35392B"/>
    <w:rsid w:val="3D3B53A7"/>
    <w:rsid w:val="3D453E79"/>
    <w:rsid w:val="3D4C6BE4"/>
    <w:rsid w:val="3D522AAB"/>
    <w:rsid w:val="3D5248AC"/>
    <w:rsid w:val="3D58065B"/>
    <w:rsid w:val="3D5A3E93"/>
    <w:rsid w:val="3D5D3D20"/>
    <w:rsid w:val="3D61201E"/>
    <w:rsid w:val="3D632551"/>
    <w:rsid w:val="3D793B23"/>
    <w:rsid w:val="3D8105EA"/>
    <w:rsid w:val="3D903762"/>
    <w:rsid w:val="3DA01E7D"/>
    <w:rsid w:val="3DA73BB7"/>
    <w:rsid w:val="3DA93E5C"/>
    <w:rsid w:val="3DC528FA"/>
    <w:rsid w:val="3DCA064B"/>
    <w:rsid w:val="3DCC6348"/>
    <w:rsid w:val="3DCF628E"/>
    <w:rsid w:val="3DD535BD"/>
    <w:rsid w:val="3DD537C8"/>
    <w:rsid w:val="3DDD26F3"/>
    <w:rsid w:val="3DE532EC"/>
    <w:rsid w:val="3DF14C34"/>
    <w:rsid w:val="3DF356C3"/>
    <w:rsid w:val="3DF721EA"/>
    <w:rsid w:val="3DFE5310"/>
    <w:rsid w:val="3E014244"/>
    <w:rsid w:val="3E036CBF"/>
    <w:rsid w:val="3E083385"/>
    <w:rsid w:val="3E0E5C5F"/>
    <w:rsid w:val="3E241EEF"/>
    <w:rsid w:val="3E294443"/>
    <w:rsid w:val="3E2E5CA3"/>
    <w:rsid w:val="3E3D29EE"/>
    <w:rsid w:val="3E3F6721"/>
    <w:rsid w:val="3E4605B6"/>
    <w:rsid w:val="3E4618C2"/>
    <w:rsid w:val="3E501C7C"/>
    <w:rsid w:val="3E611FA5"/>
    <w:rsid w:val="3E6261D9"/>
    <w:rsid w:val="3E740BB1"/>
    <w:rsid w:val="3E7472CB"/>
    <w:rsid w:val="3E784FAB"/>
    <w:rsid w:val="3E810EE1"/>
    <w:rsid w:val="3E8E4118"/>
    <w:rsid w:val="3E955CFF"/>
    <w:rsid w:val="3E96704D"/>
    <w:rsid w:val="3E9A493F"/>
    <w:rsid w:val="3E9B465D"/>
    <w:rsid w:val="3EAE40D8"/>
    <w:rsid w:val="3EB3528D"/>
    <w:rsid w:val="3EB36FB9"/>
    <w:rsid w:val="3EB90D09"/>
    <w:rsid w:val="3EC13D72"/>
    <w:rsid w:val="3ECB0200"/>
    <w:rsid w:val="3ECD51F7"/>
    <w:rsid w:val="3ECD55A2"/>
    <w:rsid w:val="3ED257BA"/>
    <w:rsid w:val="3ED619CD"/>
    <w:rsid w:val="3EDB27A7"/>
    <w:rsid w:val="3EE90E49"/>
    <w:rsid w:val="3EEC4C06"/>
    <w:rsid w:val="3EEE49FA"/>
    <w:rsid w:val="3EF04659"/>
    <w:rsid w:val="3EF57BC2"/>
    <w:rsid w:val="3F115F91"/>
    <w:rsid w:val="3F124F5E"/>
    <w:rsid w:val="3F222A8E"/>
    <w:rsid w:val="3F4665B5"/>
    <w:rsid w:val="3F4C7E99"/>
    <w:rsid w:val="3F525318"/>
    <w:rsid w:val="3F5F5B0D"/>
    <w:rsid w:val="3F7644C8"/>
    <w:rsid w:val="3F79189D"/>
    <w:rsid w:val="3F7957BC"/>
    <w:rsid w:val="3F82421F"/>
    <w:rsid w:val="3F833FF4"/>
    <w:rsid w:val="3F90296F"/>
    <w:rsid w:val="3F9504FC"/>
    <w:rsid w:val="3F96560C"/>
    <w:rsid w:val="3F99403F"/>
    <w:rsid w:val="3FA42E46"/>
    <w:rsid w:val="3FA633F8"/>
    <w:rsid w:val="3FAD1015"/>
    <w:rsid w:val="3FAE21A9"/>
    <w:rsid w:val="3FB432A9"/>
    <w:rsid w:val="3FD60DDC"/>
    <w:rsid w:val="3FDF5E33"/>
    <w:rsid w:val="3FE15ED8"/>
    <w:rsid w:val="3FE25487"/>
    <w:rsid w:val="3FE55DF2"/>
    <w:rsid w:val="3FE564E9"/>
    <w:rsid w:val="3FF412B6"/>
    <w:rsid w:val="3FFD72EB"/>
    <w:rsid w:val="400107A3"/>
    <w:rsid w:val="400B13AA"/>
    <w:rsid w:val="4015625A"/>
    <w:rsid w:val="40195CBF"/>
    <w:rsid w:val="401B01DB"/>
    <w:rsid w:val="401C73E5"/>
    <w:rsid w:val="402D6CE9"/>
    <w:rsid w:val="403C1DDB"/>
    <w:rsid w:val="40463FD3"/>
    <w:rsid w:val="404E12DF"/>
    <w:rsid w:val="40534AFF"/>
    <w:rsid w:val="405358F2"/>
    <w:rsid w:val="405E5C2B"/>
    <w:rsid w:val="406330C1"/>
    <w:rsid w:val="40654206"/>
    <w:rsid w:val="407F5823"/>
    <w:rsid w:val="40826D94"/>
    <w:rsid w:val="4089498E"/>
    <w:rsid w:val="40AC6A4C"/>
    <w:rsid w:val="40B54C06"/>
    <w:rsid w:val="40C17E48"/>
    <w:rsid w:val="40C652D1"/>
    <w:rsid w:val="40D74D7F"/>
    <w:rsid w:val="40DA1833"/>
    <w:rsid w:val="40DE261A"/>
    <w:rsid w:val="40DF1ED8"/>
    <w:rsid w:val="40E51C65"/>
    <w:rsid w:val="40F031F5"/>
    <w:rsid w:val="40FE0F0E"/>
    <w:rsid w:val="410362DA"/>
    <w:rsid w:val="410E275A"/>
    <w:rsid w:val="413243A3"/>
    <w:rsid w:val="413A058A"/>
    <w:rsid w:val="413D38FB"/>
    <w:rsid w:val="41453F3D"/>
    <w:rsid w:val="414666C2"/>
    <w:rsid w:val="414E3114"/>
    <w:rsid w:val="415B6A4D"/>
    <w:rsid w:val="416E7266"/>
    <w:rsid w:val="417005B4"/>
    <w:rsid w:val="4182744A"/>
    <w:rsid w:val="418412F8"/>
    <w:rsid w:val="41847571"/>
    <w:rsid w:val="41A44A8F"/>
    <w:rsid w:val="41AC0584"/>
    <w:rsid w:val="41BF15BA"/>
    <w:rsid w:val="41C056D1"/>
    <w:rsid w:val="41C2455C"/>
    <w:rsid w:val="41CB7E41"/>
    <w:rsid w:val="41CD7E66"/>
    <w:rsid w:val="41CE463B"/>
    <w:rsid w:val="41D5287E"/>
    <w:rsid w:val="41DD5FAF"/>
    <w:rsid w:val="41E50425"/>
    <w:rsid w:val="422E2575"/>
    <w:rsid w:val="422F4A66"/>
    <w:rsid w:val="423738BD"/>
    <w:rsid w:val="424731A9"/>
    <w:rsid w:val="42522F7A"/>
    <w:rsid w:val="42531405"/>
    <w:rsid w:val="427E3159"/>
    <w:rsid w:val="42815953"/>
    <w:rsid w:val="428E7625"/>
    <w:rsid w:val="42912046"/>
    <w:rsid w:val="429A4F5F"/>
    <w:rsid w:val="429B5745"/>
    <w:rsid w:val="429C76DA"/>
    <w:rsid w:val="429D62F9"/>
    <w:rsid w:val="429E219E"/>
    <w:rsid w:val="429F0584"/>
    <w:rsid w:val="42C453E3"/>
    <w:rsid w:val="42D263AC"/>
    <w:rsid w:val="42E8540E"/>
    <w:rsid w:val="42F12EF5"/>
    <w:rsid w:val="42F37754"/>
    <w:rsid w:val="43000F6E"/>
    <w:rsid w:val="430926F8"/>
    <w:rsid w:val="431B25B9"/>
    <w:rsid w:val="431E7646"/>
    <w:rsid w:val="432E6201"/>
    <w:rsid w:val="43325280"/>
    <w:rsid w:val="433B61F1"/>
    <w:rsid w:val="433E60A5"/>
    <w:rsid w:val="43436281"/>
    <w:rsid w:val="434F6F53"/>
    <w:rsid w:val="435C7745"/>
    <w:rsid w:val="437A72B3"/>
    <w:rsid w:val="43822D0C"/>
    <w:rsid w:val="43891E31"/>
    <w:rsid w:val="43A15B81"/>
    <w:rsid w:val="43AF0857"/>
    <w:rsid w:val="43BA1341"/>
    <w:rsid w:val="43D2323D"/>
    <w:rsid w:val="43D7154F"/>
    <w:rsid w:val="43FB7464"/>
    <w:rsid w:val="440C5C73"/>
    <w:rsid w:val="4426095D"/>
    <w:rsid w:val="442E026A"/>
    <w:rsid w:val="443278B1"/>
    <w:rsid w:val="44354FA7"/>
    <w:rsid w:val="44384574"/>
    <w:rsid w:val="44397632"/>
    <w:rsid w:val="443A78B7"/>
    <w:rsid w:val="443D6532"/>
    <w:rsid w:val="44411187"/>
    <w:rsid w:val="44502314"/>
    <w:rsid w:val="44513E78"/>
    <w:rsid w:val="44611AB6"/>
    <w:rsid w:val="446D633D"/>
    <w:rsid w:val="447015B7"/>
    <w:rsid w:val="447C0AD5"/>
    <w:rsid w:val="44953045"/>
    <w:rsid w:val="4498014F"/>
    <w:rsid w:val="44A37367"/>
    <w:rsid w:val="44A752DC"/>
    <w:rsid w:val="44AC219C"/>
    <w:rsid w:val="44AC2F41"/>
    <w:rsid w:val="44C22AE4"/>
    <w:rsid w:val="44C65551"/>
    <w:rsid w:val="44D635CC"/>
    <w:rsid w:val="44D707B5"/>
    <w:rsid w:val="44DC02A3"/>
    <w:rsid w:val="44DC538B"/>
    <w:rsid w:val="44E06CB4"/>
    <w:rsid w:val="44E44586"/>
    <w:rsid w:val="44E55367"/>
    <w:rsid w:val="44EA78B1"/>
    <w:rsid w:val="45037D10"/>
    <w:rsid w:val="4513281E"/>
    <w:rsid w:val="451604F6"/>
    <w:rsid w:val="452718D3"/>
    <w:rsid w:val="45343151"/>
    <w:rsid w:val="453567FC"/>
    <w:rsid w:val="453970ED"/>
    <w:rsid w:val="45400DD6"/>
    <w:rsid w:val="454A4722"/>
    <w:rsid w:val="454C3F81"/>
    <w:rsid w:val="455235D7"/>
    <w:rsid w:val="455E01CE"/>
    <w:rsid w:val="45610867"/>
    <w:rsid w:val="45812D2B"/>
    <w:rsid w:val="458E7A2D"/>
    <w:rsid w:val="45920983"/>
    <w:rsid w:val="45945C6C"/>
    <w:rsid w:val="459613B2"/>
    <w:rsid w:val="4597584E"/>
    <w:rsid w:val="45980918"/>
    <w:rsid w:val="45A619E3"/>
    <w:rsid w:val="45A86AA3"/>
    <w:rsid w:val="45B067A0"/>
    <w:rsid w:val="45BA3BF8"/>
    <w:rsid w:val="45CF12E6"/>
    <w:rsid w:val="45D93765"/>
    <w:rsid w:val="45E617E1"/>
    <w:rsid w:val="45F13558"/>
    <w:rsid w:val="45F92366"/>
    <w:rsid w:val="46106A36"/>
    <w:rsid w:val="461C32D0"/>
    <w:rsid w:val="46270453"/>
    <w:rsid w:val="462F4F0C"/>
    <w:rsid w:val="4654437E"/>
    <w:rsid w:val="465B54AC"/>
    <w:rsid w:val="465E331A"/>
    <w:rsid w:val="466C06C8"/>
    <w:rsid w:val="466D0334"/>
    <w:rsid w:val="46766B6D"/>
    <w:rsid w:val="467E205A"/>
    <w:rsid w:val="468A52C6"/>
    <w:rsid w:val="46950601"/>
    <w:rsid w:val="469919ED"/>
    <w:rsid w:val="4699366B"/>
    <w:rsid w:val="469C4DC4"/>
    <w:rsid w:val="46A30EE6"/>
    <w:rsid w:val="46A55988"/>
    <w:rsid w:val="46CE1383"/>
    <w:rsid w:val="46CF2956"/>
    <w:rsid w:val="46D312B5"/>
    <w:rsid w:val="46D746E3"/>
    <w:rsid w:val="46D8523A"/>
    <w:rsid w:val="46DC77F8"/>
    <w:rsid w:val="46E536C7"/>
    <w:rsid w:val="46EC571B"/>
    <w:rsid w:val="46F754DF"/>
    <w:rsid w:val="46FB169A"/>
    <w:rsid w:val="46FC0964"/>
    <w:rsid w:val="471A209D"/>
    <w:rsid w:val="471B4BC6"/>
    <w:rsid w:val="471C17F5"/>
    <w:rsid w:val="471D2155"/>
    <w:rsid w:val="471D34DB"/>
    <w:rsid w:val="472644DE"/>
    <w:rsid w:val="4728706E"/>
    <w:rsid w:val="47306557"/>
    <w:rsid w:val="47353EAF"/>
    <w:rsid w:val="47371E13"/>
    <w:rsid w:val="475A3846"/>
    <w:rsid w:val="47675AD3"/>
    <w:rsid w:val="477939CA"/>
    <w:rsid w:val="477C2D84"/>
    <w:rsid w:val="47987F09"/>
    <w:rsid w:val="47B2035D"/>
    <w:rsid w:val="47BB2098"/>
    <w:rsid w:val="47C56F66"/>
    <w:rsid w:val="47C60525"/>
    <w:rsid w:val="47D608F4"/>
    <w:rsid w:val="47DC6725"/>
    <w:rsid w:val="47E04ECA"/>
    <w:rsid w:val="47E250E6"/>
    <w:rsid w:val="47E60E0A"/>
    <w:rsid w:val="47E621CA"/>
    <w:rsid w:val="47EC7D13"/>
    <w:rsid w:val="47F61468"/>
    <w:rsid w:val="47FE7128"/>
    <w:rsid w:val="481C7C90"/>
    <w:rsid w:val="481F090A"/>
    <w:rsid w:val="48277C1B"/>
    <w:rsid w:val="482E27BD"/>
    <w:rsid w:val="482E65B1"/>
    <w:rsid w:val="4832039C"/>
    <w:rsid w:val="483853D3"/>
    <w:rsid w:val="4857416C"/>
    <w:rsid w:val="485C746F"/>
    <w:rsid w:val="4868221A"/>
    <w:rsid w:val="48777A4F"/>
    <w:rsid w:val="487823E9"/>
    <w:rsid w:val="487A797E"/>
    <w:rsid w:val="487E0778"/>
    <w:rsid w:val="48891CD2"/>
    <w:rsid w:val="488E6B5E"/>
    <w:rsid w:val="489172AB"/>
    <w:rsid w:val="4893727F"/>
    <w:rsid w:val="4896488B"/>
    <w:rsid w:val="48B0392C"/>
    <w:rsid w:val="48BE7D16"/>
    <w:rsid w:val="48DB5ADD"/>
    <w:rsid w:val="48DC2BBF"/>
    <w:rsid w:val="48F8264C"/>
    <w:rsid w:val="490343BE"/>
    <w:rsid w:val="49112122"/>
    <w:rsid w:val="4911230E"/>
    <w:rsid w:val="49155A57"/>
    <w:rsid w:val="491662CE"/>
    <w:rsid w:val="4927718D"/>
    <w:rsid w:val="493768C0"/>
    <w:rsid w:val="493A1163"/>
    <w:rsid w:val="49414D4B"/>
    <w:rsid w:val="49432FED"/>
    <w:rsid w:val="49551959"/>
    <w:rsid w:val="495E2C9C"/>
    <w:rsid w:val="49623B4F"/>
    <w:rsid w:val="496315FD"/>
    <w:rsid w:val="49635CB9"/>
    <w:rsid w:val="49635DB3"/>
    <w:rsid w:val="496658A3"/>
    <w:rsid w:val="496D136B"/>
    <w:rsid w:val="497A68B8"/>
    <w:rsid w:val="49865F45"/>
    <w:rsid w:val="499017B7"/>
    <w:rsid w:val="49957FB3"/>
    <w:rsid w:val="499962E3"/>
    <w:rsid w:val="49B33BD4"/>
    <w:rsid w:val="49B90E60"/>
    <w:rsid w:val="49BA6C7A"/>
    <w:rsid w:val="49BE4390"/>
    <w:rsid w:val="49CD7625"/>
    <w:rsid w:val="49E04D8D"/>
    <w:rsid w:val="49E22B27"/>
    <w:rsid w:val="49E24B49"/>
    <w:rsid w:val="49E42A93"/>
    <w:rsid w:val="49E66DEF"/>
    <w:rsid w:val="4A107B90"/>
    <w:rsid w:val="4A2A68D0"/>
    <w:rsid w:val="4A2B7511"/>
    <w:rsid w:val="4A2E1483"/>
    <w:rsid w:val="4A392E55"/>
    <w:rsid w:val="4A3B01F4"/>
    <w:rsid w:val="4A511E6E"/>
    <w:rsid w:val="4A5D68CC"/>
    <w:rsid w:val="4A5E6F1A"/>
    <w:rsid w:val="4A7A63BD"/>
    <w:rsid w:val="4A8227B3"/>
    <w:rsid w:val="4A8415F4"/>
    <w:rsid w:val="4A8E12BF"/>
    <w:rsid w:val="4A902267"/>
    <w:rsid w:val="4A9E5DA2"/>
    <w:rsid w:val="4AA3259A"/>
    <w:rsid w:val="4AA3687B"/>
    <w:rsid w:val="4AA41212"/>
    <w:rsid w:val="4AB15F03"/>
    <w:rsid w:val="4AB43EC4"/>
    <w:rsid w:val="4AB474B9"/>
    <w:rsid w:val="4ABA6146"/>
    <w:rsid w:val="4ACC3E2B"/>
    <w:rsid w:val="4AE34EEE"/>
    <w:rsid w:val="4AE81B4D"/>
    <w:rsid w:val="4B091DF5"/>
    <w:rsid w:val="4B13004A"/>
    <w:rsid w:val="4B16501E"/>
    <w:rsid w:val="4B207100"/>
    <w:rsid w:val="4B401E4A"/>
    <w:rsid w:val="4B441EFE"/>
    <w:rsid w:val="4B5A6066"/>
    <w:rsid w:val="4B624737"/>
    <w:rsid w:val="4B6C6151"/>
    <w:rsid w:val="4B6D793A"/>
    <w:rsid w:val="4B7324F9"/>
    <w:rsid w:val="4B7C1A79"/>
    <w:rsid w:val="4B8A0569"/>
    <w:rsid w:val="4B967401"/>
    <w:rsid w:val="4BB46D99"/>
    <w:rsid w:val="4BB97C5E"/>
    <w:rsid w:val="4BBB3C75"/>
    <w:rsid w:val="4BC6087B"/>
    <w:rsid w:val="4BC645E9"/>
    <w:rsid w:val="4BCC58B1"/>
    <w:rsid w:val="4BD84551"/>
    <w:rsid w:val="4BE12048"/>
    <w:rsid w:val="4BE40A51"/>
    <w:rsid w:val="4BF00A24"/>
    <w:rsid w:val="4C126498"/>
    <w:rsid w:val="4C177178"/>
    <w:rsid w:val="4C1F2573"/>
    <w:rsid w:val="4C2055BF"/>
    <w:rsid w:val="4C267F2E"/>
    <w:rsid w:val="4C2A1AA5"/>
    <w:rsid w:val="4C3E1D6E"/>
    <w:rsid w:val="4C4C42CC"/>
    <w:rsid w:val="4C4D1A84"/>
    <w:rsid w:val="4C535D6D"/>
    <w:rsid w:val="4C561BFF"/>
    <w:rsid w:val="4C6F3931"/>
    <w:rsid w:val="4C715032"/>
    <w:rsid w:val="4C7878FA"/>
    <w:rsid w:val="4C846A95"/>
    <w:rsid w:val="4C933F53"/>
    <w:rsid w:val="4C957B81"/>
    <w:rsid w:val="4C9E077F"/>
    <w:rsid w:val="4CA054A4"/>
    <w:rsid w:val="4CA70FBF"/>
    <w:rsid w:val="4CA71286"/>
    <w:rsid w:val="4CAF4192"/>
    <w:rsid w:val="4CBA13C9"/>
    <w:rsid w:val="4CC27294"/>
    <w:rsid w:val="4CC3240A"/>
    <w:rsid w:val="4CC863C2"/>
    <w:rsid w:val="4CC938B3"/>
    <w:rsid w:val="4CDB1302"/>
    <w:rsid w:val="4CE66A08"/>
    <w:rsid w:val="4CEA58DA"/>
    <w:rsid w:val="4CEF7C0A"/>
    <w:rsid w:val="4CF967F5"/>
    <w:rsid w:val="4CFD3F63"/>
    <w:rsid w:val="4D160BDD"/>
    <w:rsid w:val="4D300FE7"/>
    <w:rsid w:val="4D326D6F"/>
    <w:rsid w:val="4D423F31"/>
    <w:rsid w:val="4D5F4A49"/>
    <w:rsid w:val="4D621E73"/>
    <w:rsid w:val="4D6804F3"/>
    <w:rsid w:val="4D8335CB"/>
    <w:rsid w:val="4D881C57"/>
    <w:rsid w:val="4D922EDC"/>
    <w:rsid w:val="4D950EE8"/>
    <w:rsid w:val="4D9805F9"/>
    <w:rsid w:val="4D9C0793"/>
    <w:rsid w:val="4DA205FA"/>
    <w:rsid w:val="4DA538A5"/>
    <w:rsid w:val="4DA940D7"/>
    <w:rsid w:val="4DB050C1"/>
    <w:rsid w:val="4DC112FA"/>
    <w:rsid w:val="4DDD4D6E"/>
    <w:rsid w:val="4DEB59A4"/>
    <w:rsid w:val="4DF0398D"/>
    <w:rsid w:val="4DFA44A6"/>
    <w:rsid w:val="4E0314B5"/>
    <w:rsid w:val="4E0C2FD7"/>
    <w:rsid w:val="4E121B60"/>
    <w:rsid w:val="4E1974C5"/>
    <w:rsid w:val="4E2F0918"/>
    <w:rsid w:val="4E314A0C"/>
    <w:rsid w:val="4E4D0DDF"/>
    <w:rsid w:val="4E5125C6"/>
    <w:rsid w:val="4E681498"/>
    <w:rsid w:val="4E704930"/>
    <w:rsid w:val="4E7564D4"/>
    <w:rsid w:val="4E7D2268"/>
    <w:rsid w:val="4E834801"/>
    <w:rsid w:val="4E83570B"/>
    <w:rsid w:val="4E9531EC"/>
    <w:rsid w:val="4E953B88"/>
    <w:rsid w:val="4E9839FE"/>
    <w:rsid w:val="4E9A19AD"/>
    <w:rsid w:val="4EA82F69"/>
    <w:rsid w:val="4EB0225C"/>
    <w:rsid w:val="4EC32D61"/>
    <w:rsid w:val="4ECB1CEC"/>
    <w:rsid w:val="4EDB7C01"/>
    <w:rsid w:val="4EE54892"/>
    <w:rsid w:val="4F192C84"/>
    <w:rsid w:val="4F261D67"/>
    <w:rsid w:val="4F283A28"/>
    <w:rsid w:val="4F393444"/>
    <w:rsid w:val="4F421536"/>
    <w:rsid w:val="4F4C3DDA"/>
    <w:rsid w:val="4F5C4927"/>
    <w:rsid w:val="4F5E0304"/>
    <w:rsid w:val="4F615D37"/>
    <w:rsid w:val="4F6377E4"/>
    <w:rsid w:val="4F6B69DD"/>
    <w:rsid w:val="4F7A27C1"/>
    <w:rsid w:val="4F813436"/>
    <w:rsid w:val="4F8E7901"/>
    <w:rsid w:val="4F983083"/>
    <w:rsid w:val="4FA71E11"/>
    <w:rsid w:val="4FAC09E3"/>
    <w:rsid w:val="4FAF121A"/>
    <w:rsid w:val="4FB145CB"/>
    <w:rsid w:val="4FBD1F95"/>
    <w:rsid w:val="4FCC20E5"/>
    <w:rsid w:val="4FD97BE7"/>
    <w:rsid w:val="4FF61630"/>
    <w:rsid w:val="4FFA043B"/>
    <w:rsid w:val="4FFC3B43"/>
    <w:rsid w:val="500764A0"/>
    <w:rsid w:val="50287AE5"/>
    <w:rsid w:val="50306F29"/>
    <w:rsid w:val="50360A29"/>
    <w:rsid w:val="50383019"/>
    <w:rsid w:val="504F4289"/>
    <w:rsid w:val="50557313"/>
    <w:rsid w:val="506E6950"/>
    <w:rsid w:val="507B67E6"/>
    <w:rsid w:val="507D1B1F"/>
    <w:rsid w:val="507D5C4F"/>
    <w:rsid w:val="50A36195"/>
    <w:rsid w:val="50A713D9"/>
    <w:rsid w:val="50CE1BEC"/>
    <w:rsid w:val="50DD4CCF"/>
    <w:rsid w:val="50E116A0"/>
    <w:rsid w:val="50E96661"/>
    <w:rsid w:val="50ED7A53"/>
    <w:rsid w:val="50EE4FF8"/>
    <w:rsid w:val="50F93E72"/>
    <w:rsid w:val="50FF7449"/>
    <w:rsid w:val="510A4FE4"/>
    <w:rsid w:val="51115E41"/>
    <w:rsid w:val="5114570A"/>
    <w:rsid w:val="511D0940"/>
    <w:rsid w:val="511D718F"/>
    <w:rsid w:val="511F1A9C"/>
    <w:rsid w:val="51276E8D"/>
    <w:rsid w:val="5127782C"/>
    <w:rsid w:val="51291E53"/>
    <w:rsid w:val="514332B3"/>
    <w:rsid w:val="5146742B"/>
    <w:rsid w:val="514C1FFB"/>
    <w:rsid w:val="51544B88"/>
    <w:rsid w:val="51701D94"/>
    <w:rsid w:val="517B54EC"/>
    <w:rsid w:val="517C5F6C"/>
    <w:rsid w:val="518B37BA"/>
    <w:rsid w:val="518E308C"/>
    <w:rsid w:val="5193309C"/>
    <w:rsid w:val="51956C60"/>
    <w:rsid w:val="51A04E60"/>
    <w:rsid w:val="51B00E9A"/>
    <w:rsid w:val="51C818CC"/>
    <w:rsid w:val="51CA7BF8"/>
    <w:rsid w:val="51D62BE7"/>
    <w:rsid w:val="51E26646"/>
    <w:rsid w:val="51E52EA0"/>
    <w:rsid w:val="51E96564"/>
    <w:rsid w:val="51EE189E"/>
    <w:rsid w:val="51F7178E"/>
    <w:rsid w:val="51FD41E7"/>
    <w:rsid w:val="51FD75CF"/>
    <w:rsid w:val="5200339E"/>
    <w:rsid w:val="52086F43"/>
    <w:rsid w:val="52181563"/>
    <w:rsid w:val="521D705B"/>
    <w:rsid w:val="52200694"/>
    <w:rsid w:val="5223347F"/>
    <w:rsid w:val="52270D1B"/>
    <w:rsid w:val="522E0EF4"/>
    <w:rsid w:val="523161FA"/>
    <w:rsid w:val="52340C00"/>
    <w:rsid w:val="523B1768"/>
    <w:rsid w:val="5248754D"/>
    <w:rsid w:val="524A3686"/>
    <w:rsid w:val="524B1A54"/>
    <w:rsid w:val="52686D6B"/>
    <w:rsid w:val="526D0A29"/>
    <w:rsid w:val="526E4053"/>
    <w:rsid w:val="527D5987"/>
    <w:rsid w:val="528006C7"/>
    <w:rsid w:val="5283579C"/>
    <w:rsid w:val="52891B7E"/>
    <w:rsid w:val="529B4792"/>
    <w:rsid w:val="52A044B0"/>
    <w:rsid w:val="52A143D2"/>
    <w:rsid w:val="52A62FD6"/>
    <w:rsid w:val="52A817FC"/>
    <w:rsid w:val="52A93E36"/>
    <w:rsid w:val="52B408C4"/>
    <w:rsid w:val="52C1098D"/>
    <w:rsid w:val="52C343F7"/>
    <w:rsid w:val="52C454B7"/>
    <w:rsid w:val="52D15D94"/>
    <w:rsid w:val="52D85806"/>
    <w:rsid w:val="52DE001D"/>
    <w:rsid w:val="52F06081"/>
    <w:rsid w:val="52FC1793"/>
    <w:rsid w:val="52FF424D"/>
    <w:rsid w:val="5305399E"/>
    <w:rsid w:val="53124562"/>
    <w:rsid w:val="53254897"/>
    <w:rsid w:val="532A238D"/>
    <w:rsid w:val="532E2A47"/>
    <w:rsid w:val="532E6691"/>
    <w:rsid w:val="5330233F"/>
    <w:rsid w:val="533B2E5D"/>
    <w:rsid w:val="533E0D5C"/>
    <w:rsid w:val="53405508"/>
    <w:rsid w:val="534E0F55"/>
    <w:rsid w:val="53517737"/>
    <w:rsid w:val="536103D7"/>
    <w:rsid w:val="5366145F"/>
    <w:rsid w:val="53755EE8"/>
    <w:rsid w:val="53766C12"/>
    <w:rsid w:val="537A2E4B"/>
    <w:rsid w:val="537B1F4B"/>
    <w:rsid w:val="537C3BB5"/>
    <w:rsid w:val="538C37D3"/>
    <w:rsid w:val="538C595A"/>
    <w:rsid w:val="5391248D"/>
    <w:rsid w:val="539B0A3B"/>
    <w:rsid w:val="53D524E3"/>
    <w:rsid w:val="53FA7D5D"/>
    <w:rsid w:val="53FB64FE"/>
    <w:rsid w:val="53FE1328"/>
    <w:rsid w:val="540D25B5"/>
    <w:rsid w:val="540D6C9A"/>
    <w:rsid w:val="5419423E"/>
    <w:rsid w:val="5419577C"/>
    <w:rsid w:val="54237812"/>
    <w:rsid w:val="542920C1"/>
    <w:rsid w:val="54295E4B"/>
    <w:rsid w:val="542B7B44"/>
    <w:rsid w:val="54342895"/>
    <w:rsid w:val="543E20D8"/>
    <w:rsid w:val="544815B0"/>
    <w:rsid w:val="545B7F94"/>
    <w:rsid w:val="54605BA5"/>
    <w:rsid w:val="54760462"/>
    <w:rsid w:val="54775CFA"/>
    <w:rsid w:val="5486329D"/>
    <w:rsid w:val="54947037"/>
    <w:rsid w:val="549E307F"/>
    <w:rsid w:val="54A15C61"/>
    <w:rsid w:val="54A9276B"/>
    <w:rsid w:val="54AD090A"/>
    <w:rsid w:val="54B836BF"/>
    <w:rsid w:val="54C359E0"/>
    <w:rsid w:val="54D716CB"/>
    <w:rsid w:val="54D7365E"/>
    <w:rsid w:val="54DB59AE"/>
    <w:rsid w:val="54E32FD6"/>
    <w:rsid w:val="54EA1E97"/>
    <w:rsid w:val="55003C60"/>
    <w:rsid w:val="551D5F9C"/>
    <w:rsid w:val="552D645C"/>
    <w:rsid w:val="553B2977"/>
    <w:rsid w:val="554367B9"/>
    <w:rsid w:val="555E6DB3"/>
    <w:rsid w:val="559348F9"/>
    <w:rsid w:val="559C217F"/>
    <w:rsid w:val="55A55278"/>
    <w:rsid w:val="55A55B3E"/>
    <w:rsid w:val="55AB6E5E"/>
    <w:rsid w:val="55B22D97"/>
    <w:rsid w:val="55B64794"/>
    <w:rsid w:val="55CC2F32"/>
    <w:rsid w:val="55CC684C"/>
    <w:rsid w:val="55CD0E3E"/>
    <w:rsid w:val="55CF3484"/>
    <w:rsid w:val="55D238CC"/>
    <w:rsid w:val="55D6641E"/>
    <w:rsid w:val="55EE3A89"/>
    <w:rsid w:val="55F50D61"/>
    <w:rsid w:val="55FB216C"/>
    <w:rsid w:val="56042C9D"/>
    <w:rsid w:val="561417F4"/>
    <w:rsid w:val="561F4F11"/>
    <w:rsid w:val="561F54BF"/>
    <w:rsid w:val="56213F77"/>
    <w:rsid w:val="56224AD3"/>
    <w:rsid w:val="562F5C29"/>
    <w:rsid w:val="56416E8F"/>
    <w:rsid w:val="56515CAA"/>
    <w:rsid w:val="565E57F8"/>
    <w:rsid w:val="566B1FF7"/>
    <w:rsid w:val="566D69A1"/>
    <w:rsid w:val="56730120"/>
    <w:rsid w:val="5679256C"/>
    <w:rsid w:val="567A5344"/>
    <w:rsid w:val="567C2E49"/>
    <w:rsid w:val="567F7DF7"/>
    <w:rsid w:val="569311C6"/>
    <w:rsid w:val="569A4ADB"/>
    <w:rsid w:val="569C7248"/>
    <w:rsid w:val="569D0FD6"/>
    <w:rsid w:val="569F6597"/>
    <w:rsid w:val="56A26FEF"/>
    <w:rsid w:val="56AF07E1"/>
    <w:rsid w:val="56D25A12"/>
    <w:rsid w:val="56E66C7F"/>
    <w:rsid w:val="56E733D6"/>
    <w:rsid w:val="56F80132"/>
    <w:rsid w:val="57016C0B"/>
    <w:rsid w:val="571D7EC8"/>
    <w:rsid w:val="572E43B2"/>
    <w:rsid w:val="572E7DCC"/>
    <w:rsid w:val="573D3483"/>
    <w:rsid w:val="5748004A"/>
    <w:rsid w:val="575B5530"/>
    <w:rsid w:val="576241DC"/>
    <w:rsid w:val="576378C6"/>
    <w:rsid w:val="57684EDC"/>
    <w:rsid w:val="576E58A3"/>
    <w:rsid w:val="57776ECD"/>
    <w:rsid w:val="57845DEC"/>
    <w:rsid w:val="57860A88"/>
    <w:rsid w:val="57862448"/>
    <w:rsid w:val="57894104"/>
    <w:rsid w:val="578C27F4"/>
    <w:rsid w:val="579132A5"/>
    <w:rsid w:val="57926580"/>
    <w:rsid w:val="579F713A"/>
    <w:rsid w:val="57AD721A"/>
    <w:rsid w:val="57B66A6A"/>
    <w:rsid w:val="57B74B45"/>
    <w:rsid w:val="57C6290E"/>
    <w:rsid w:val="57CB5639"/>
    <w:rsid w:val="57DE5790"/>
    <w:rsid w:val="57F52E16"/>
    <w:rsid w:val="57F91666"/>
    <w:rsid w:val="57FC4B93"/>
    <w:rsid w:val="58017C07"/>
    <w:rsid w:val="58020E5B"/>
    <w:rsid w:val="580447FA"/>
    <w:rsid w:val="580D3CAB"/>
    <w:rsid w:val="580E7B7E"/>
    <w:rsid w:val="5817129F"/>
    <w:rsid w:val="581B2F1B"/>
    <w:rsid w:val="581E64C5"/>
    <w:rsid w:val="582A1BEB"/>
    <w:rsid w:val="582F4A68"/>
    <w:rsid w:val="58367BFD"/>
    <w:rsid w:val="58416355"/>
    <w:rsid w:val="58476D65"/>
    <w:rsid w:val="586029F4"/>
    <w:rsid w:val="58627B7D"/>
    <w:rsid w:val="586308AC"/>
    <w:rsid w:val="58671628"/>
    <w:rsid w:val="586872C0"/>
    <w:rsid w:val="587C69FC"/>
    <w:rsid w:val="587F6039"/>
    <w:rsid w:val="587F6F50"/>
    <w:rsid w:val="58A47B9A"/>
    <w:rsid w:val="58BB7B7A"/>
    <w:rsid w:val="58CA163A"/>
    <w:rsid w:val="58CA40DE"/>
    <w:rsid w:val="58CB4EA7"/>
    <w:rsid w:val="58CE47F1"/>
    <w:rsid w:val="58D26606"/>
    <w:rsid w:val="58E02356"/>
    <w:rsid w:val="58E07773"/>
    <w:rsid w:val="58EA1127"/>
    <w:rsid w:val="58EB1921"/>
    <w:rsid w:val="58F65C4A"/>
    <w:rsid w:val="591455B4"/>
    <w:rsid w:val="5915074C"/>
    <w:rsid w:val="591A7FBD"/>
    <w:rsid w:val="59204666"/>
    <w:rsid w:val="59246179"/>
    <w:rsid w:val="592642CC"/>
    <w:rsid w:val="592B61C1"/>
    <w:rsid w:val="5931461E"/>
    <w:rsid w:val="593E3D08"/>
    <w:rsid w:val="59455A39"/>
    <w:rsid w:val="59527802"/>
    <w:rsid w:val="59631C30"/>
    <w:rsid w:val="59646573"/>
    <w:rsid w:val="59680AD8"/>
    <w:rsid w:val="596E0E7C"/>
    <w:rsid w:val="59787311"/>
    <w:rsid w:val="598D1CD2"/>
    <w:rsid w:val="598D2264"/>
    <w:rsid w:val="599812D1"/>
    <w:rsid w:val="599B54AF"/>
    <w:rsid w:val="59A254BC"/>
    <w:rsid w:val="59A7783E"/>
    <w:rsid w:val="59AA5E89"/>
    <w:rsid w:val="59B35B69"/>
    <w:rsid w:val="59B43AA0"/>
    <w:rsid w:val="59C42228"/>
    <w:rsid w:val="59CE3929"/>
    <w:rsid w:val="59E051FD"/>
    <w:rsid w:val="59E56D56"/>
    <w:rsid w:val="59EA00FB"/>
    <w:rsid w:val="59EF402E"/>
    <w:rsid w:val="59FA43FE"/>
    <w:rsid w:val="5A0678D2"/>
    <w:rsid w:val="5A0C4100"/>
    <w:rsid w:val="5A0E58C7"/>
    <w:rsid w:val="5A0E5D14"/>
    <w:rsid w:val="5A21020F"/>
    <w:rsid w:val="5A2B2378"/>
    <w:rsid w:val="5A364884"/>
    <w:rsid w:val="5A4B4D29"/>
    <w:rsid w:val="5A562FDB"/>
    <w:rsid w:val="5A5B6864"/>
    <w:rsid w:val="5A662EDA"/>
    <w:rsid w:val="5A6B2D19"/>
    <w:rsid w:val="5A6C7476"/>
    <w:rsid w:val="5A723C0B"/>
    <w:rsid w:val="5A7D15B6"/>
    <w:rsid w:val="5A7D6475"/>
    <w:rsid w:val="5A90452E"/>
    <w:rsid w:val="5A936038"/>
    <w:rsid w:val="5A9D78A9"/>
    <w:rsid w:val="5A9F5E5F"/>
    <w:rsid w:val="5AA54088"/>
    <w:rsid w:val="5AA852C2"/>
    <w:rsid w:val="5AB05884"/>
    <w:rsid w:val="5AB05C0D"/>
    <w:rsid w:val="5AB9271F"/>
    <w:rsid w:val="5ABA585E"/>
    <w:rsid w:val="5ACF449B"/>
    <w:rsid w:val="5AD11FF9"/>
    <w:rsid w:val="5AD163F2"/>
    <w:rsid w:val="5ADA795F"/>
    <w:rsid w:val="5AED3B34"/>
    <w:rsid w:val="5AED7BD2"/>
    <w:rsid w:val="5AEE755E"/>
    <w:rsid w:val="5AF461C8"/>
    <w:rsid w:val="5AF62AE0"/>
    <w:rsid w:val="5AFA1541"/>
    <w:rsid w:val="5B09047B"/>
    <w:rsid w:val="5B13602A"/>
    <w:rsid w:val="5B1633FE"/>
    <w:rsid w:val="5B197D57"/>
    <w:rsid w:val="5B1E5F1D"/>
    <w:rsid w:val="5B272CC4"/>
    <w:rsid w:val="5B2B39AF"/>
    <w:rsid w:val="5B2B7431"/>
    <w:rsid w:val="5B323837"/>
    <w:rsid w:val="5B510E53"/>
    <w:rsid w:val="5B530DD6"/>
    <w:rsid w:val="5B66038A"/>
    <w:rsid w:val="5B752152"/>
    <w:rsid w:val="5B764405"/>
    <w:rsid w:val="5B77749C"/>
    <w:rsid w:val="5B7B3132"/>
    <w:rsid w:val="5B7D08F4"/>
    <w:rsid w:val="5B7E764B"/>
    <w:rsid w:val="5B7F4C2F"/>
    <w:rsid w:val="5B834B70"/>
    <w:rsid w:val="5B841F1D"/>
    <w:rsid w:val="5B944D1D"/>
    <w:rsid w:val="5B964DAE"/>
    <w:rsid w:val="5BA42A6E"/>
    <w:rsid w:val="5BA82469"/>
    <w:rsid w:val="5BB445BC"/>
    <w:rsid w:val="5BB65DB0"/>
    <w:rsid w:val="5BCA4CC8"/>
    <w:rsid w:val="5BD04133"/>
    <w:rsid w:val="5BD40487"/>
    <w:rsid w:val="5BD91F2A"/>
    <w:rsid w:val="5BDD2AAD"/>
    <w:rsid w:val="5BDE5A41"/>
    <w:rsid w:val="5BE773C4"/>
    <w:rsid w:val="5BEC1C38"/>
    <w:rsid w:val="5BEF54F4"/>
    <w:rsid w:val="5BFD3468"/>
    <w:rsid w:val="5C0056E3"/>
    <w:rsid w:val="5C0814A6"/>
    <w:rsid w:val="5C0C51E0"/>
    <w:rsid w:val="5C115D23"/>
    <w:rsid w:val="5C192A21"/>
    <w:rsid w:val="5C2E7BB5"/>
    <w:rsid w:val="5C3B7FF1"/>
    <w:rsid w:val="5C425B6A"/>
    <w:rsid w:val="5C5978D7"/>
    <w:rsid w:val="5C5B3615"/>
    <w:rsid w:val="5C5C228C"/>
    <w:rsid w:val="5C5D48E3"/>
    <w:rsid w:val="5C652C19"/>
    <w:rsid w:val="5C842AA5"/>
    <w:rsid w:val="5C9A30DB"/>
    <w:rsid w:val="5CAE1EFF"/>
    <w:rsid w:val="5CAE56F1"/>
    <w:rsid w:val="5CB17067"/>
    <w:rsid w:val="5CB8261B"/>
    <w:rsid w:val="5CC94ADB"/>
    <w:rsid w:val="5CCE7637"/>
    <w:rsid w:val="5CCF7918"/>
    <w:rsid w:val="5CE64C67"/>
    <w:rsid w:val="5CFE27C9"/>
    <w:rsid w:val="5D045931"/>
    <w:rsid w:val="5D10055B"/>
    <w:rsid w:val="5D1C5003"/>
    <w:rsid w:val="5D39776F"/>
    <w:rsid w:val="5D6F6F91"/>
    <w:rsid w:val="5D705E58"/>
    <w:rsid w:val="5D787C0E"/>
    <w:rsid w:val="5D7D1CF5"/>
    <w:rsid w:val="5D905432"/>
    <w:rsid w:val="5D9E0CFA"/>
    <w:rsid w:val="5DAD0219"/>
    <w:rsid w:val="5DB449D7"/>
    <w:rsid w:val="5DB62304"/>
    <w:rsid w:val="5DBD0EF5"/>
    <w:rsid w:val="5DC01B86"/>
    <w:rsid w:val="5DC43E20"/>
    <w:rsid w:val="5DE22A2C"/>
    <w:rsid w:val="5DE47D61"/>
    <w:rsid w:val="5DE80B25"/>
    <w:rsid w:val="5DEA0814"/>
    <w:rsid w:val="5DEA1CB5"/>
    <w:rsid w:val="5DF322CA"/>
    <w:rsid w:val="5DFE0BAA"/>
    <w:rsid w:val="5E086281"/>
    <w:rsid w:val="5E127FA1"/>
    <w:rsid w:val="5E1D350C"/>
    <w:rsid w:val="5E1D5991"/>
    <w:rsid w:val="5E35786E"/>
    <w:rsid w:val="5E357FBA"/>
    <w:rsid w:val="5E381241"/>
    <w:rsid w:val="5E413D91"/>
    <w:rsid w:val="5E431140"/>
    <w:rsid w:val="5E5A4FC7"/>
    <w:rsid w:val="5E663D31"/>
    <w:rsid w:val="5E8E1F94"/>
    <w:rsid w:val="5E9071F2"/>
    <w:rsid w:val="5E966841"/>
    <w:rsid w:val="5EA0531E"/>
    <w:rsid w:val="5EA310F8"/>
    <w:rsid w:val="5EAC7D21"/>
    <w:rsid w:val="5EAE5C0A"/>
    <w:rsid w:val="5EB131CE"/>
    <w:rsid w:val="5EBD5098"/>
    <w:rsid w:val="5ED01D58"/>
    <w:rsid w:val="5ED87C3F"/>
    <w:rsid w:val="5EDE6557"/>
    <w:rsid w:val="5EE04DB6"/>
    <w:rsid w:val="5EEA4F02"/>
    <w:rsid w:val="5EF834F1"/>
    <w:rsid w:val="5EF96028"/>
    <w:rsid w:val="5EFA7DA0"/>
    <w:rsid w:val="5F137E7E"/>
    <w:rsid w:val="5F1E4FA0"/>
    <w:rsid w:val="5F243E13"/>
    <w:rsid w:val="5F315ED9"/>
    <w:rsid w:val="5F39591B"/>
    <w:rsid w:val="5F4017CD"/>
    <w:rsid w:val="5F515360"/>
    <w:rsid w:val="5F561BAF"/>
    <w:rsid w:val="5F5C4E14"/>
    <w:rsid w:val="5F634383"/>
    <w:rsid w:val="5F6C523D"/>
    <w:rsid w:val="5F726242"/>
    <w:rsid w:val="5F7463E8"/>
    <w:rsid w:val="5F772160"/>
    <w:rsid w:val="5FA236FB"/>
    <w:rsid w:val="5FA74238"/>
    <w:rsid w:val="5FAA2B57"/>
    <w:rsid w:val="5FAC2628"/>
    <w:rsid w:val="5FC14E89"/>
    <w:rsid w:val="5FCE54B6"/>
    <w:rsid w:val="5FD64CF3"/>
    <w:rsid w:val="5FE22EE5"/>
    <w:rsid w:val="5FEA3588"/>
    <w:rsid w:val="5FEC0AA7"/>
    <w:rsid w:val="5FFA1E19"/>
    <w:rsid w:val="60047C5F"/>
    <w:rsid w:val="60056636"/>
    <w:rsid w:val="600809EA"/>
    <w:rsid w:val="600A01B3"/>
    <w:rsid w:val="601258FD"/>
    <w:rsid w:val="601F0E25"/>
    <w:rsid w:val="6023767A"/>
    <w:rsid w:val="60290793"/>
    <w:rsid w:val="603F0189"/>
    <w:rsid w:val="604C03F2"/>
    <w:rsid w:val="604E37F4"/>
    <w:rsid w:val="604F4E8B"/>
    <w:rsid w:val="6052563D"/>
    <w:rsid w:val="60562298"/>
    <w:rsid w:val="6060478C"/>
    <w:rsid w:val="60654FF3"/>
    <w:rsid w:val="6071728D"/>
    <w:rsid w:val="607269CE"/>
    <w:rsid w:val="607351A6"/>
    <w:rsid w:val="608A2631"/>
    <w:rsid w:val="608D1FD8"/>
    <w:rsid w:val="609805E0"/>
    <w:rsid w:val="6098238E"/>
    <w:rsid w:val="60982B08"/>
    <w:rsid w:val="609D2721"/>
    <w:rsid w:val="609E526F"/>
    <w:rsid w:val="60A1677F"/>
    <w:rsid w:val="60B847DE"/>
    <w:rsid w:val="60C64D9E"/>
    <w:rsid w:val="60CB42DF"/>
    <w:rsid w:val="60ED7702"/>
    <w:rsid w:val="6115068B"/>
    <w:rsid w:val="611F60C9"/>
    <w:rsid w:val="61214826"/>
    <w:rsid w:val="612B443D"/>
    <w:rsid w:val="612C4B3A"/>
    <w:rsid w:val="612C4D15"/>
    <w:rsid w:val="612E0E02"/>
    <w:rsid w:val="61311B18"/>
    <w:rsid w:val="61317639"/>
    <w:rsid w:val="61477910"/>
    <w:rsid w:val="614B34B8"/>
    <w:rsid w:val="6174770C"/>
    <w:rsid w:val="617A0951"/>
    <w:rsid w:val="61851361"/>
    <w:rsid w:val="618627DA"/>
    <w:rsid w:val="6193466F"/>
    <w:rsid w:val="6194143A"/>
    <w:rsid w:val="61B70F26"/>
    <w:rsid w:val="61BC0995"/>
    <w:rsid w:val="61C971A4"/>
    <w:rsid w:val="61CB5DAE"/>
    <w:rsid w:val="61CD34BC"/>
    <w:rsid w:val="61D75066"/>
    <w:rsid w:val="61D945A5"/>
    <w:rsid w:val="61DF0B83"/>
    <w:rsid w:val="61E414CB"/>
    <w:rsid w:val="61EB40F9"/>
    <w:rsid w:val="61EB6199"/>
    <w:rsid w:val="61FB3EBE"/>
    <w:rsid w:val="621A7B08"/>
    <w:rsid w:val="621B3C8C"/>
    <w:rsid w:val="621E3306"/>
    <w:rsid w:val="62251F9C"/>
    <w:rsid w:val="622A3425"/>
    <w:rsid w:val="622E18FF"/>
    <w:rsid w:val="62346691"/>
    <w:rsid w:val="624579C8"/>
    <w:rsid w:val="6254578A"/>
    <w:rsid w:val="625E6D34"/>
    <w:rsid w:val="62737D19"/>
    <w:rsid w:val="62745ACA"/>
    <w:rsid w:val="6275095D"/>
    <w:rsid w:val="62890043"/>
    <w:rsid w:val="62897C28"/>
    <w:rsid w:val="628B62CF"/>
    <w:rsid w:val="62966B4B"/>
    <w:rsid w:val="62966DDA"/>
    <w:rsid w:val="62A0377C"/>
    <w:rsid w:val="62A66EEB"/>
    <w:rsid w:val="62AD3BFE"/>
    <w:rsid w:val="62AD6FE7"/>
    <w:rsid w:val="62B24DD3"/>
    <w:rsid w:val="62B337E4"/>
    <w:rsid w:val="62BB1DD9"/>
    <w:rsid w:val="62C00BBF"/>
    <w:rsid w:val="62C30522"/>
    <w:rsid w:val="62C90F25"/>
    <w:rsid w:val="62CA1C0E"/>
    <w:rsid w:val="62CC6F4D"/>
    <w:rsid w:val="62DF2007"/>
    <w:rsid w:val="63080A56"/>
    <w:rsid w:val="630C6053"/>
    <w:rsid w:val="630D0A9B"/>
    <w:rsid w:val="63110061"/>
    <w:rsid w:val="63155479"/>
    <w:rsid w:val="632624F5"/>
    <w:rsid w:val="632A4EA1"/>
    <w:rsid w:val="63493E13"/>
    <w:rsid w:val="634D0580"/>
    <w:rsid w:val="6359095C"/>
    <w:rsid w:val="63646DE4"/>
    <w:rsid w:val="636A4BED"/>
    <w:rsid w:val="636E387A"/>
    <w:rsid w:val="63756B9A"/>
    <w:rsid w:val="637E2010"/>
    <w:rsid w:val="639C002C"/>
    <w:rsid w:val="63B42939"/>
    <w:rsid w:val="63C83BAD"/>
    <w:rsid w:val="63CB27EF"/>
    <w:rsid w:val="63E1463C"/>
    <w:rsid w:val="63E4556C"/>
    <w:rsid w:val="63E76BFF"/>
    <w:rsid w:val="63F928DC"/>
    <w:rsid w:val="63FA510E"/>
    <w:rsid w:val="640121BB"/>
    <w:rsid w:val="64054001"/>
    <w:rsid w:val="640E30BC"/>
    <w:rsid w:val="640E4B33"/>
    <w:rsid w:val="64130785"/>
    <w:rsid w:val="64145061"/>
    <w:rsid w:val="64261CDC"/>
    <w:rsid w:val="642B5AB2"/>
    <w:rsid w:val="64526CF8"/>
    <w:rsid w:val="64595BF2"/>
    <w:rsid w:val="645A5241"/>
    <w:rsid w:val="64663CE2"/>
    <w:rsid w:val="64695B0A"/>
    <w:rsid w:val="64846806"/>
    <w:rsid w:val="648861C4"/>
    <w:rsid w:val="64932F96"/>
    <w:rsid w:val="64977F5C"/>
    <w:rsid w:val="64A2432E"/>
    <w:rsid w:val="64A729C8"/>
    <w:rsid w:val="64A94D90"/>
    <w:rsid w:val="64AA059C"/>
    <w:rsid w:val="64AA7EC5"/>
    <w:rsid w:val="64AC6952"/>
    <w:rsid w:val="64B9172A"/>
    <w:rsid w:val="64BC4CEE"/>
    <w:rsid w:val="64CD314C"/>
    <w:rsid w:val="64CD4EA9"/>
    <w:rsid w:val="64CE0807"/>
    <w:rsid w:val="64CE2822"/>
    <w:rsid w:val="64CF79FB"/>
    <w:rsid w:val="64D2133F"/>
    <w:rsid w:val="64DE3138"/>
    <w:rsid w:val="64E542CB"/>
    <w:rsid w:val="650309AD"/>
    <w:rsid w:val="652F2B95"/>
    <w:rsid w:val="655A1149"/>
    <w:rsid w:val="65605895"/>
    <w:rsid w:val="65660CAD"/>
    <w:rsid w:val="65743DF8"/>
    <w:rsid w:val="65801643"/>
    <w:rsid w:val="65A625F6"/>
    <w:rsid w:val="65AD2BE0"/>
    <w:rsid w:val="65B22B7E"/>
    <w:rsid w:val="65C435EA"/>
    <w:rsid w:val="65E5429C"/>
    <w:rsid w:val="65E92E2C"/>
    <w:rsid w:val="65EA4D3C"/>
    <w:rsid w:val="65F26E4B"/>
    <w:rsid w:val="65F36D6E"/>
    <w:rsid w:val="66182E00"/>
    <w:rsid w:val="661B4D22"/>
    <w:rsid w:val="661F58F6"/>
    <w:rsid w:val="663E7788"/>
    <w:rsid w:val="663F35D5"/>
    <w:rsid w:val="66456908"/>
    <w:rsid w:val="665E0818"/>
    <w:rsid w:val="66603F93"/>
    <w:rsid w:val="66615D7E"/>
    <w:rsid w:val="66644796"/>
    <w:rsid w:val="66831D1D"/>
    <w:rsid w:val="668817F4"/>
    <w:rsid w:val="668C4743"/>
    <w:rsid w:val="669611B8"/>
    <w:rsid w:val="669F6C6A"/>
    <w:rsid w:val="66A809D0"/>
    <w:rsid w:val="66A82BFF"/>
    <w:rsid w:val="66BE7FA7"/>
    <w:rsid w:val="66C77EC2"/>
    <w:rsid w:val="66CB487C"/>
    <w:rsid w:val="66D416A1"/>
    <w:rsid w:val="66D93B5E"/>
    <w:rsid w:val="66DD4086"/>
    <w:rsid w:val="66E165D1"/>
    <w:rsid w:val="66E50CF7"/>
    <w:rsid w:val="67092730"/>
    <w:rsid w:val="67093CD6"/>
    <w:rsid w:val="67094A3B"/>
    <w:rsid w:val="67167EFF"/>
    <w:rsid w:val="671E7365"/>
    <w:rsid w:val="67260D63"/>
    <w:rsid w:val="672A4320"/>
    <w:rsid w:val="672B5B46"/>
    <w:rsid w:val="673334F1"/>
    <w:rsid w:val="673F1251"/>
    <w:rsid w:val="674F43F6"/>
    <w:rsid w:val="67583B87"/>
    <w:rsid w:val="675A4B39"/>
    <w:rsid w:val="675A5FA2"/>
    <w:rsid w:val="67697013"/>
    <w:rsid w:val="6770152B"/>
    <w:rsid w:val="677B4147"/>
    <w:rsid w:val="677F4135"/>
    <w:rsid w:val="67805159"/>
    <w:rsid w:val="679D2F67"/>
    <w:rsid w:val="67B10B63"/>
    <w:rsid w:val="67B174A6"/>
    <w:rsid w:val="67C75C7F"/>
    <w:rsid w:val="67CE7A5C"/>
    <w:rsid w:val="67D97C0F"/>
    <w:rsid w:val="67E1681B"/>
    <w:rsid w:val="67E23AAE"/>
    <w:rsid w:val="67E508F9"/>
    <w:rsid w:val="67E81F7E"/>
    <w:rsid w:val="67F32266"/>
    <w:rsid w:val="67F72037"/>
    <w:rsid w:val="67F819B7"/>
    <w:rsid w:val="68031447"/>
    <w:rsid w:val="68041479"/>
    <w:rsid w:val="680673F7"/>
    <w:rsid w:val="680C3022"/>
    <w:rsid w:val="68100E9E"/>
    <w:rsid w:val="68101E5E"/>
    <w:rsid w:val="6813176D"/>
    <w:rsid w:val="681547E7"/>
    <w:rsid w:val="68185632"/>
    <w:rsid w:val="681A482E"/>
    <w:rsid w:val="68225EF2"/>
    <w:rsid w:val="68242759"/>
    <w:rsid w:val="68312F7C"/>
    <w:rsid w:val="68370076"/>
    <w:rsid w:val="684B1E37"/>
    <w:rsid w:val="68533599"/>
    <w:rsid w:val="68542B90"/>
    <w:rsid w:val="68554E63"/>
    <w:rsid w:val="685B2FA3"/>
    <w:rsid w:val="685C133F"/>
    <w:rsid w:val="686021F7"/>
    <w:rsid w:val="686C4BB6"/>
    <w:rsid w:val="68773DC7"/>
    <w:rsid w:val="68774F7F"/>
    <w:rsid w:val="687A0836"/>
    <w:rsid w:val="687C4343"/>
    <w:rsid w:val="688016A1"/>
    <w:rsid w:val="68804B70"/>
    <w:rsid w:val="68841750"/>
    <w:rsid w:val="688D0668"/>
    <w:rsid w:val="689573E0"/>
    <w:rsid w:val="689A4BBC"/>
    <w:rsid w:val="689E5118"/>
    <w:rsid w:val="68A373C4"/>
    <w:rsid w:val="68A511BD"/>
    <w:rsid w:val="68A53555"/>
    <w:rsid w:val="68BB18F0"/>
    <w:rsid w:val="68DA3D8C"/>
    <w:rsid w:val="68DC0B92"/>
    <w:rsid w:val="68E903E2"/>
    <w:rsid w:val="69055BB2"/>
    <w:rsid w:val="69072A25"/>
    <w:rsid w:val="692239C3"/>
    <w:rsid w:val="69266651"/>
    <w:rsid w:val="693328F2"/>
    <w:rsid w:val="693F0517"/>
    <w:rsid w:val="69557156"/>
    <w:rsid w:val="69657225"/>
    <w:rsid w:val="696911F4"/>
    <w:rsid w:val="697248A9"/>
    <w:rsid w:val="697406FE"/>
    <w:rsid w:val="69742E4F"/>
    <w:rsid w:val="697F70C3"/>
    <w:rsid w:val="698114F0"/>
    <w:rsid w:val="6983161D"/>
    <w:rsid w:val="69842322"/>
    <w:rsid w:val="69873BBB"/>
    <w:rsid w:val="698A5A3E"/>
    <w:rsid w:val="69A279C5"/>
    <w:rsid w:val="69A74078"/>
    <w:rsid w:val="69A776B3"/>
    <w:rsid w:val="69B57258"/>
    <w:rsid w:val="69B81DF8"/>
    <w:rsid w:val="69BE4554"/>
    <w:rsid w:val="69CE001A"/>
    <w:rsid w:val="69D62E43"/>
    <w:rsid w:val="69D72179"/>
    <w:rsid w:val="69D91203"/>
    <w:rsid w:val="69D940EF"/>
    <w:rsid w:val="69DF2430"/>
    <w:rsid w:val="69E45D8B"/>
    <w:rsid w:val="69ED486F"/>
    <w:rsid w:val="69FB2650"/>
    <w:rsid w:val="6A177645"/>
    <w:rsid w:val="6A1A39A8"/>
    <w:rsid w:val="6A25690C"/>
    <w:rsid w:val="6A3D53A5"/>
    <w:rsid w:val="6A4065C1"/>
    <w:rsid w:val="6A4758AC"/>
    <w:rsid w:val="6A69339A"/>
    <w:rsid w:val="6A6C112F"/>
    <w:rsid w:val="6A8A5177"/>
    <w:rsid w:val="6A9479CA"/>
    <w:rsid w:val="6A984A0B"/>
    <w:rsid w:val="6A9A07FE"/>
    <w:rsid w:val="6A9A2D31"/>
    <w:rsid w:val="6A9C40E2"/>
    <w:rsid w:val="6AA867ED"/>
    <w:rsid w:val="6AA87C08"/>
    <w:rsid w:val="6AB100EE"/>
    <w:rsid w:val="6AB52656"/>
    <w:rsid w:val="6AB87F76"/>
    <w:rsid w:val="6AD2722C"/>
    <w:rsid w:val="6ADF0BB9"/>
    <w:rsid w:val="6AE2757A"/>
    <w:rsid w:val="6AED54E8"/>
    <w:rsid w:val="6AFB70B6"/>
    <w:rsid w:val="6B0567F9"/>
    <w:rsid w:val="6B082B45"/>
    <w:rsid w:val="6B0B258C"/>
    <w:rsid w:val="6B256F14"/>
    <w:rsid w:val="6B445BC5"/>
    <w:rsid w:val="6B45634E"/>
    <w:rsid w:val="6B4A65FA"/>
    <w:rsid w:val="6B5D4762"/>
    <w:rsid w:val="6B5F7FE1"/>
    <w:rsid w:val="6B61583F"/>
    <w:rsid w:val="6B6E23E3"/>
    <w:rsid w:val="6B703972"/>
    <w:rsid w:val="6B7D61AD"/>
    <w:rsid w:val="6B8F4200"/>
    <w:rsid w:val="6B91299A"/>
    <w:rsid w:val="6BA63EE5"/>
    <w:rsid w:val="6BCA7E0A"/>
    <w:rsid w:val="6BD428D2"/>
    <w:rsid w:val="6BDC5218"/>
    <w:rsid w:val="6BDD2F12"/>
    <w:rsid w:val="6BDD6BF0"/>
    <w:rsid w:val="6BEA45FE"/>
    <w:rsid w:val="6BEC0F23"/>
    <w:rsid w:val="6BF54FDA"/>
    <w:rsid w:val="6BF640FB"/>
    <w:rsid w:val="6BFB54C1"/>
    <w:rsid w:val="6C035582"/>
    <w:rsid w:val="6C055278"/>
    <w:rsid w:val="6C07160F"/>
    <w:rsid w:val="6C09039B"/>
    <w:rsid w:val="6C114BD8"/>
    <w:rsid w:val="6C1C3E2C"/>
    <w:rsid w:val="6C2600C4"/>
    <w:rsid w:val="6C287804"/>
    <w:rsid w:val="6C295360"/>
    <w:rsid w:val="6C2E7F90"/>
    <w:rsid w:val="6C38160F"/>
    <w:rsid w:val="6C411961"/>
    <w:rsid w:val="6C45539D"/>
    <w:rsid w:val="6C494E84"/>
    <w:rsid w:val="6C4E00B5"/>
    <w:rsid w:val="6C515F7F"/>
    <w:rsid w:val="6C52654A"/>
    <w:rsid w:val="6C5D073A"/>
    <w:rsid w:val="6C6417CA"/>
    <w:rsid w:val="6C675C78"/>
    <w:rsid w:val="6C6814F8"/>
    <w:rsid w:val="6C6D0B73"/>
    <w:rsid w:val="6C6F31E5"/>
    <w:rsid w:val="6C7464A4"/>
    <w:rsid w:val="6C7566D1"/>
    <w:rsid w:val="6C792BC7"/>
    <w:rsid w:val="6C7C65BE"/>
    <w:rsid w:val="6C84749D"/>
    <w:rsid w:val="6C89385F"/>
    <w:rsid w:val="6C9346E2"/>
    <w:rsid w:val="6CA57F9E"/>
    <w:rsid w:val="6CA83959"/>
    <w:rsid w:val="6CA9185F"/>
    <w:rsid w:val="6CCE46BA"/>
    <w:rsid w:val="6CD97A2D"/>
    <w:rsid w:val="6CE0445D"/>
    <w:rsid w:val="6CE636CF"/>
    <w:rsid w:val="6CEA2EFA"/>
    <w:rsid w:val="6CF03C82"/>
    <w:rsid w:val="6CF603FD"/>
    <w:rsid w:val="6D0112BB"/>
    <w:rsid w:val="6D014020"/>
    <w:rsid w:val="6D065CA1"/>
    <w:rsid w:val="6D0F1348"/>
    <w:rsid w:val="6D221A91"/>
    <w:rsid w:val="6D2248EE"/>
    <w:rsid w:val="6D2A5DBC"/>
    <w:rsid w:val="6D2D03E0"/>
    <w:rsid w:val="6D2D7F63"/>
    <w:rsid w:val="6D3C03D9"/>
    <w:rsid w:val="6D3C5335"/>
    <w:rsid w:val="6D3E0769"/>
    <w:rsid w:val="6D441D56"/>
    <w:rsid w:val="6D5019B7"/>
    <w:rsid w:val="6D60098C"/>
    <w:rsid w:val="6D602D01"/>
    <w:rsid w:val="6D621B0F"/>
    <w:rsid w:val="6D681BF0"/>
    <w:rsid w:val="6D6A1971"/>
    <w:rsid w:val="6D6F26C8"/>
    <w:rsid w:val="6D73403C"/>
    <w:rsid w:val="6D745F31"/>
    <w:rsid w:val="6D761CA9"/>
    <w:rsid w:val="6D80631A"/>
    <w:rsid w:val="6D86631F"/>
    <w:rsid w:val="6D885B72"/>
    <w:rsid w:val="6D8D06B1"/>
    <w:rsid w:val="6D9A3E4B"/>
    <w:rsid w:val="6DC20A4A"/>
    <w:rsid w:val="6DD40894"/>
    <w:rsid w:val="6DD84063"/>
    <w:rsid w:val="6DDF56E6"/>
    <w:rsid w:val="6DE2185E"/>
    <w:rsid w:val="6DE40683"/>
    <w:rsid w:val="6DE64A24"/>
    <w:rsid w:val="6DE73EA1"/>
    <w:rsid w:val="6DE752F7"/>
    <w:rsid w:val="6DF22894"/>
    <w:rsid w:val="6DF53749"/>
    <w:rsid w:val="6DF95475"/>
    <w:rsid w:val="6E001573"/>
    <w:rsid w:val="6E044395"/>
    <w:rsid w:val="6E0B006C"/>
    <w:rsid w:val="6E135EC7"/>
    <w:rsid w:val="6E1834FE"/>
    <w:rsid w:val="6E212BDE"/>
    <w:rsid w:val="6E2A22B4"/>
    <w:rsid w:val="6E4357A1"/>
    <w:rsid w:val="6E5331B3"/>
    <w:rsid w:val="6E564411"/>
    <w:rsid w:val="6E695C92"/>
    <w:rsid w:val="6E6B4CA3"/>
    <w:rsid w:val="6E812B21"/>
    <w:rsid w:val="6E8469F2"/>
    <w:rsid w:val="6E8B3532"/>
    <w:rsid w:val="6E8C1E63"/>
    <w:rsid w:val="6EA06972"/>
    <w:rsid w:val="6EB52BF3"/>
    <w:rsid w:val="6EB6473D"/>
    <w:rsid w:val="6EB663EA"/>
    <w:rsid w:val="6EBA1002"/>
    <w:rsid w:val="6EBC5389"/>
    <w:rsid w:val="6EC20DC8"/>
    <w:rsid w:val="6ED7563E"/>
    <w:rsid w:val="6ED86509"/>
    <w:rsid w:val="6EEA168C"/>
    <w:rsid w:val="6EF01FC2"/>
    <w:rsid w:val="6EF30257"/>
    <w:rsid w:val="6EF63F0B"/>
    <w:rsid w:val="6EFD1A19"/>
    <w:rsid w:val="6F0230C2"/>
    <w:rsid w:val="6F100141"/>
    <w:rsid w:val="6F16274F"/>
    <w:rsid w:val="6F176042"/>
    <w:rsid w:val="6F285225"/>
    <w:rsid w:val="6F3E13F7"/>
    <w:rsid w:val="6F3F183A"/>
    <w:rsid w:val="6F6D03D1"/>
    <w:rsid w:val="6F6D49E6"/>
    <w:rsid w:val="6F745D74"/>
    <w:rsid w:val="6F762AD3"/>
    <w:rsid w:val="6F7B4CFB"/>
    <w:rsid w:val="6F896F06"/>
    <w:rsid w:val="6FAA3F67"/>
    <w:rsid w:val="6FAD3484"/>
    <w:rsid w:val="6FB047F5"/>
    <w:rsid w:val="6FB97135"/>
    <w:rsid w:val="6FC66D94"/>
    <w:rsid w:val="6FD2235F"/>
    <w:rsid w:val="701043A0"/>
    <w:rsid w:val="70137A1E"/>
    <w:rsid w:val="70166B2D"/>
    <w:rsid w:val="70216FDD"/>
    <w:rsid w:val="70287EBD"/>
    <w:rsid w:val="70366EC6"/>
    <w:rsid w:val="7036768C"/>
    <w:rsid w:val="703758EF"/>
    <w:rsid w:val="70431733"/>
    <w:rsid w:val="7046301C"/>
    <w:rsid w:val="704B27CF"/>
    <w:rsid w:val="704D1BAC"/>
    <w:rsid w:val="705438F8"/>
    <w:rsid w:val="70545BA6"/>
    <w:rsid w:val="70560007"/>
    <w:rsid w:val="70703E63"/>
    <w:rsid w:val="7071561F"/>
    <w:rsid w:val="7073446F"/>
    <w:rsid w:val="70742723"/>
    <w:rsid w:val="707B5A1C"/>
    <w:rsid w:val="708262D0"/>
    <w:rsid w:val="708E0589"/>
    <w:rsid w:val="708F15AE"/>
    <w:rsid w:val="709E654C"/>
    <w:rsid w:val="709F050F"/>
    <w:rsid w:val="70A1769B"/>
    <w:rsid w:val="70A53C6D"/>
    <w:rsid w:val="70A727AA"/>
    <w:rsid w:val="70B334A8"/>
    <w:rsid w:val="70B52866"/>
    <w:rsid w:val="70BC3E77"/>
    <w:rsid w:val="70C13044"/>
    <w:rsid w:val="70CE72AF"/>
    <w:rsid w:val="70DD254C"/>
    <w:rsid w:val="70F0069A"/>
    <w:rsid w:val="70F1323C"/>
    <w:rsid w:val="70F84E7A"/>
    <w:rsid w:val="70FC2C52"/>
    <w:rsid w:val="70FC639B"/>
    <w:rsid w:val="710F341F"/>
    <w:rsid w:val="71105FB4"/>
    <w:rsid w:val="711B228A"/>
    <w:rsid w:val="711D1B8B"/>
    <w:rsid w:val="712F6F64"/>
    <w:rsid w:val="71353C29"/>
    <w:rsid w:val="713B29A4"/>
    <w:rsid w:val="713B466B"/>
    <w:rsid w:val="713D5831"/>
    <w:rsid w:val="7148570A"/>
    <w:rsid w:val="714E7C4B"/>
    <w:rsid w:val="716237D7"/>
    <w:rsid w:val="71660F5C"/>
    <w:rsid w:val="717B1694"/>
    <w:rsid w:val="718A466E"/>
    <w:rsid w:val="718D08DA"/>
    <w:rsid w:val="71B5217E"/>
    <w:rsid w:val="71D034C9"/>
    <w:rsid w:val="71DE0855"/>
    <w:rsid w:val="71EA393F"/>
    <w:rsid w:val="71F00982"/>
    <w:rsid w:val="71F26ABF"/>
    <w:rsid w:val="71F61849"/>
    <w:rsid w:val="720C020A"/>
    <w:rsid w:val="720E1543"/>
    <w:rsid w:val="720E4E6D"/>
    <w:rsid w:val="721A374F"/>
    <w:rsid w:val="72223AF7"/>
    <w:rsid w:val="72277233"/>
    <w:rsid w:val="72315EB9"/>
    <w:rsid w:val="72340874"/>
    <w:rsid w:val="723B72BD"/>
    <w:rsid w:val="724D3D8A"/>
    <w:rsid w:val="724F267B"/>
    <w:rsid w:val="72527A84"/>
    <w:rsid w:val="726114F1"/>
    <w:rsid w:val="72677E12"/>
    <w:rsid w:val="726A71A1"/>
    <w:rsid w:val="7270316B"/>
    <w:rsid w:val="72792807"/>
    <w:rsid w:val="727F6B73"/>
    <w:rsid w:val="72842093"/>
    <w:rsid w:val="72843517"/>
    <w:rsid w:val="72897900"/>
    <w:rsid w:val="72B50B7E"/>
    <w:rsid w:val="72BE45FC"/>
    <w:rsid w:val="72CC6881"/>
    <w:rsid w:val="72D9515E"/>
    <w:rsid w:val="72E05A75"/>
    <w:rsid w:val="72F356B5"/>
    <w:rsid w:val="73074908"/>
    <w:rsid w:val="73102258"/>
    <w:rsid w:val="73127B9D"/>
    <w:rsid w:val="73334CAE"/>
    <w:rsid w:val="73396A05"/>
    <w:rsid w:val="73407B98"/>
    <w:rsid w:val="734168B5"/>
    <w:rsid w:val="734426BF"/>
    <w:rsid w:val="734E00B2"/>
    <w:rsid w:val="73597722"/>
    <w:rsid w:val="735F2F90"/>
    <w:rsid w:val="73600B0F"/>
    <w:rsid w:val="73623E1B"/>
    <w:rsid w:val="73676CE0"/>
    <w:rsid w:val="73687463"/>
    <w:rsid w:val="73702CF6"/>
    <w:rsid w:val="73742537"/>
    <w:rsid w:val="73766065"/>
    <w:rsid w:val="737F118B"/>
    <w:rsid w:val="7382256B"/>
    <w:rsid w:val="73871FCE"/>
    <w:rsid w:val="739575F1"/>
    <w:rsid w:val="739717DA"/>
    <w:rsid w:val="73990D17"/>
    <w:rsid w:val="73992461"/>
    <w:rsid w:val="73A6072F"/>
    <w:rsid w:val="73AD2913"/>
    <w:rsid w:val="73BE4EB4"/>
    <w:rsid w:val="73CA52EC"/>
    <w:rsid w:val="73D634A1"/>
    <w:rsid w:val="73E060CE"/>
    <w:rsid w:val="73E31173"/>
    <w:rsid w:val="73E53D70"/>
    <w:rsid w:val="73E72DF1"/>
    <w:rsid w:val="73E77EBA"/>
    <w:rsid w:val="73FB0C67"/>
    <w:rsid w:val="74054690"/>
    <w:rsid w:val="741619FD"/>
    <w:rsid w:val="74221B3E"/>
    <w:rsid w:val="742A46C6"/>
    <w:rsid w:val="742C30C1"/>
    <w:rsid w:val="74315EF8"/>
    <w:rsid w:val="74335BC2"/>
    <w:rsid w:val="7433637C"/>
    <w:rsid w:val="7448326D"/>
    <w:rsid w:val="74575C46"/>
    <w:rsid w:val="745C7B08"/>
    <w:rsid w:val="7460720F"/>
    <w:rsid w:val="746E3052"/>
    <w:rsid w:val="747A5593"/>
    <w:rsid w:val="748527D2"/>
    <w:rsid w:val="748814C8"/>
    <w:rsid w:val="74936C9D"/>
    <w:rsid w:val="749649B3"/>
    <w:rsid w:val="749A2307"/>
    <w:rsid w:val="749C26F4"/>
    <w:rsid w:val="74A83C6B"/>
    <w:rsid w:val="74AC1831"/>
    <w:rsid w:val="74BA3520"/>
    <w:rsid w:val="74D14964"/>
    <w:rsid w:val="74D478E6"/>
    <w:rsid w:val="74D579F3"/>
    <w:rsid w:val="74D614CA"/>
    <w:rsid w:val="74EF5B6E"/>
    <w:rsid w:val="74F35D48"/>
    <w:rsid w:val="74F71921"/>
    <w:rsid w:val="74FC0A51"/>
    <w:rsid w:val="75265D63"/>
    <w:rsid w:val="752913AF"/>
    <w:rsid w:val="752952BF"/>
    <w:rsid w:val="752A6276"/>
    <w:rsid w:val="75306C95"/>
    <w:rsid w:val="75340AB1"/>
    <w:rsid w:val="75404A94"/>
    <w:rsid w:val="75453101"/>
    <w:rsid w:val="754D2CB6"/>
    <w:rsid w:val="755F47DF"/>
    <w:rsid w:val="75643563"/>
    <w:rsid w:val="757246BD"/>
    <w:rsid w:val="75835159"/>
    <w:rsid w:val="75885109"/>
    <w:rsid w:val="759119FD"/>
    <w:rsid w:val="75914694"/>
    <w:rsid w:val="7594414F"/>
    <w:rsid w:val="75971BE1"/>
    <w:rsid w:val="75AB1A68"/>
    <w:rsid w:val="75B74CA7"/>
    <w:rsid w:val="75CB413A"/>
    <w:rsid w:val="75D52DFE"/>
    <w:rsid w:val="75D903EB"/>
    <w:rsid w:val="75DB7F18"/>
    <w:rsid w:val="75F52B9B"/>
    <w:rsid w:val="76006844"/>
    <w:rsid w:val="760268A8"/>
    <w:rsid w:val="76037E52"/>
    <w:rsid w:val="7606254E"/>
    <w:rsid w:val="76217291"/>
    <w:rsid w:val="7629710A"/>
    <w:rsid w:val="763B0CC7"/>
    <w:rsid w:val="764D6779"/>
    <w:rsid w:val="76560E8F"/>
    <w:rsid w:val="76637B0B"/>
    <w:rsid w:val="76672026"/>
    <w:rsid w:val="766747F0"/>
    <w:rsid w:val="76726D86"/>
    <w:rsid w:val="76765CC1"/>
    <w:rsid w:val="76856EBC"/>
    <w:rsid w:val="768A72DE"/>
    <w:rsid w:val="768B2A80"/>
    <w:rsid w:val="7692018F"/>
    <w:rsid w:val="769961D3"/>
    <w:rsid w:val="769C2858"/>
    <w:rsid w:val="769F7BC8"/>
    <w:rsid w:val="76A62116"/>
    <w:rsid w:val="76B92B90"/>
    <w:rsid w:val="76BB4BE8"/>
    <w:rsid w:val="76C87BC3"/>
    <w:rsid w:val="76D607DE"/>
    <w:rsid w:val="76D74FE7"/>
    <w:rsid w:val="76E0673D"/>
    <w:rsid w:val="76F50873"/>
    <w:rsid w:val="76F74E7A"/>
    <w:rsid w:val="76FA4547"/>
    <w:rsid w:val="76FB2C65"/>
    <w:rsid w:val="770050C2"/>
    <w:rsid w:val="770C0928"/>
    <w:rsid w:val="770D113B"/>
    <w:rsid w:val="770E44E4"/>
    <w:rsid w:val="770F2277"/>
    <w:rsid w:val="77145DFB"/>
    <w:rsid w:val="771858D9"/>
    <w:rsid w:val="771968C2"/>
    <w:rsid w:val="771B295C"/>
    <w:rsid w:val="77215B76"/>
    <w:rsid w:val="77226FE6"/>
    <w:rsid w:val="7723444F"/>
    <w:rsid w:val="773510C9"/>
    <w:rsid w:val="773B7C0D"/>
    <w:rsid w:val="774415C0"/>
    <w:rsid w:val="775546DD"/>
    <w:rsid w:val="775A5EFC"/>
    <w:rsid w:val="77620809"/>
    <w:rsid w:val="776E5110"/>
    <w:rsid w:val="777006FF"/>
    <w:rsid w:val="777A4E6E"/>
    <w:rsid w:val="778D0BC0"/>
    <w:rsid w:val="7798441F"/>
    <w:rsid w:val="779A6594"/>
    <w:rsid w:val="779C4713"/>
    <w:rsid w:val="779D7852"/>
    <w:rsid w:val="77D44FB1"/>
    <w:rsid w:val="77D45E46"/>
    <w:rsid w:val="77DF0703"/>
    <w:rsid w:val="77DF5F0B"/>
    <w:rsid w:val="77E76E82"/>
    <w:rsid w:val="77F85884"/>
    <w:rsid w:val="78021275"/>
    <w:rsid w:val="781B5B5F"/>
    <w:rsid w:val="782A2671"/>
    <w:rsid w:val="782A7063"/>
    <w:rsid w:val="782E02AB"/>
    <w:rsid w:val="78326B69"/>
    <w:rsid w:val="78446936"/>
    <w:rsid w:val="784D7AAA"/>
    <w:rsid w:val="786C4A1A"/>
    <w:rsid w:val="786C6B5D"/>
    <w:rsid w:val="78764386"/>
    <w:rsid w:val="787C54C8"/>
    <w:rsid w:val="78803C33"/>
    <w:rsid w:val="7882365C"/>
    <w:rsid w:val="788B2E39"/>
    <w:rsid w:val="78A4649C"/>
    <w:rsid w:val="78A905D1"/>
    <w:rsid w:val="78AA5FE3"/>
    <w:rsid w:val="78AA7FF3"/>
    <w:rsid w:val="78AF0CBB"/>
    <w:rsid w:val="78B87E76"/>
    <w:rsid w:val="78BF5832"/>
    <w:rsid w:val="78C875B4"/>
    <w:rsid w:val="78CE5102"/>
    <w:rsid w:val="78DE2253"/>
    <w:rsid w:val="78EC6C8F"/>
    <w:rsid w:val="78F2749C"/>
    <w:rsid w:val="78F77290"/>
    <w:rsid w:val="7915119B"/>
    <w:rsid w:val="791B14BF"/>
    <w:rsid w:val="791E267D"/>
    <w:rsid w:val="79236B18"/>
    <w:rsid w:val="79237BA9"/>
    <w:rsid w:val="7935169A"/>
    <w:rsid w:val="793F1550"/>
    <w:rsid w:val="79523554"/>
    <w:rsid w:val="79546D88"/>
    <w:rsid w:val="7965085F"/>
    <w:rsid w:val="796E75DB"/>
    <w:rsid w:val="79705F2B"/>
    <w:rsid w:val="7971112A"/>
    <w:rsid w:val="798126E7"/>
    <w:rsid w:val="798C5B8E"/>
    <w:rsid w:val="79914479"/>
    <w:rsid w:val="799506C9"/>
    <w:rsid w:val="799B36F7"/>
    <w:rsid w:val="799B746A"/>
    <w:rsid w:val="79A71E7F"/>
    <w:rsid w:val="79BF37B6"/>
    <w:rsid w:val="79C22CDF"/>
    <w:rsid w:val="79C4502B"/>
    <w:rsid w:val="79C477FB"/>
    <w:rsid w:val="79C7665B"/>
    <w:rsid w:val="79D456DD"/>
    <w:rsid w:val="79D75517"/>
    <w:rsid w:val="79D76B61"/>
    <w:rsid w:val="79D84858"/>
    <w:rsid w:val="79DA10EA"/>
    <w:rsid w:val="79DA57C6"/>
    <w:rsid w:val="79E97A80"/>
    <w:rsid w:val="79EC0D54"/>
    <w:rsid w:val="79F109E5"/>
    <w:rsid w:val="7A23502F"/>
    <w:rsid w:val="7A287C16"/>
    <w:rsid w:val="7A3C0844"/>
    <w:rsid w:val="7A3D18C8"/>
    <w:rsid w:val="7A3D5268"/>
    <w:rsid w:val="7A460870"/>
    <w:rsid w:val="7A502A54"/>
    <w:rsid w:val="7A521B40"/>
    <w:rsid w:val="7A56209C"/>
    <w:rsid w:val="7A6231A7"/>
    <w:rsid w:val="7A631497"/>
    <w:rsid w:val="7A6A4943"/>
    <w:rsid w:val="7A761EB5"/>
    <w:rsid w:val="7A77400A"/>
    <w:rsid w:val="7A994FBF"/>
    <w:rsid w:val="7A9E3009"/>
    <w:rsid w:val="7AA1770C"/>
    <w:rsid w:val="7AA6235C"/>
    <w:rsid w:val="7AB37BD8"/>
    <w:rsid w:val="7AB45BBF"/>
    <w:rsid w:val="7ABC64A6"/>
    <w:rsid w:val="7AC170DD"/>
    <w:rsid w:val="7AD41B27"/>
    <w:rsid w:val="7AD54AA5"/>
    <w:rsid w:val="7AD94B45"/>
    <w:rsid w:val="7ADB3832"/>
    <w:rsid w:val="7AE036B2"/>
    <w:rsid w:val="7AEA06B1"/>
    <w:rsid w:val="7AEE58BA"/>
    <w:rsid w:val="7AF30C3F"/>
    <w:rsid w:val="7AF3570B"/>
    <w:rsid w:val="7AFD5C7B"/>
    <w:rsid w:val="7B046ABE"/>
    <w:rsid w:val="7B050AD5"/>
    <w:rsid w:val="7B0E5A0D"/>
    <w:rsid w:val="7B127317"/>
    <w:rsid w:val="7B1B777D"/>
    <w:rsid w:val="7B3064A4"/>
    <w:rsid w:val="7B312F80"/>
    <w:rsid w:val="7B376C7D"/>
    <w:rsid w:val="7B490CA4"/>
    <w:rsid w:val="7B535B94"/>
    <w:rsid w:val="7B5B5C83"/>
    <w:rsid w:val="7B6E2211"/>
    <w:rsid w:val="7B8B0774"/>
    <w:rsid w:val="7B992A06"/>
    <w:rsid w:val="7B9E414A"/>
    <w:rsid w:val="7B9F6F2E"/>
    <w:rsid w:val="7BA444E5"/>
    <w:rsid w:val="7BA611E0"/>
    <w:rsid w:val="7BAF764E"/>
    <w:rsid w:val="7BB339E6"/>
    <w:rsid w:val="7BB40833"/>
    <w:rsid w:val="7BB50018"/>
    <w:rsid w:val="7BB53674"/>
    <w:rsid w:val="7BBB54C8"/>
    <w:rsid w:val="7BC040D5"/>
    <w:rsid w:val="7BCE0C16"/>
    <w:rsid w:val="7BD55DED"/>
    <w:rsid w:val="7BEE06D9"/>
    <w:rsid w:val="7BF52D6C"/>
    <w:rsid w:val="7BF73F3F"/>
    <w:rsid w:val="7BF82A2C"/>
    <w:rsid w:val="7BFD5343"/>
    <w:rsid w:val="7BFE1DB5"/>
    <w:rsid w:val="7C055A3E"/>
    <w:rsid w:val="7C06069C"/>
    <w:rsid w:val="7C0A04AF"/>
    <w:rsid w:val="7C127E8E"/>
    <w:rsid w:val="7C15268D"/>
    <w:rsid w:val="7C1803D7"/>
    <w:rsid w:val="7C1810B9"/>
    <w:rsid w:val="7C1A6C6E"/>
    <w:rsid w:val="7C202A8B"/>
    <w:rsid w:val="7C243B00"/>
    <w:rsid w:val="7C267077"/>
    <w:rsid w:val="7C427BDA"/>
    <w:rsid w:val="7C4A12EB"/>
    <w:rsid w:val="7C5520F0"/>
    <w:rsid w:val="7C757883"/>
    <w:rsid w:val="7C7918E3"/>
    <w:rsid w:val="7C857EA5"/>
    <w:rsid w:val="7C9A56C1"/>
    <w:rsid w:val="7CAC15D1"/>
    <w:rsid w:val="7CB24143"/>
    <w:rsid w:val="7CB63E70"/>
    <w:rsid w:val="7CBC6FAC"/>
    <w:rsid w:val="7CC14CBA"/>
    <w:rsid w:val="7CCD1A08"/>
    <w:rsid w:val="7CD57255"/>
    <w:rsid w:val="7CD75B94"/>
    <w:rsid w:val="7CD867DE"/>
    <w:rsid w:val="7CDD148A"/>
    <w:rsid w:val="7CE0404F"/>
    <w:rsid w:val="7CE16A13"/>
    <w:rsid w:val="7CF21BF3"/>
    <w:rsid w:val="7CF2283C"/>
    <w:rsid w:val="7CFA7F83"/>
    <w:rsid w:val="7CFD33D2"/>
    <w:rsid w:val="7D00333D"/>
    <w:rsid w:val="7D2708CA"/>
    <w:rsid w:val="7D301E68"/>
    <w:rsid w:val="7D3815B7"/>
    <w:rsid w:val="7D3D7D20"/>
    <w:rsid w:val="7D411FC0"/>
    <w:rsid w:val="7D463A6F"/>
    <w:rsid w:val="7D4922F3"/>
    <w:rsid w:val="7D535E06"/>
    <w:rsid w:val="7D5D078F"/>
    <w:rsid w:val="7D741F85"/>
    <w:rsid w:val="7D760D57"/>
    <w:rsid w:val="7D851A94"/>
    <w:rsid w:val="7D876BB4"/>
    <w:rsid w:val="7D8E1A12"/>
    <w:rsid w:val="7D900702"/>
    <w:rsid w:val="7D912DEC"/>
    <w:rsid w:val="7D9C6A99"/>
    <w:rsid w:val="7DA70D48"/>
    <w:rsid w:val="7DA76D6C"/>
    <w:rsid w:val="7DAB54B6"/>
    <w:rsid w:val="7DC04837"/>
    <w:rsid w:val="7DC5544B"/>
    <w:rsid w:val="7DC96BEE"/>
    <w:rsid w:val="7DCD0775"/>
    <w:rsid w:val="7DD30553"/>
    <w:rsid w:val="7DD95722"/>
    <w:rsid w:val="7DE60B7F"/>
    <w:rsid w:val="7DEB30E6"/>
    <w:rsid w:val="7DED10AE"/>
    <w:rsid w:val="7DED2FB7"/>
    <w:rsid w:val="7DFE31A8"/>
    <w:rsid w:val="7E1D13EC"/>
    <w:rsid w:val="7E376D4F"/>
    <w:rsid w:val="7E396AC2"/>
    <w:rsid w:val="7E3C522C"/>
    <w:rsid w:val="7E41299C"/>
    <w:rsid w:val="7E606EBE"/>
    <w:rsid w:val="7E622370"/>
    <w:rsid w:val="7E650F32"/>
    <w:rsid w:val="7E665422"/>
    <w:rsid w:val="7E680252"/>
    <w:rsid w:val="7E817970"/>
    <w:rsid w:val="7EA61E68"/>
    <w:rsid w:val="7EA65552"/>
    <w:rsid w:val="7EA91054"/>
    <w:rsid w:val="7EAB1C2C"/>
    <w:rsid w:val="7EAC7A7B"/>
    <w:rsid w:val="7EBD5A42"/>
    <w:rsid w:val="7ECC4E42"/>
    <w:rsid w:val="7EDA1D53"/>
    <w:rsid w:val="7EE1328B"/>
    <w:rsid w:val="7EE24C2A"/>
    <w:rsid w:val="7EE33A59"/>
    <w:rsid w:val="7EE402B2"/>
    <w:rsid w:val="7EE46EF0"/>
    <w:rsid w:val="7EEA30A5"/>
    <w:rsid w:val="7EFE58F6"/>
    <w:rsid w:val="7F0E4EE8"/>
    <w:rsid w:val="7F1D10F5"/>
    <w:rsid w:val="7F200536"/>
    <w:rsid w:val="7F276380"/>
    <w:rsid w:val="7F392E7E"/>
    <w:rsid w:val="7F3D44FB"/>
    <w:rsid w:val="7F514020"/>
    <w:rsid w:val="7F555FBE"/>
    <w:rsid w:val="7F5677F3"/>
    <w:rsid w:val="7F59065B"/>
    <w:rsid w:val="7F5C3A3F"/>
    <w:rsid w:val="7F5E75C7"/>
    <w:rsid w:val="7F6F0E46"/>
    <w:rsid w:val="7F6F6558"/>
    <w:rsid w:val="7F7B3592"/>
    <w:rsid w:val="7F834C81"/>
    <w:rsid w:val="7F911139"/>
    <w:rsid w:val="7F912C4C"/>
    <w:rsid w:val="7F9B0585"/>
    <w:rsid w:val="7F9F26A5"/>
    <w:rsid w:val="7FA34A76"/>
    <w:rsid w:val="7FA407F9"/>
    <w:rsid w:val="7FA53980"/>
    <w:rsid w:val="7FA56333"/>
    <w:rsid w:val="7FA927EF"/>
    <w:rsid w:val="7FAA4346"/>
    <w:rsid w:val="7FC85EC4"/>
    <w:rsid w:val="7FD02F46"/>
    <w:rsid w:val="7FD10D34"/>
    <w:rsid w:val="7FD136EC"/>
    <w:rsid w:val="7FD6780B"/>
    <w:rsid w:val="7FE8292E"/>
    <w:rsid w:val="7FEB2083"/>
    <w:rsid w:val="7FEF4B55"/>
    <w:rsid w:val="7FFE2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  <w:rPr>
      <w:rFonts w:ascii="Calibri" w:hAnsi="Calibri"/>
    </w:rPr>
  </w:style>
  <w:style w:type="paragraph" w:styleId="5">
    <w:name w:val="Body Text Indent"/>
    <w:basedOn w:val="1"/>
    <w:qFormat/>
    <w:uiPriority w:val="0"/>
    <w:pPr>
      <w:ind w:firstLine="480" w:firstLineChars="200"/>
    </w:pPr>
    <w:rPr>
      <w:sz w:val="24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paragraph" w:customStyle="1" w:styleId="18">
    <w:name w:val="正文 首行缩进:  2 字符"/>
    <w:basedOn w:val="1"/>
    <w:qFormat/>
    <w:uiPriority w:val="0"/>
    <w:pPr>
      <w:widowControl/>
    </w:pPr>
    <w:rPr>
      <w:rFonts w:ascii="Calibri" w:hAnsi="Calibri" w:cs="宋体"/>
      <w:sz w:val="24"/>
      <w:szCs w:val="20"/>
    </w:rPr>
  </w:style>
  <w:style w:type="character" w:customStyle="1" w:styleId="19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font1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5">
    <w:name w:val="标题 2 Char"/>
    <w:basedOn w:val="13"/>
    <w:link w:val="2"/>
    <w:qFormat/>
    <w:uiPriority w:val="0"/>
    <w:rPr>
      <w:rFonts w:ascii="Arial" w:hAnsi="Arial" w:eastAsia="黑体" w:cstheme="minorBidi"/>
      <w:b/>
      <w:kern w:val="2"/>
      <w:sz w:val="21"/>
      <w:szCs w:val="24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zhewen"/>
    <w:basedOn w:val="1"/>
    <w:qFormat/>
    <w:uiPriority w:val="0"/>
    <w:pPr>
      <w:widowControl/>
      <w:spacing w:before="100" w:beforeAutospacing="1" w:after="100" w:afterAutospacing="1" w:line="450" w:lineRule="atLeast"/>
    </w:pPr>
    <w:rPr>
      <w:rFonts w:ascii="宋体" w:hAnsi="宋体"/>
      <w:color w:val="666666"/>
      <w:kern w:val="0"/>
      <w:sz w:val="18"/>
      <w:szCs w:val="22"/>
    </w:rPr>
  </w:style>
  <w:style w:type="paragraph" w:customStyle="1" w:styleId="28">
    <w:name w:val="_Style 2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9">
    <w:name w:val="_Style 2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0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31">
    <w:name w:val="cvlu"/>
    <w:basedOn w:val="13"/>
    <w:qFormat/>
    <w:uiPriority w:val="0"/>
  </w:style>
  <w:style w:type="character" w:customStyle="1" w:styleId="32">
    <w:name w:val="NormalCharacter"/>
    <w:qFormat/>
    <w:uiPriority w:val="0"/>
    <w:rPr>
      <w:rFonts w:ascii="Times New Roman" w:hAnsi="Times New Roman" w:eastAsia="宋体"/>
    </w:rPr>
  </w:style>
  <w:style w:type="paragraph" w:customStyle="1" w:styleId="33">
    <w:name w:val="Other|1"/>
    <w:basedOn w:val="1"/>
    <w:qFormat/>
    <w:uiPriority w:val="0"/>
    <w:pPr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4">
    <w:name w:val="tdpath1"/>
    <w:basedOn w:val="13"/>
    <w:qFormat/>
    <w:uiPriority w:val="0"/>
  </w:style>
  <w:style w:type="paragraph" w:customStyle="1" w:styleId="3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3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8">
    <w:name w:val="apple-converted-space"/>
    <w:basedOn w:val="13"/>
    <w:qFormat/>
    <w:uiPriority w:val="0"/>
  </w:style>
  <w:style w:type="character" w:customStyle="1" w:styleId="39">
    <w:name w:val="无 A"/>
    <w:qFormat/>
    <w:uiPriority w:val="0"/>
    <w:rPr>
      <w:lang w:val="zh-TW" w:eastAsia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135A-12BF-4501-B38B-668E8E999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63</Words>
  <Characters>1757</Characters>
  <Lines>25</Lines>
  <Paragraphs>7</Paragraphs>
  <TotalTime>328</TotalTime>
  <ScaleCrop>false</ScaleCrop>
  <LinksUpToDate>false</LinksUpToDate>
  <CharactersWithSpaces>22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55:00Z</dcterms:created>
  <dc:creator>Administrator</dc:creator>
  <cp:lastModifiedBy>玲玲</cp:lastModifiedBy>
  <cp:lastPrinted>2026-05-21T07:41:00Z</cp:lastPrinted>
  <dcterms:modified xsi:type="dcterms:W3CDTF">2026-05-21T08:12:27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SaveFontToCloudKey">
    <vt:lpwstr>539695932_embed</vt:lpwstr>
  </property>
  <property fmtid="{D5CDD505-2E9C-101B-9397-08002B2CF9AE}" pid="4" name="ICV">
    <vt:lpwstr>9870228537D34BA39920E86E2EE84791_13</vt:lpwstr>
  </property>
  <property fmtid="{D5CDD505-2E9C-101B-9397-08002B2CF9AE}" pid="5" name="KSOTemplateDocerSaveRecord">
    <vt:lpwstr>eyJoZGlkIjoiYzI4YWU2MWQ4ZmVhZGIxNWQwYzY2Nzk0ZTI4ZTU4MzAiLCJ1c2VySWQiOiIxNjM1NDI1NDE5In0=</vt:lpwstr>
  </property>
</Properties>
</file>